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BDFF5" w14:textId="4C82E628" w:rsidR="00FE758F" w:rsidRPr="00FE758F" w:rsidRDefault="00FE758F" w:rsidP="00FE758F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FE758F">
        <w:rPr>
          <w:rFonts w:ascii="Times New Roman" w:hAnsi="Times New Roman"/>
          <w:b/>
          <w:bCs/>
        </w:rPr>
        <w:t xml:space="preserve">TABLO 1 – 2025-2026 </w:t>
      </w:r>
      <w:r w:rsidR="00474E04">
        <w:rPr>
          <w:rFonts w:ascii="Times New Roman" w:hAnsi="Times New Roman"/>
          <w:b/>
          <w:bCs/>
        </w:rPr>
        <w:t>Bahar</w:t>
      </w:r>
      <w:r w:rsidRPr="00FE758F">
        <w:rPr>
          <w:rFonts w:ascii="Times New Roman" w:hAnsi="Times New Roman"/>
          <w:b/>
          <w:bCs/>
        </w:rPr>
        <w:t xml:space="preserve"> Yarıyılında Kamu Hukuku Tezli Yüksek Lisans Programı’nda Açılacak Olan Derslere İlişkin Ders Programı</w:t>
      </w:r>
    </w:p>
    <w:tbl>
      <w:tblPr>
        <w:tblStyle w:val="TabloKlavuzu6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080"/>
        <w:gridCol w:w="3141"/>
        <w:gridCol w:w="2828"/>
        <w:gridCol w:w="2296"/>
      </w:tblGrid>
      <w:tr w:rsidR="00FE758F" w:rsidRPr="00FE758F" w14:paraId="1B851D29" w14:textId="77777777" w:rsidTr="00132D5A">
        <w:trPr>
          <w:trHeight w:val="646"/>
        </w:trPr>
        <w:tc>
          <w:tcPr>
            <w:tcW w:w="1080" w:type="dxa"/>
            <w:vAlign w:val="center"/>
          </w:tcPr>
          <w:p w14:paraId="653B732C" w14:textId="77777777" w:rsidR="00FE758F" w:rsidRPr="00FE758F" w:rsidRDefault="00FE758F" w:rsidP="00132D5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758F">
              <w:rPr>
                <w:rFonts w:ascii="Times New Roman" w:hAnsi="Times New Roman"/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3141" w:type="dxa"/>
            <w:vAlign w:val="center"/>
          </w:tcPr>
          <w:p w14:paraId="34BE4F87" w14:textId="77777777" w:rsidR="00FE758F" w:rsidRPr="00FE758F" w:rsidRDefault="00FE758F" w:rsidP="00132D5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758F">
              <w:rPr>
                <w:rFonts w:ascii="Times New Roman" w:hAnsi="Times New Roman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2828" w:type="dxa"/>
            <w:vAlign w:val="center"/>
          </w:tcPr>
          <w:p w14:paraId="03FDC124" w14:textId="77777777" w:rsidR="00FE758F" w:rsidRPr="00FE758F" w:rsidRDefault="00FE758F" w:rsidP="00132D5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758F">
              <w:rPr>
                <w:rFonts w:ascii="Times New Roman" w:hAnsi="Times New Roman"/>
                <w:b/>
                <w:bCs/>
                <w:sz w:val="22"/>
                <w:szCs w:val="22"/>
              </w:rPr>
              <w:t>Öğretim Üyesinin Adı</w:t>
            </w:r>
          </w:p>
        </w:tc>
        <w:tc>
          <w:tcPr>
            <w:tcW w:w="2296" w:type="dxa"/>
            <w:vAlign w:val="center"/>
          </w:tcPr>
          <w:p w14:paraId="38E7466A" w14:textId="77777777" w:rsidR="00FE758F" w:rsidRPr="00FE758F" w:rsidRDefault="00FE758F" w:rsidP="00132D5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758F">
              <w:rPr>
                <w:rFonts w:ascii="Times New Roman" w:hAnsi="Times New Roman"/>
                <w:b/>
                <w:bCs/>
                <w:sz w:val="22"/>
                <w:szCs w:val="22"/>
              </w:rPr>
              <w:t>Dersin Gün ve Saati</w:t>
            </w:r>
          </w:p>
        </w:tc>
      </w:tr>
      <w:tr w:rsidR="00FE758F" w:rsidRPr="00FE758F" w14:paraId="5C355FE7" w14:textId="77777777" w:rsidTr="00132D5A">
        <w:trPr>
          <w:trHeight w:val="352"/>
        </w:trPr>
        <w:tc>
          <w:tcPr>
            <w:tcW w:w="1080" w:type="dxa"/>
            <w:vAlign w:val="center"/>
          </w:tcPr>
          <w:p w14:paraId="5CBC80C4" w14:textId="16D3DB7C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KHUK 72</w:t>
            </w:r>
            <w:r w:rsidR="00720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41" w:type="dxa"/>
            <w:vAlign w:val="center"/>
          </w:tcPr>
          <w:p w14:paraId="46A4B4FF" w14:textId="6D44586D" w:rsidR="00FE758F" w:rsidRPr="00FE758F" w:rsidRDefault="0072087D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İdari Yargılama Usul Hukukunda Süreler</w:t>
            </w:r>
          </w:p>
        </w:tc>
        <w:tc>
          <w:tcPr>
            <w:tcW w:w="2828" w:type="dxa"/>
            <w:vAlign w:val="center"/>
          </w:tcPr>
          <w:p w14:paraId="37C073A7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Prof. Dr. Halit YILMAZ</w:t>
            </w:r>
          </w:p>
        </w:tc>
        <w:tc>
          <w:tcPr>
            <w:tcW w:w="2296" w:type="dxa"/>
            <w:vAlign w:val="center"/>
          </w:tcPr>
          <w:p w14:paraId="6D219F6A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 xml:space="preserve">Pazartesi </w:t>
            </w:r>
          </w:p>
          <w:p w14:paraId="3DED85DE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15:00 – 18:00</w:t>
            </w:r>
          </w:p>
        </w:tc>
      </w:tr>
      <w:tr w:rsidR="00FE758F" w:rsidRPr="00FE758F" w14:paraId="1EB83B46" w14:textId="77777777" w:rsidTr="00132D5A">
        <w:tc>
          <w:tcPr>
            <w:tcW w:w="1080" w:type="dxa"/>
            <w:vAlign w:val="center"/>
          </w:tcPr>
          <w:p w14:paraId="06ACFAFC" w14:textId="045B4ECD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KHUK 77</w:t>
            </w:r>
            <w:r w:rsidR="001A1A5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41" w:type="dxa"/>
            <w:vAlign w:val="center"/>
          </w:tcPr>
          <w:p w14:paraId="352555C3" w14:textId="198F8FD9" w:rsidR="00FE758F" w:rsidRPr="00FE758F" w:rsidRDefault="001A1A53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gi Suç ve Kabahatleri</w:t>
            </w:r>
          </w:p>
        </w:tc>
        <w:tc>
          <w:tcPr>
            <w:tcW w:w="2828" w:type="dxa"/>
            <w:vAlign w:val="center"/>
          </w:tcPr>
          <w:p w14:paraId="7457E6DD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Prof. Dr. Elif SONSUZOĞLU</w:t>
            </w:r>
          </w:p>
        </w:tc>
        <w:tc>
          <w:tcPr>
            <w:tcW w:w="2296" w:type="dxa"/>
            <w:vAlign w:val="center"/>
          </w:tcPr>
          <w:p w14:paraId="6B40A1FF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Çarşamba</w:t>
            </w:r>
          </w:p>
          <w:p w14:paraId="29939B44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15:00 – 18:00</w:t>
            </w:r>
          </w:p>
        </w:tc>
      </w:tr>
      <w:tr w:rsidR="00FE758F" w:rsidRPr="00FE758F" w14:paraId="010C786C" w14:textId="77777777" w:rsidTr="00132D5A">
        <w:tc>
          <w:tcPr>
            <w:tcW w:w="1080" w:type="dxa"/>
            <w:vAlign w:val="center"/>
          </w:tcPr>
          <w:p w14:paraId="1CC6AF6B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KHUK 743</w:t>
            </w:r>
          </w:p>
        </w:tc>
        <w:tc>
          <w:tcPr>
            <w:tcW w:w="3141" w:type="dxa"/>
            <w:vAlign w:val="center"/>
          </w:tcPr>
          <w:p w14:paraId="0D445E30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Müşterekler ve Hukuk</w:t>
            </w:r>
          </w:p>
        </w:tc>
        <w:tc>
          <w:tcPr>
            <w:tcW w:w="2828" w:type="dxa"/>
            <w:vAlign w:val="center"/>
          </w:tcPr>
          <w:p w14:paraId="12DE0167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 xml:space="preserve">Prof. Dr. Sezgin Seymen ÇEBİ </w:t>
            </w:r>
          </w:p>
        </w:tc>
        <w:tc>
          <w:tcPr>
            <w:tcW w:w="2296" w:type="dxa"/>
            <w:vAlign w:val="center"/>
          </w:tcPr>
          <w:p w14:paraId="69E8751A" w14:textId="3F882253" w:rsidR="00FE758F" w:rsidRPr="00FE758F" w:rsidRDefault="005F7F15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lı</w:t>
            </w:r>
          </w:p>
          <w:p w14:paraId="15E1587D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18:00 – 21:00</w:t>
            </w:r>
          </w:p>
        </w:tc>
      </w:tr>
      <w:tr w:rsidR="00FE758F" w:rsidRPr="00FE758F" w14:paraId="2B242315" w14:textId="77777777" w:rsidTr="00132D5A">
        <w:tc>
          <w:tcPr>
            <w:tcW w:w="1080" w:type="dxa"/>
            <w:vAlign w:val="center"/>
          </w:tcPr>
          <w:p w14:paraId="567485E0" w14:textId="0FF07303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 xml:space="preserve">KHUK </w:t>
            </w:r>
            <w:r w:rsidR="005F7F15">
              <w:rPr>
                <w:rFonts w:ascii="Times New Roman" w:hAnsi="Times New Roman"/>
                <w:sz w:val="22"/>
                <w:szCs w:val="22"/>
              </w:rPr>
              <w:t>713</w:t>
            </w:r>
          </w:p>
        </w:tc>
        <w:tc>
          <w:tcPr>
            <w:tcW w:w="3141" w:type="dxa"/>
            <w:vAlign w:val="center"/>
          </w:tcPr>
          <w:p w14:paraId="4F40B685" w14:textId="5DBEA40C" w:rsidR="00FE758F" w:rsidRPr="00FE758F" w:rsidRDefault="005F7F15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lişim Suçları</w:t>
            </w:r>
          </w:p>
        </w:tc>
        <w:tc>
          <w:tcPr>
            <w:tcW w:w="2828" w:type="dxa"/>
            <w:vAlign w:val="center"/>
          </w:tcPr>
          <w:p w14:paraId="00A6F0F3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Prof. Dr. Yavuz ERDOĞAN</w:t>
            </w:r>
          </w:p>
        </w:tc>
        <w:tc>
          <w:tcPr>
            <w:tcW w:w="2296" w:type="dxa"/>
            <w:vAlign w:val="center"/>
          </w:tcPr>
          <w:p w14:paraId="1F764B95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 xml:space="preserve">Pazartesi </w:t>
            </w:r>
          </w:p>
          <w:p w14:paraId="183E5A8A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18:00 – 21:00</w:t>
            </w:r>
          </w:p>
        </w:tc>
      </w:tr>
      <w:tr w:rsidR="00FE758F" w:rsidRPr="00FE758F" w14:paraId="1FFA5137" w14:textId="77777777" w:rsidTr="00132D5A">
        <w:tc>
          <w:tcPr>
            <w:tcW w:w="1080" w:type="dxa"/>
            <w:vAlign w:val="center"/>
          </w:tcPr>
          <w:p w14:paraId="2462AEA4" w14:textId="210F7DC3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KHUK 7</w:t>
            </w:r>
            <w:r w:rsidR="005F7F1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141" w:type="dxa"/>
            <w:vAlign w:val="center"/>
          </w:tcPr>
          <w:p w14:paraId="78D288C7" w14:textId="4B014B7F" w:rsidR="00FE758F" w:rsidRPr="00FE758F" w:rsidRDefault="005F7F15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şilere Karşı Suçlar</w:t>
            </w:r>
          </w:p>
        </w:tc>
        <w:tc>
          <w:tcPr>
            <w:tcW w:w="2828" w:type="dxa"/>
            <w:vAlign w:val="center"/>
          </w:tcPr>
          <w:p w14:paraId="3FD62F85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Doç. Dr. İnanç İŞTEN</w:t>
            </w:r>
          </w:p>
        </w:tc>
        <w:tc>
          <w:tcPr>
            <w:tcW w:w="2296" w:type="dxa"/>
            <w:vAlign w:val="center"/>
          </w:tcPr>
          <w:p w14:paraId="16E9CEDF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Salı</w:t>
            </w:r>
          </w:p>
          <w:p w14:paraId="22B1F46A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15:00 – 18:00</w:t>
            </w:r>
          </w:p>
        </w:tc>
      </w:tr>
      <w:tr w:rsidR="00FE758F" w:rsidRPr="00FE758F" w14:paraId="156C21BD" w14:textId="77777777" w:rsidTr="00132D5A">
        <w:tc>
          <w:tcPr>
            <w:tcW w:w="1080" w:type="dxa"/>
            <w:vAlign w:val="center"/>
          </w:tcPr>
          <w:p w14:paraId="610A6220" w14:textId="369A83F0" w:rsidR="00FE758F" w:rsidRPr="00FE758F" w:rsidRDefault="002743CA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UK 758</w:t>
            </w:r>
          </w:p>
        </w:tc>
        <w:tc>
          <w:tcPr>
            <w:tcW w:w="3141" w:type="dxa"/>
            <w:vAlign w:val="center"/>
          </w:tcPr>
          <w:p w14:paraId="666359D6" w14:textId="5B5F9F44" w:rsidR="00FE758F" w:rsidRPr="00FE758F" w:rsidRDefault="002743CA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uslararası Hukukun Güncel Sorunları</w:t>
            </w:r>
          </w:p>
        </w:tc>
        <w:tc>
          <w:tcPr>
            <w:tcW w:w="2828" w:type="dxa"/>
            <w:vAlign w:val="center"/>
          </w:tcPr>
          <w:p w14:paraId="0C7A5C62" w14:textId="68DF297E" w:rsidR="00FE758F" w:rsidRPr="00FE758F" w:rsidRDefault="002743CA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Öğr. Ü. Hilal CECANPINAR</w:t>
            </w:r>
          </w:p>
        </w:tc>
        <w:tc>
          <w:tcPr>
            <w:tcW w:w="2296" w:type="dxa"/>
            <w:vAlign w:val="center"/>
          </w:tcPr>
          <w:p w14:paraId="7B971340" w14:textId="77777777" w:rsidR="00FE758F" w:rsidRDefault="00CA2303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Çarşamba</w:t>
            </w:r>
          </w:p>
          <w:p w14:paraId="4BB5B84C" w14:textId="19746343" w:rsidR="00CA2303" w:rsidRPr="00FE758F" w:rsidRDefault="00CA2303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00 – 18:00</w:t>
            </w:r>
          </w:p>
        </w:tc>
      </w:tr>
      <w:tr w:rsidR="00FE758F" w:rsidRPr="00FE758F" w14:paraId="3A24FA03" w14:textId="77777777" w:rsidTr="00132D5A">
        <w:tc>
          <w:tcPr>
            <w:tcW w:w="1080" w:type="dxa"/>
            <w:vAlign w:val="center"/>
          </w:tcPr>
          <w:p w14:paraId="7057193D" w14:textId="3F85C5BE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 xml:space="preserve">KHUK </w:t>
            </w:r>
            <w:r w:rsidR="00263470"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3141" w:type="dxa"/>
            <w:vAlign w:val="center"/>
          </w:tcPr>
          <w:p w14:paraId="5870213C" w14:textId="66E6AA2C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 xml:space="preserve">Uluslararası </w:t>
            </w:r>
            <w:r w:rsidR="00263470">
              <w:rPr>
                <w:rFonts w:ascii="Times New Roman" w:hAnsi="Times New Roman"/>
                <w:sz w:val="22"/>
                <w:szCs w:val="22"/>
              </w:rPr>
              <w:t>Ceza Hukuku</w:t>
            </w:r>
          </w:p>
        </w:tc>
        <w:tc>
          <w:tcPr>
            <w:tcW w:w="2828" w:type="dxa"/>
            <w:vAlign w:val="center"/>
          </w:tcPr>
          <w:p w14:paraId="60B7E02C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Dr. Öğr. Ü. Savaş TURAN</w:t>
            </w:r>
          </w:p>
        </w:tc>
        <w:tc>
          <w:tcPr>
            <w:tcW w:w="2296" w:type="dxa"/>
          </w:tcPr>
          <w:p w14:paraId="5BDCD446" w14:textId="77777777" w:rsidR="00FE758F" w:rsidRDefault="00CA2303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şembe</w:t>
            </w:r>
          </w:p>
          <w:p w14:paraId="291F8B05" w14:textId="589B7F62" w:rsidR="00CA2303" w:rsidRPr="00FE758F" w:rsidRDefault="00CA2303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00 – 18:00</w:t>
            </w:r>
          </w:p>
        </w:tc>
      </w:tr>
      <w:tr w:rsidR="00FE758F" w:rsidRPr="00FE758F" w14:paraId="089BF17C" w14:textId="77777777" w:rsidTr="00132D5A">
        <w:tc>
          <w:tcPr>
            <w:tcW w:w="1080" w:type="dxa"/>
            <w:vAlign w:val="center"/>
          </w:tcPr>
          <w:p w14:paraId="37980B99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KHUK 701</w:t>
            </w:r>
          </w:p>
        </w:tc>
        <w:tc>
          <w:tcPr>
            <w:tcW w:w="3141" w:type="dxa"/>
            <w:vAlign w:val="center"/>
          </w:tcPr>
          <w:p w14:paraId="5F01C37F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Bilimsel Araştırma Yöntemleri ve Etik</w:t>
            </w:r>
          </w:p>
        </w:tc>
        <w:tc>
          <w:tcPr>
            <w:tcW w:w="2828" w:type="dxa"/>
            <w:vAlign w:val="center"/>
          </w:tcPr>
          <w:p w14:paraId="61B5D3F3" w14:textId="5787AC9C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 xml:space="preserve">Dr. Öğr. Ü. </w:t>
            </w:r>
            <w:r w:rsidR="0095783B">
              <w:rPr>
                <w:rFonts w:ascii="Times New Roman" w:hAnsi="Times New Roman"/>
                <w:sz w:val="22"/>
                <w:szCs w:val="22"/>
              </w:rPr>
              <w:t>Hilal CECANPINAR</w:t>
            </w:r>
          </w:p>
        </w:tc>
        <w:tc>
          <w:tcPr>
            <w:tcW w:w="2296" w:type="dxa"/>
          </w:tcPr>
          <w:p w14:paraId="1790F1F0" w14:textId="35AD65C2" w:rsidR="00FE758F" w:rsidRPr="00FE758F" w:rsidRDefault="0095783B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Çarşamba</w:t>
            </w:r>
          </w:p>
          <w:p w14:paraId="2E9E43CE" w14:textId="7C05A593" w:rsidR="00FE758F" w:rsidRPr="00FE758F" w:rsidRDefault="0095783B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:</w:t>
            </w:r>
            <w:r w:rsidR="00FE758F" w:rsidRPr="00FE758F">
              <w:rPr>
                <w:rFonts w:ascii="Times New Roman" w:hAnsi="Times New Roman"/>
                <w:sz w:val="22"/>
                <w:szCs w:val="22"/>
              </w:rPr>
              <w:t xml:space="preserve">00 – 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FE758F" w:rsidRPr="00FE758F">
              <w:rPr>
                <w:rFonts w:ascii="Times New Roman" w:hAnsi="Times New Roman"/>
                <w:sz w:val="22"/>
                <w:szCs w:val="22"/>
              </w:rPr>
              <w:t>:00</w:t>
            </w:r>
          </w:p>
        </w:tc>
      </w:tr>
      <w:tr w:rsidR="00FE758F" w:rsidRPr="00FE758F" w14:paraId="0F03A1E6" w14:textId="77777777" w:rsidTr="00132D5A">
        <w:tc>
          <w:tcPr>
            <w:tcW w:w="1080" w:type="dxa"/>
            <w:vAlign w:val="center"/>
          </w:tcPr>
          <w:p w14:paraId="618BC5A3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KHUK 700</w:t>
            </w:r>
          </w:p>
        </w:tc>
        <w:tc>
          <w:tcPr>
            <w:tcW w:w="3141" w:type="dxa"/>
            <w:vAlign w:val="center"/>
          </w:tcPr>
          <w:p w14:paraId="4A29E2C5" w14:textId="77777777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 xml:space="preserve">Seminer </w:t>
            </w:r>
          </w:p>
        </w:tc>
        <w:tc>
          <w:tcPr>
            <w:tcW w:w="2828" w:type="dxa"/>
            <w:vAlign w:val="center"/>
          </w:tcPr>
          <w:p w14:paraId="43ED7044" w14:textId="41FE000A" w:rsidR="00FE758F" w:rsidRPr="00FE758F" w:rsidRDefault="00FE758F" w:rsidP="005F7F15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 xml:space="preserve">Dr. Öğr. Ü. </w:t>
            </w:r>
            <w:r w:rsidR="006556E6">
              <w:rPr>
                <w:rFonts w:ascii="Times New Roman" w:hAnsi="Times New Roman"/>
                <w:sz w:val="22"/>
                <w:szCs w:val="22"/>
              </w:rPr>
              <w:t>Hale AKDAĞ YÜKSEL</w:t>
            </w:r>
          </w:p>
        </w:tc>
        <w:tc>
          <w:tcPr>
            <w:tcW w:w="2296" w:type="dxa"/>
          </w:tcPr>
          <w:p w14:paraId="7A85443D" w14:textId="77777777" w:rsidR="006523CD" w:rsidRPr="00FE758F" w:rsidRDefault="006523CD" w:rsidP="006523C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Çarşamba</w:t>
            </w:r>
          </w:p>
          <w:p w14:paraId="0CF430DF" w14:textId="6597E1A7" w:rsidR="00FE758F" w:rsidRPr="00FE758F" w:rsidRDefault="006523CD" w:rsidP="006523C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:</w:t>
            </w:r>
            <w:r w:rsidRPr="00FE758F">
              <w:rPr>
                <w:rFonts w:ascii="Times New Roman" w:hAnsi="Times New Roman"/>
                <w:sz w:val="22"/>
                <w:szCs w:val="22"/>
              </w:rPr>
              <w:t xml:space="preserve">00 – 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FE758F">
              <w:rPr>
                <w:rFonts w:ascii="Times New Roman" w:hAnsi="Times New Roman"/>
                <w:sz w:val="22"/>
                <w:szCs w:val="22"/>
              </w:rPr>
              <w:t>:00</w:t>
            </w:r>
          </w:p>
        </w:tc>
      </w:tr>
    </w:tbl>
    <w:p w14:paraId="1151D7B4" w14:textId="77777777" w:rsidR="00FE758F" w:rsidRPr="00FE758F" w:rsidRDefault="00FE758F" w:rsidP="006523CD">
      <w:pPr>
        <w:spacing w:line="360" w:lineRule="auto"/>
        <w:rPr>
          <w:rFonts w:ascii="Times New Roman" w:hAnsi="Times New Roman"/>
          <w:b/>
          <w:bCs/>
        </w:rPr>
      </w:pPr>
    </w:p>
    <w:p w14:paraId="0BCCD090" w14:textId="356C9B56" w:rsidR="00FE758F" w:rsidRPr="00FE758F" w:rsidRDefault="00FE758F" w:rsidP="00FE758F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FE758F">
        <w:rPr>
          <w:rFonts w:ascii="Times New Roman" w:hAnsi="Times New Roman"/>
          <w:b/>
          <w:bCs/>
        </w:rPr>
        <w:t xml:space="preserve">TABLO 2 – 2025-2026 </w:t>
      </w:r>
      <w:r w:rsidR="00474E04">
        <w:rPr>
          <w:rFonts w:ascii="Times New Roman" w:hAnsi="Times New Roman"/>
          <w:b/>
          <w:bCs/>
        </w:rPr>
        <w:t>Bahar</w:t>
      </w:r>
      <w:r w:rsidRPr="00FE758F">
        <w:rPr>
          <w:rFonts w:ascii="Times New Roman" w:hAnsi="Times New Roman"/>
          <w:b/>
          <w:bCs/>
        </w:rPr>
        <w:t xml:space="preserve"> Yarıyılında Kamu Hukuku Tezsiz Yüksek Lisans Programı’nda Açılacak Olan Derslere İlişkin Ders Programı</w:t>
      </w:r>
    </w:p>
    <w:tbl>
      <w:tblPr>
        <w:tblStyle w:val="TabloKlavuzu6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080"/>
        <w:gridCol w:w="3141"/>
        <w:gridCol w:w="2828"/>
        <w:gridCol w:w="2296"/>
      </w:tblGrid>
      <w:tr w:rsidR="00CA2303" w:rsidRPr="00FE758F" w14:paraId="0136305B" w14:textId="77777777" w:rsidTr="00722E52">
        <w:trPr>
          <w:trHeight w:val="646"/>
        </w:trPr>
        <w:tc>
          <w:tcPr>
            <w:tcW w:w="1080" w:type="dxa"/>
            <w:vAlign w:val="center"/>
          </w:tcPr>
          <w:p w14:paraId="1E7DB50A" w14:textId="77777777" w:rsidR="00CA2303" w:rsidRPr="00FE758F" w:rsidRDefault="00CA2303" w:rsidP="00722E5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758F">
              <w:rPr>
                <w:rFonts w:ascii="Times New Roman" w:hAnsi="Times New Roman"/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3141" w:type="dxa"/>
            <w:vAlign w:val="center"/>
          </w:tcPr>
          <w:p w14:paraId="5796F42F" w14:textId="77777777" w:rsidR="00CA2303" w:rsidRPr="00FE758F" w:rsidRDefault="00CA2303" w:rsidP="00722E5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758F">
              <w:rPr>
                <w:rFonts w:ascii="Times New Roman" w:hAnsi="Times New Roman"/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2828" w:type="dxa"/>
            <w:vAlign w:val="center"/>
          </w:tcPr>
          <w:p w14:paraId="552287B7" w14:textId="77777777" w:rsidR="00CA2303" w:rsidRPr="00FE758F" w:rsidRDefault="00CA2303" w:rsidP="00722E5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758F">
              <w:rPr>
                <w:rFonts w:ascii="Times New Roman" w:hAnsi="Times New Roman"/>
                <w:b/>
                <w:bCs/>
                <w:sz w:val="22"/>
                <w:szCs w:val="22"/>
              </w:rPr>
              <w:t>Öğretim Üyesinin Adı</w:t>
            </w:r>
          </w:p>
        </w:tc>
        <w:tc>
          <w:tcPr>
            <w:tcW w:w="2296" w:type="dxa"/>
            <w:vAlign w:val="center"/>
          </w:tcPr>
          <w:p w14:paraId="28BD4CC0" w14:textId="77777777" w:rsidR="00CA2303" w:rsidRPr="00FE758F" w:rsidRDefault="00CA2303" w:rsidP="00722E5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758F">
              <w:rPr>
                <w:rFonts w:ascii="Times New Roman" w:hAnsi="Times New Roman"/>
                <w:b/>
                <w:bCs/>
                <w:sz w:val="22"/>
                <w:szCs w:val="22"/>
              </w:rPr>
              <w:t>Dersin Gün ve Saati</w:t>
            </w:r>
          </w:p>
        </w:tc>
      </w:tr>
      <w:tr w:rsidR="00CA2303" w:rsidRPr="00FE758F" w14:paraId="401A59D4" w14:textId="77777777" w:rsidTr="00722E52">
        <w:trPr>
          <w:trHeight w:val="352"/>
        </w:trPr>
        <w:tc>
          <w:tcPr>
            <w:tcW w:w="1080" w:type="dxa"/>
            <w:vAlign w:val="center"/>
          </w:tcPr>
          <w:p w14:paraId="16E9B4EE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KHUK 7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41" w:type="dxa"/>
            <w:vAlign w:val="center"/>
          </w:tcPr>
          <w:p w14:paraId="1ECEC5D6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İdari Yargılama Usul Hukukunda Süreler</w:t>
            </w:r>
          </w:p>
        </w:tc>
        <w:tc>
          <w:tcPr>
            <w:tcW w:w="2828" w:type="dxa"/>
            <w:vAlign w:val="center"/>
          </w:tcPr>
          <w:p w14:paraId="7D886AA2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Prof. Dr. Halit YILMAZ</w:t>
            </w:r>
          </w:p>
        </w:tc>
        <w:tc>
          <w:tcPr>
            <w:tcW w:w="2296" w:type="dxa"/>
            <w:vAlign w:val="center"/>
          </w:tcPr>
          <w:p w14:paraId="756FC0C5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 xml:space="preserve">Pazartesi </w:t>
            </w:r>
          </w:p>
          <w:p w14:paraId="5B434E29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15:00 – 18:00</w:t>
            </w:r>
          </w:p>
        </w:tc>
      </w:tr>
      <w:tr w:rsidR="00CA2303" w:rsidRPr="00FE758F" w14:paraId="5A6D191B" w14:textId="77777777" w:rsidTr="00722E52">
        <w:tc>
          <w:tcPr>
            <w:tcW w:w="1080" w:type="dxa"/>
            <w:vAlign w:val="center"/>
          </w:tcPr>
          <w:p w14:paraId="4DF4F92D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KHUK 77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41" w:type="dxa"/>
            <w:vAlign w:val="center"/>
          </w:tcPr>
          <w:p w14:paraId="4A08010C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gi Suç ve Kabahatleri</w:t>
            </w:r>
          </w:p>
        </w:tc>
        <w:tc>
          <w:tcPr>
            <w:tcW w:w="2828" w:type="dxa"/>
            <w:vAlign w:val="center"/>
          </w:tcPr>
          <w:p w14:paraId="301D1110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Prof. Dr. Elif SONSUZOĞLU</w:t>
            </w:r>
          </w:p>
        </w:tc>
        <w:tc>
          <w:tcPr>
            <w:tcW w:w="2296" w:type="dxa"/>
            <w:vAlign w:val="center"/>
          </w:tcPr>
          <w:p w14:paraId="66245546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Çarşamba</w:t>
            </w:r>
          </w:p>
          <w:p w14:paraId="1AE83CB1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15:00 – 18:00</w:t>
            </w:r>
          </w:p>
        </w:tc>
      </w:tr>
      <w:tr w:rsidR="00CA2303" w:rsidRPr="00FE758F" w14:paraId="3476F088" w14:textId="77777777" w:rsidTr="00722E52">
        <w:tc>
          <w:tcPr>
            <w:tcW w:w="1080" w:type="dxa"/>
            <w:vAlign w:val="center"/>
          </w:tcPr>
          <w:p w14:paraId="2669139A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KHUK 743</w:t>
            </w:r>
          </w:p>
        </w:tc>
        <w:tc>
          <w:tcPr>
            <w:tcW w:w="3141" w:type="dxa"/>
            <w:vAlign w:val="center"/>
          </w:tcPr>
          <w:p w14:paraId="2821B8EA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Müşterekler ve Hukuk</w:t>
            </w:r>
          </w:p>
        </w:tc>
        <w:tc>
          <w:tcPr>
            <w:tcW w:w="2828" w:type="dxa"/>
            <w:vAlign w:val="center"/>
          </w:tcPr>
          <w:p w14:paraId="30BFA4CD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 xml:space="preserve">Prof. Dr. Sezgin Seymen ÇEBİ </w:t>
            </w:r>
          </w:p>
        </w:tc>
        <w:tc>
          <w:tcPr>
            <w:tcW w:w="2296" w:type="dxa"/>
            <w:vAlign w:val="center"/>
          </w:tcPr>
          <w:p w14:paraId="4322245D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lı</w:t>
            </w:r>
          </w:p>
          <w:p w14:paraId="0FD9E01A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18:00 – 21:00</w:t>
            </w:r>
          </w:p>
        </w:tc>
      </w:tr>
      <w:tr w:rsidR="00CA2303" w:rsidRPr="00FE758F" w14:paraId="7F3905FD" w14:textId="77777777" w:rsidTr="00722E52">
        <w:tc>
          <w:tcPr>
            <w:tcW w:w="1080" w:type="dxa"/>
            <w:vAlign w:val="center"/>
          </w:tcPr>
          <w:p w14:paraId="51F655E4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 xml:space="preserve">KHUK </w:t>
            </w:r>
            <w:r>
              <w:rPr>
                <w:rFonts w:ascii="Times New Roman" w:hAnsi="Times New Roman"/>
                <w:sz w:val="22"/>
                <w:szCs w:val="22"/>
              </w:rPr>
              <w:t>713</w:t>
            </w:r>
          </w:p>
        </w:tc>
        <w:tc>
          <w:tcPr>
            <w:tcW w:w="3141" w:type="dxa"/>
            <w:vAlign w:val="center"/>
          </w:tcPr>
          <w:p w14:paraId="7249E66A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lişim Suçları</w:t>
            </w:r>
          </w:p>
        </w:tc>
        <w:tc>
          <w:tcPr>
            <w:tcW w:w="2828" w:type="dxa"/>
            <w:vAlign w:val="center"/>
          </w:tcPr>
          <w:p w14:paraId="18196181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Prof. Dr. Yavuz ERDOĞAN</w:t>
            </w:r>
          </w:p>
        </w:tc>
        <w:tc>
          <w:tcPr>
            <w:tcW w:w="2296" w:type="dxa"/>
            <w:vAlign w:val="center"/>
          </w:tcPr>
          <w:p w14:paraId="20BE420B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 xml:space="preserve">Pazartesi </w:t>
            </w:r>
          </w:p>
          <w:p w14:paraId="3DF871F8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18:00 – 21:00</w:t>
            </w:r>
          </w:p>
        </w:tc>
      </w:tr>
      <w:tr w:rsidR="00CA2303" w:rsidRPr="00FE758F" w14:paraId="047D490A" w14:textId="77777777" w:rsidTr="00722E52">
        <w:tc>
          <w:tcPr>
            <w:tcW w:w="1080" w:type="dxa"/>
            <w:vAlign w:val="center"/>
          </w:tcPr>
          <w:p w14:paraId="49A7C561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KHUK 7</w:t>
            </w: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141" w:type="dxa"/>
            <w:vAlign w:val="center"/>
          </w:tcPr>
          <w:p w14:paraId="444BE77D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şilere Karşı Suçlar</w:t>
            </w:r>
          </w:p>
        </w:tc>
        <w:tc>
          <w:tcPr>
            <w:tcW w:w="2828" w:type="dxa"/>
            <w:vAlign w:val="center"/>
          </w:tcPr>
          <w:p w14:paraId="2EFC8AAA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Doç. Dr. İnanç İŞTEN</w:t>
            </w:r>
          </w:p>
        </w:tc>
        <w:tc>
          <w:tcPr>
            <w:tcW w:w="2296" w:type="dxa"/>
            <w:vAlign w:val="center"/>
          </w:tcPr>
          <w:p w14:paraId="296076F2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Salı</w:t>
            </w:r>
          </w:p>
          <w:p w14:paraId="74BFFDEC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15:00 – 18:00</w:t>
            </w:r>
          </w:p>
        </w:tc>
      </w:tr>
      <w:tr w:rsidR="00CA2303" w:rsidRPr="00FE758F" w14:paraId="3F0D3CEA" w14:textId="77777777" w:rsidTr="00722E52">
        <w:tc>
          <w:tcPr>
            <w:tcW w:w="1080" w:type="dxa"/>
            <w:vAlign w:val="center"/>
          </w:tcPr>
          <w:p w14:paraId="5567B350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UK 758</w:t>
            </w:r>
          </w:p>
        </w:tc>
        <w:tc>
          <w:tcPr>
            <w:tcW w:w="3141" w:type="dxa"/>
            <w:vAlign w:val="center"/>
          </w:tcPr>
          <w:p w14:paraId="0656E420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uslararası Hukukun Güncel Sorunları</w:t>
            </w:r>
          </w:p>
        </w:tc>
        <w:tc>
          <w:tcPr>
            <w:tcW w:w="2828" w:type="dxa"/>
            <w:vAlign w:val="center"/>
          </w:tcPr>
          <w:p w14:paraId="4E7A4DDB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Öğr. Ü. Hilal CECANPINAR</w:t>
            </w:r>
          </w:p>
        </w:tc>
        <w:tc>
          <w:tcPr>
            <w:tcW w:w="2296" w:type="dxa"/>
            <w:vAlign w:val="center"/>
          </w:tcPr>
          <w:p w14:paraId="4509A72C" w14:textId="77777777" w:rsidR="00CA2303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Çarşamba</w:t>
            </w:r>
          </w:p>
          <w:p w14:paraId="1E5F09F2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00 – 18:00</w:t>
            </w:r>
          </w:p>
        </w:tc>
      </w:tr>
      <w:tr w:rsidR="00CA2303" w:rsidRPr="00FE758F" w14:paraId="02BA2ED6" w14:textId="77777777" w:rsidTr="00722E52">
        <w:tc>
          <w:tcPr>
            <w:tcW w:w="1080" w:type="dxa"/>
            <w:vAlign w:val="center"/>
          </w:tcPr>
          <w:p w14:paraId="79E6B917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 xml:space="preserve">KHUK </w:t>
            </w:r>
            <w:r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3141" w:type="dxa"/>
            <w:vAlign w:val="center"/>
          </w:tcPr>
          <w:p w14:paraId="2357B0A0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 xml:space="preserve">Uluslararası </w:t>
            </w:r>
            <w:r>
              <w:rPr>
                <w:rFonts w:ascii="Times New Roman" w:hAnsi="Times New Roman"/>
                <w:sz w:val="22"/>
                <w:szCs w:val="22"/>
              </w:rPr>
              <w:t>Ceza Hukuku</w:t>
            </w:r>
          </w:p>
        </w:tc>
        <w:tc>
          <w:tcPr>
            <w:tcW w:w="2828" w:type="dxa"/>
            <w:vAlign w:val="center"/>
          </w:tcPr>
          <w:p w14:paraId="761FBAF8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Dr. Öğr. Ü. Savaş TURAN</w:t>
            </w:r>
          </w:p>
        </w:tc>
        <w:tc>
          <w:tcPr>
            <w:tcW w:w="2296" w:type="dxa"/>
          </w:tcPr>
          <w:p w14:paraId="3A54BBEC" w14:textId="77777777" w:rsidR="00CA2303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şembe</w:t>
            </w:r>
          </w:p>
          <w:p w14:paraId="5FBA2213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:00 – 18:00</w:t>
            </w:r>
          </w:p>
        </w:tc>
      </w:tr>
      <w:tr w:rsidR="00CA2303" w:rsidRPr="00FE758F" w14:paraId="57747254" w14:textId="77777777" w:rsidTr="00722E52">
        <w:tc>
          <w:tcPr>
            <w:tcW w:w="1080" w:type="dxa"/>
            <w:vAlign w:val="center"/>
          </w:tcPr>
          <w:p w14:paraId="3BA38BDA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KHUK 701</w:t>
            </w:r>
          </w:p>
        </w:tc>
        <w:tc>
          <w:tcPr>
            <w:tcW w:w="3141" w:type="dxa"/>
            <w:vAlign w:val="center"/>
          </w:tcPr>
          <w:p w14:paraId="0C390850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>Bilimsel Araştırma Yöntemleri ve Etik</w:t>
            </w:r>
          </w:p>
        </w:tc>
        <w:tc>
          <w:tcPr>
            <w:tcW w:w="2828" w:type="dxa"/>
            <w:vAlign w:val="center"/>
          </w:tcPr>
          <w:p w14:paraId="03008E94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758F">
              <w:rPr>
                <w:rFonts w:ascii="Times New Roman" w:hAnsi="Times New Roman"/>
                <w:sz w:val="22"/>
                <w:szCs w:val="22"/>
              </w:rPr>
              <w:t xml:space="preserve">Dr. Öğr. Ü. </w:t>
            </w:r>
            <w:r>
              <w:rPr>
                <w:rFonts w:ascii="Times New Roman" w:hAnsi="Times New Roman"/>
                <w:sz w:val="22"/>
                <w:szCs w:val="22"/>
              </w:rPr>
              <w:t>Hilal CECANPINAR</w:t>
            </w:r>
          </w:p>
        </w:tc>
        <w:tc>
          <w:tcPr>
            <w:tcW w:w="2296" w:type="dxa"/>
          </w:tcPr>
          <w:p w14:paraId="476A6901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Çarşamba</w:t>
            </w:r>
          </w:p>
          <w:p w14:paraId="584B2FC5" w14:textId="77777777" w:rsidR="00CA2303" w:rsidRPr="00FE758F" w:rsidRDefault="00CA2303" w:rsidP="00722E5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:</w:t>
            </w:r>
            <w:r w:rsidRPr="00FE758F">
              <w:rPr>
                <w:rFonts w:ascii="Times New Roman" w:hAnsi="Times New Roman"/>
                <w:sz w:val="22"/>
                <w:szCs w:val="22"/>
              </w:rPr>
              <w:t xml:space="preserve">00 – 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FE758F">
              <w:rPr>
                <w:rFonts w:ascii="Times New Roman" w:hAnsi="Times New Roman"/>
                <w:sz w:val="22"/>
                <w:szCs w:val="22"/>
              </w:rPr>
              <w:t>:00</w:t>
            </w:r>
          </w:p>
        </w:tc>
      </w:tr>
    </w:tbl>
    <w:p w14:paraId="60029E75" w14:textId="69EC5535" w:rsidR="00BF0756" w:rsidRPr="00FE758F" w:rsidRDefault="00BF0756" w:rsidP="00BF0756">
      <w:pPr>
        <w:spacing w:after="0" w:line="360" w:lineRule="auto"/>
        <w:jc w:val="center"/>
        <w:rPr>
          <w:rFonts w:ascii="Times New Roman" w:hAnsi="Times New Roman"/>
        </w:rPr>
      </w:pPr>
    </w:p>
    <w:sectPr w:rsidR="00BF0756" w:rsidRPr="00FE758F" w:rsidSect="008371DA">
      <w:footerReference w:type="default" r:id="rId8"/>
      <w:pgSz w:w="11906" w:h="16838"/>
      <w:pgMar w:top="1276" w:right="1417" w:bottom="284" w:left="1134" w:header="5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BAEB4" w14:textId="77777777" w:rsidR="00BE4B59" w:rsidRDefault="00BE4B59" w:rsidP="00136C39">
      <w:pPr>
        <w:spacing w:after="0" w:line="240" w:lineRule="auto"/>
      </w:pPr>
      <w:r>
        <w:separator/>
      </w:r>
    </w:p>
  </w:endnote>
  <w:endnote w:type="continuationSeparator" w:id="0">
    <w:p w14:paraId="1C021CC7" w14:textId="77777777" w:rsidR="00BE4B59" w:rsidRDefault="00BE4B59" w:rsidP="0013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A261A" w14:textId="36CFCDF4" w:rsidR="008B2E4A" w:rsidRPr="008B2E4A" w:rsidRDefault="008B2E4A" w:rsidP="00C31A20">
    <w:pPr>
      <w:pStyle w:val="Footer"/>
      <w:jc w:val="right"/>
      <w:rPr>
        <w:rFonts w:ascii="Times New Roman" w:hAnsi="Times New Roman"/>
        <w:b/>
        <w:sz w:val="24"/>
        <w:szCs w:val="24"/>
      </w:rPr>
    </w:pPr>
  </w:p>
  <w:p w14:paraId="3754777B" w14:textId="77777777" w:rsidR="004124D3" w:rsidRDefault="004124D3" w:rsidP="00C302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7275A" w14:textId="77777777" w:rsidR="00BE4B59" w:rsidRDefault="00BE4B59" w:rsidP="00136C39">
      <w:pPr>
        <w:spacing w:after="0" w:line="240" w:lineRule="auto"/>
      </w:pPr>
      <w:r>
        <w:separator/>
      </w:r>
    </w:p>
  </w:footnote>
  <w:footnote w:type="continuationSeparator" w:id="0">
    <w:p w14:paraId="69291FAE" w14:textId="77777777" w:rsidR="00BE4B59" w:rsidRDefault="00BE4B59" w:rsidP="0013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A1971"/>
    <w:multiLevelType w:val="multilevel"/>
    <w:tmpl w:val="58C4F194"/>
    <w:lvl w:ilvl="0">
      <w:start w:val="1"/>
      <w:numFmt w:val="decimal"/>
      <w:lvlText w:val="%1."/>
      <w:lvlJc w:val="left"/>
      <w:pPr>
        <w:ind w:left="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67F40D7"/>
    <w:multiLevelType w:val="hybridMultilevel"/>
    <w:tmpl w:val="E99A4292"/>
    <w:lvl w:ilvl="0" w:tplc="6464BF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118289">
    <w:abstractNumId w:val="1"/>
  </w:num>
  <w:num w:numId="2" w16cid:durableId="3216673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6A"/>
    <w:rsid w:val="00000362"/>
    <w:rsid w:val="00000A87"/>
    <w:rsid w:val="00002BDF"/>
    <w:rsid w:val="00002CC9"/>
    <w:rsid w:val="00003383"/>
    <w:rsid w:val="000036D6"/>
    <w:rsid w:val="00003BCF"/>
    <w:rsid w:val="00003FF2"/>
    <w:rsid w:val="00004E41"/>
    <w:rsid w:val="00005749"/>
    <w:rsid w:val="00005970"/>
    <w:rsid w:val="000062E5"/>
    <w:rsid w:val="00006675"/>
    <w:rsid w:val="00006EE4"/>
    <w:rsid w:val="00006FDA"/>
    <w:rsid w:val="00007CF8"/>
    <w:rsid w:val="000104F0"/>
    <w:rsid w:val="0001091E"/>
    <w:rsid w:val="00010943"/>
    <w:rsid w:val="00011180"/>
    <w:rsid w:val="0001143B"/>
    <w:rsid w:val="000123A8"/>
    <w:rsid w:val="00012E26"/>
    <w:rsid w:val="000131DF"/>
    <w:rsid w:val="00013676"/>
    <w:rsid w:val="00015341"/>
    <w:rsid w:val="00015B92"/>
    <w:rsid w:val="00015F36"/>
    <w:rsid w:val="00016B6F"/>
    <w:rsid w:val="00017E77"/>
    <w:rsid w:val="00020629"/>
    <w:rsid w:val="00021135"/>
    <w:rsid w:val="000215BA"/>
    <w:rsid w:val="0002217B"/>
    <w:rsid w:val="000227D8"/>
    <w:rsid w:val="00022C4B"/>
    <w:rsid w:val="00023253"/>
    <w:rsid w:val="00023A60"/>
    <w:rsid w:val="000243E0"/>
    <w:rsid w:val="000249CD"/>
    <w:rsid w:val="0002544E"/>
    <w:rsid w:val="00026108"/>
    <w:rsid w:val="00026CCF"/>
    <w:rsid w:val="00026E62"/>
    <w:rsid w:val="00026EAD"/>
    <w:rsid w:val="00027DB3"/>
    <w:rsid w:val="000308BC"/>
    <w:rsid w:val="000309D0"/>
    <w:rsid w:val="00030E18"/>
    <w:rsid w:val="000312A9"/>
    <w:rsid w:val="00031FE6"/>
    <w:rsid w:val="00032477"/>
    <w:rsid w:val="0003248F"/>
    <w:rsid w:val="00032744"/>
    <w:rsid w:val="00033BBC"/>
    <w:rsid w:val="000361EF"/>
    <w:rsid w:val="000366CD"/>
    <w:rsid w:val="00036701"/>
    <w:rsid w:val="00036E0B"/>
    <w:rsid w:val="00036FD6"/>
    <w:rsid w:val="00040443"/>
    <w:rsid w:val="00040D4C"/>
    <w:rsid w:val="0004177F"/>
    <w:rsid w:val="0004216E"/>
    <w:rsid w:val="000447C7"/>
    <w:rsid w:val="000452C3"/>
    <w:rsid w:val="00045AD1"/>
    <w:rsid w:val="00045CFE"/>
    <w:rsid w:val="000461CA"/>
    <w:rsid w:val="00050A1F"/>
    <w:rsid w:val="00050DFD"/>
    <w:rsid w:val="00051BF9"/>
    <w:rsid w:val="000522E8"/>
    <w:rsid w:val="00052441"/>
    <w:rsid w:val="00052905"/>
    <w:rsid w:val="00053F1D"/>
    <w:rsid w:val="000557BD"/>
    <w:rsid w:val="00056916"/>
    <w:rsid w:val="00060656"/>
    <w:rsid w:val="000608DB"/>
    <w:rsid w:val="00061002"/>
    <w:rsid w:val="00061406"/>
    <w:rsid w:val="000624E5"/>
    <w:rsid w:val="00062B73"/>
    <w:rsid w:val="000639F2"/>
    <w:rsid w:val="00064105"/>
    <w:rsid w:val="000660D2"/>
    <w:rsid w:val="000660F2"/>
    <w:rsid w:val="000664C6"/>
    <w:rsid w:val="00066955"/>
    <w:rsid w:val="0007043C"/>
    <w:rsid w:val="000711E7"/>
    <w:rsid w:val="00071876"/>
    <w:rsid w:val="000722B5"/>
    <w:rsid w:val="00072384"/>
    <w:rsid w:val="00072FD8"/>
    <w:rsid w:val="00073270"/>
    <w:rsid w:val="000736FA"/>
    <w:rsid w:val="00073706"/>
    <w:rsid w:val="000737AB"/>
    <w:rsid w:val="000748E6"/>
    <w:rsid w:val="00075002"/>
    <w:rsid w:val="000750BB"/>
    <w:rsid w:val="00075F33"/>
    <w:rsid w:val="000776C7"/>
    <w:rsid w:val="00080088"/>
    <w:rsid w:val="00080338"/>
    <w:rsid w:val="00080362"/>
    <w:rsid w:val="00080AFC"/>
    <w:rsid w:val="00081BD7"/>
    <w:rsid w:val="0008223D"/>
    <w:rsid w:val="00084221"/>
    <w:rsid w:val="000845EE"/>
    <w:rsid w:val="00084AFF"/>
    <w:rsid w:val="00085693"/>
    <w:rsid w:val="000859C2"/>
    <w:rsid w:val="00085F1E"/>
    <w:rsid w:val="0008628D"/>
    <w:rsid w:val="00086B24"/>
    <w:rsid w:val="00086EC1"/>
    <w:rsid w:val="0008708A"/>
    <w:rsid w:val="00090791"/>
    <w:rsid w:val="00090871"/>
    <w:rsid w:val="000908B1"/>
    <w:rsid w:val="000908DD"/>
    <w:rsid w:val="0009156C"/>
    <w:rsid w:val="00091950"/>
    <w:rsid w:val="00091BD8"/>
    <w:rsid w:val="00091E7B"/>
    <w:rsid w:val="00091F84"/>
    <w:rsid w:val="00093660"/>
    <w:rsid w:val="00093A18"/>
    <w:rsid w:val="00093C73"/>
    <w:rsid w:val="0009448A"/>
    <w:rsid w:val="00094CEB"/>
    <w:rsid w:val="00095DB6"/>
    <w:rsid w:val="00095FB9"/>
    <w:rsid w:val="00096898"/>
    <w:rsid w:val="000A05F4"/>
    <w:rsid w:val="000A1F4B"/>
    <w:rsid w:val="000A21DA"/>
    <w:rsid w:val="000A320A"/>
    <w:rsid w:val="000A3699"/>
    <w:rsid w:val="000A36AA"/>
    <w:rsid w:val="000A4DC6"/>
    <w:rsid w:val="000A59B0"/>
    <w:rsid w:val="000A6118"/>
    <w:rsid w:val="000A6CA0"/>
    <w:rsid w:val="000B0290"/>
    <w:rsid w:val="000B0BE7"/>
    <w:rsid w:val="000B258A"/>
    <w:rsid w:val="000B290F"/>
    <w:rsid w:val="000B2E6A"/>
    <w:rsid w:val="000B3475"/>
    <w:rsid w:val="000B3B30"/>
    <w:rsid w:val="000B439B"/>
    <w:rsid w:val="000B4470"/>
    <w:rsid w:val="000B47E5"/>
    <w:rsid w:val="000B52EF"/>
    <w:rsid w:val="000B5982"/>
    <w:rsid w:val="000B5EDD"/>
    <w:rsid w:val="000B60E8"/>
    <w:rsid w:val="000C1CD3"/>
    <w:rsid w:val="000C1F7B"/>
    <w:rsid w:val="000C34DD"/>
    <w:rsid w:val="000C3756"/>
    <w:rsid w:val="000C3B2F"/>
    <w:rsid w:val="000C466E"/>
    <w:rsid w:val="000C589F"/>
    <w:rsid w:val="000C5993"/>
    <w:rsid w:val="000C6710"/>
    <w:rsid w:val="000C71D9"/>
    <w:rsid w:val="000D0287"/>
    <w:rsid w:val="000D03D2"/>
    <w:rsid w:val="000D06F8"/>
    <w:rsid w:val="000D2304"/>
    <w:rsid w:val="000D363D"/>
    <w:rsid w:val="000D395C"/>
    <w:rsid w:val="000D39FF"/>
    <w:rsid w:val="000D3DE7"/>
    <w:rsid w:val="000D4F42"/>
    <w:rsid w:val="000D54E9"/>
    <w:rsid w:val="000D5F90"/>
    <w:rsid w:val="000D602D"/>
    <w:rsid w:val="000D716F"/>
    <w:rsid w:val="000E235C"/>
    <w:rsid w:val="000E2DBC"/>
    <w:rsid w:val="000E3177"/>
    <w:rsid w:val="000E3491"/>
    <w:rsid w:val="000E3800"/>
    <w:rsid w:val="000E493F"/>
    <w:rsid w:val="000E4DEE"/>
    <w:rsid w:val="000E64A5"/>
    <w:rsid w:val="000E735F"/>
    <w:rsid w:val="000E7412"/>
    <w:rsid w:val="000E78B0"/>
    <w:rsid w:val="000F05E1"/>
    <w:rsid w:val="000F0B2A"/>
    <w:rsid w:val="000F0F6B"/>
    <w:rsid w:val="000F1A7D"/>
    <w:rsid w:val="000F3594"/>
    <w:rsid w:val="000F3849"/>
    <w:rsid w:val="000F397C"/>
    <w:rsid w:val="000F3D73"/>
    <w:rsid w:val="000F3F80"/>
    <w:rsid w:val="000F4732"/>
    <w:rsid w:val="000F4DC1"/>
    <w:rsid w:val="000F5AC7"/>
    <w:rsid w:val="000F5EA3"/>
    <w:rsid w:val="000F61F4"/>
    <w:rsid w:val="000F65DA"/>
    <w:rsid w:val="000F6E88"/>
    <w:rsid w:val="000F709D"/>
    <w:rsid w:val="000F7350"/>
    <w:rsid w:val="001001C2"/>
    <w:rsid w:val="001017B1"/>
    <w:rsid w:val="00101B6F"/>
    <w:rsid w:val="00101CE3"/>
    <w:rsid w:val="00101D52"/>
    <w:rsid w:val="00102184"/>
    <w:rsid w:val="00102EC9"/>
    <w:rsid w:val="001038CF"/>
    <w:rsid w:val="00104BED"/>
    <w:rsid w:val="00104EBD"/>
    <w:rsid w:val="00104F5D"/>
    <w:rsid w:val="0010601C"/>
    <w:rsid w:val="001075F4"/>
    <w:rsid w:val="00107CAF"/>
    <w:rsid w:val="001106C2"/>
    <w:rsid w:val="00111361"/>
    <w:rsid w:val="001119C3"/>
    <w:rsid w:val="00112B76"/>
    <w:rsid w:val="001137FE"/>
    <w:rsid w:val="001140F7"/>
    <w:rsid w:val="001164A2"/>
    <w:rsid w:val="00116728"/>
    <w:rsid w:val="00117C20"/>
    <w:rsid w:val="00117DA0"/>
    <w:rsid w:val="00117EDA"/>
    <w:rsid w:val="00120BD7"/>
    <w:rsid w:val="00120DD1"/>
    <w:rsid w:val="00121501"/>
    <w:rsid w:val="00121792"/>
    <w:rsid w:val="001223AE"/>
    <w:rsid w:val="001225CF"/>
    <w:rsid w:val="00123309"/>
    <w:rsid w:val="001233B3"/>
    <w:rsid w:val="00123EEA"/>
    <w:rsid w:val="00123F8C"/>
    <w:rsid w:val="00124AEB"/>
    <w:rsid w:val="00124D4C"/>
    <w:rsid w:val="001258C8"/>
    <w:rsid w:val="00126AE6"/>
    <w:rsid w:val="00126B1E"/>
    <w:rsid w:val="00127919"/>
    <w:rsid w:val="00130265"/>
    <w:rsid w:val="001303A6"/>
    <w:rsid w:val="001308BF"/>
    <w:rsid w:val="00131D7A"/>
    <w:rsid w:val="001329E3"/>
    <w:rsid w:val="00133119"/>
    <w:rsid w:val="00134B91"/>
    <w:rsid w:val="00134DED"/>
    <w:rsid w:val="00134E50"/>
    <w:rsid w:val="00134F03"/>
    <w:rsid w:val="00134FB1"/>
    <w:rsid w:val="001354AC"/>
    <w:rsid w:val="00136C39"/>
    <w:rsid w:val="00137C84"/>
    <w:rsid w:val="0014080D"/>
    <w:rsid w:val="00140AE3"/>
    <w:rsid w:val="00140AF1"/>
    <w:rsid w:val="00140B9F"/>
    <w:rsid w:val="001434BA"/>
    <w:rsid w:val="00143656"/>
    <w:rsid w:val="00143AF4"/>
    <w:rsid w:val="00144383"/>
    <w:rsid w:val="00144613"/>
    <w:rsid w:val="00144C27"/>
    <w:rsid w:val="00145555"/>
    <w:rsid w:val="001455BC"/>
    <w:rsid w:val="00145CD3"/>
    <w:rsid w:val="00145D10"/>
    <w:rsid w:val="00145DDD"/>
    <w:rsid w:val="00145ED2"/>
    <w:rsid w:val="00146400"/>
    <w:rsid w:val="001466E3"/>
    <w:rsid w:val="001500B4"/>
    <w:rsid w:val="0015107E"/>
    <w:rsid w:val="00151806"/>
    <w:rsid w:val="00153052"/>
    <w:rsid w:val="001539A5"/>
    <w:rsid w:val="00153EFB"/>
    <w:rsid w:val="001541EF"/>
    <w:rsid w:val="0015449C"/>
    <w:rsid w:val="0015467E"/>
    <w:rsid w:val="00154F00"/>
    <w:rsid w:val="0015575D"/>
    <w:rsid w:val="001558FB"/>
    <w:rsid w:val="00155DFC"/>
    <w:rsid w:val="001560D5"/>
    <w:rsid w:val="00156B9D"/>
    <w:rsid w:val="00157CD6"/>
    <w:rsid w:val="00160336"/>
    <w:rsid w:val="0016116B"/>
    <w:rsid w:val="00161402"/>
    <w:rsid w:val="00161E20"/>
    <w:rsid w:val="00162223"/>
    <w:rsid w:val="00162336"/>
    <w:rsid w:val="00163480"/>
    <w:rsid w:val="00164292"/>
    <w:rsid w:val="00164F09"/>
    <w:rsid w:val="00165644"/>
    <w:rsid w:val="001657C9"/>
    <w:rsid w:val="00165C73"/>
    <w:rsid w:val="00165DF7"/>
    <w:rsid w:val="00165F36"/>
    <w:rsid w:val="00166638"/>
    <w:rsid w:val="001676C2"/>
    <w:rsid w:val="0017032D"/>
    <w:rsid w:val="0017127F"/>
    <w:rsid w:val="00171B17"/>
    <w:rsid w:val="00172EEB"/>
    <w:rsid w:val="001735C7"/>
    <w:rsid w:val="0017489D"/>
    <w:rsid w:val="0017538C"/>
    <w:rsid w:val="0017569A"/>
    <w:rsid w:val="00180367"/>
    <w:rsid w:val="00182D55"/>
    <w:rsid w:val="00182E42"/>
    <w:rsid w:val="001837A8"/>
    <w:rsid w:val="00183A09"/>
    <w:rsid w:val="00183A9F"/>
    <w:rsid w:val="00183D9A"/>
    <w:rsid w:val="00184879"/>
    <w:rsid w:val="001852FA"/>
    <w:rsid w:val="001857DA"/>
    <w:rsid w:val="00186AC1"/>
    <w:rsid w:val="00186D15"/>
    <w:rsid w:val="00187677"/>
    <w:rsid w:val="00190476"/>
    <w:rsid w:val="00190A4D"/>
    <w:rsid w:val="00191181"/>
    <w:rsid w:val="00191678"/>
    <w:rsid w:val="001920DE"/>
    <w:rsid w:val="001930FB"/>
    <w:rsid w:val="001931A3"/>
    <w:rsid w:val="0019367D"/>
    <w:rsid w:val="00193CC5"/>
    <w:rsid w:val="001945C8"/>
    <w:rsid w:val="001957E9"/>
    <w:rsid w:val="00196490"/>
    <w:rsid w:val="00196BA2"/>
    <w:rsid w:val="001A0F9E"/>
    <w:rsid w:val="001A1A53"/>
    <w:rsid w:val="001A239B"/>
    <w:rsid w:val="001A3029"/>
    <w:rsid w:val="001A3782"/>
    <w:rsid w:val="001A40CE"/>
    <w:rsid w:val="001A4B9C"/>
    <w:rsid w:val="001A5213"/>
    <w:rsid w:val="001A597F"/>
    <w:rsid w:val="001A6AF9"/>
    <w:rsid w:val="001A7BB4"/>
    <w:rsid w:val="001B0027"/>
    <w:rsid w:val="001B0447"/>
    <w:rsid w:val="001B104B"/>
    <w:rsid w:val="001B1CC9"/>
    <w:rsid w:val="001B39CC"/>
    <w:rsid w:val="001B451B"/>
    <w:rsid w:val="001B468E"/>
    <w:rsid w:val="001B4757"/>
    <w:rsid w:val="001B4FD9"/>
    <w:rsid w:val="001B5DFC"/>
    <w:rsid w:val="001B6B8E"/>
    <w:rsid w:val="001B7914"/>
    <w:rsid w:val="001B7928"/>
    <w:rsid w:val="001B7A4B"/>
    <w:rsid w:val="001C2190"/>
    <w:rsid w:val="001C2723"/>
    <w:rsid w:val="001C358B"/>
    <w:rsid w:val="001C4487"/>
    <w:rsid w:val="001C47A1"/>
    <w:rsid w:val="001C548E"/>
    <w:rsid w:val="001C61F4"/>
    <w:rsid w:val="001C7147"/>
    <w:rsid w:val="001C75B2"/>
    <w:rsid w:val="001D0213"/>
    <w:rsid w:val="001D111A"/>
    <w:rsid w:val="001D4219"/>
    <w:rsid w:val="001D47B1"/>
    <w:rsid w:val="001D4F11"/>
    <w:rsid w:val="001D56E3"/>
    <w:rsid w:val="001D5E28"/>
    <w:rsid w:val="001D7384"/>
    <w:rsid w:val="001D791C"/>
    <w:rsid w:val="001D7EBA"/>
    <w:rsid w:val="001E0AE5"/>
    <w:rsid w:val="001E0D8D"/>
    <w:rsid w:val="001E133A"/>
    <w:rsid w:val="001E1403"/>
    <w:rsid w:val="001E14FF"/>
    <w:rsid w:val="001E20B3"/>
    <w:rsid w:val="001E2798"/>
    <w:rsid w:val="001E306F"/>
    <w:rsid w:val="001E404E"/>
    <w:rsid w:val="001E71E4"/>
    <w:rsid w:val="001E7625"/>
    <w:rsid w:val="001E77F6"/>
    <w:rsid w:val="001E7ACA"/>
    <w:rsid w:val="001F00BA"/>
    <w:rsid w:val="001F01FB"/>
    <w:rsid w:val="001F02C1"/>
    <w:rsid w:val="001F0FA4"/>
    <w:rsid w:val="001F17F8"/>
    <w:rsid w:val="001F2001"/>
    <w:rsid w:val="001F393F"/>
    <w:rsid w:val="001F4983"/>
    <w:rsid w:val="001F4AB0"/>
    <w:rsid w:val="001F5313"/>
    <w:rsid w:val="001F5896"/>
    <w:rsid w:val="001F5A2F"/>
    <w:rsid w:val="001F628D"/>
    <w:rsid w:val="001F6D6B"/>
    <w:rsid w:val="001F71E8"/>
    <w:rsid w:val="00200016"/>
    <w:rsid w:val="002003BE"/>
    <w:rsid w:val="002010B7"/>
    <w:rsid w:val="0020295C"/>
    <w:rsid w:val="00202B3A"/>
    <w:rsid w:val="00202EBF"/>
    <w:rsid w:val="00203406"/>
    <w:rsid w:val="0020375F"/>
    <w:rsid w:val="002039B7"/>
    <w:rsid w:val="002044C8"/>
    <w:rsid w:val="00210495"/>
    <w:rsid w:val="002108D9"/>
    <w:rsid w:val="002108FF"/>
    <w:rsid w:val="00210F2A"/>
    <w:rsid w:val="00212026"/>
    <w:rsid w:val="0021382A"/>
    <w:rsid w:val="00213FD0"/>
    <w:rsid w:val="0021675A"/>
    <w:rsid w:val="00216F4F"/>
    <w:rsid w:val="00217A4A"/>
    <w:rsid w:val="00217C66"/>
    <w:rsid w:val="00217DDB"/>
    <w:rsid w:val="002205F0"/>
    <w:rsid w:val="00220BD9"/>
    <w:rsid w:val="00222062"/>
    <w:rsid w:val="00222E5C"/>
    <w:rsid w:val="002232F9"/>
    <w:rsid w:val="0022359E"/>
    <w:rsid w:val="00223979"/>
    <w:rsid w:val="00223ED6"/>
    <w:rsid w:val="0022442B"/>
    <w:rsid w:val="002249EE"/>
    <w:rsid w:val="002249F9"/>
    <w:rsid w:val="00225687"/>
    <w:rsid w:val="00225E62"/>
    <w:rsid w:val="00225EB8"/>
    <w:rsid w:val="002260E6"/>
    <w:rsid w:val="00226A4C"/>
    <w:rsid w:val="00226B15"/>
    <w:rsid w:val="00230700"/>
    <w:rsid w:val="00230E58"/>
    <w:rsid w:val="00231731"/>
    <w:rsid w:val="00232336"/>
    <w:rsid w:val="0023259A"/>
    <w:rsid w:val="0023422E"/>
    <w:rsid w:val="00235130"/>
    <w:rsid w:val="0023522B"/>
    <w:rsid w:val="00236416"/>
    <w:rsid w:val="00236501"/>
    <w:rsid w:val="002378AD"/>
    <w:rsid w:val="00237BB4"/>
    <w:rsid w:val="00240417"/>
    <w:rsid w:val="002405AB"/>
    <w:rsid w:val="002407E5"/>
    <w:rsid w:val="00242334"/>
    <w:rsid w:val="002428E0"/>
    <w:rsid w:val="00243DF8"/>
    <w:rsid w:val="00244629"/>
    <w:rsid w:val="002446EC"/>
    <w:rsid w:val="00244B5C"/>
    <w:rsid w:val="002460A0"/>
    <w:rsid w:val="00246300"/>
    <w:rsid w:val="002463D2"/>
    <w:rsid w:val="002468A6"/>
    <w:rsid w:val="00246F7F"/>
    <w:rsid w:val="00247199"/>
    <w:rsid w:val="00247469"/>
    <w:rsid w:val="002503DC"/>
    <w:rsid w:val="00251126"/>
    <w:rsid w:val="00251EF0"/>
    <w:rsid w:val="002530BA"/>
    <w:rsid w:val="00253E0A"/>
    <w:rsid w:val="00253FF4"/>
    <w:rsid w:val="00254D42"/>
    <w:rsid w:val="00255068"/>
    <w:rsid w:val="00255FBE"/>
    <w:rsid w:val="00257C22"/>
    <w:rsid w:val="00257EE5"/>
    <w:rsid w:val="00260846"/>
    <w:rsid w:val="002612D0"/>
    <w:rsid w:val="00262811"/>
    <w:rsid w:val="00263188"/>
    <w:rsid w:val="0026330E"/>
    <w:rsid w:val="00263470"/>
    <w:rsid w:val="00264B02"/>
    <w:rsid w:val="0026544D"/>
    <w:rsid w:val="0026587E"/>
    <w:rsid w:val="00265B64"/>
    <w:rsid w:val="002678A2"/>
    <w:rsid w:val="002703FB"/>
    <w:rsid w:val="00270505"/>
    <w:rsid w:val="00273CAE"/>
    <w:rsid w:val="00273E46"/>
    <w:rsid w:val="002743CA"/>
    <w:rsid w:val="00275BC6"/>
    <w:rsid w:val="00275D2B"/>
    <w:rsid w:val="0027611A"/>
    <w:rsid w:val="00276188"/>
    <w:rsid w:val="00276D77"/>
    <w:rsid w:val="002770BF"/>
    <w:rsid w:val="00277C89"/>
    <w:rsid w:val="002801CE"/>
    <w:rsid w:val="002816E9"/>
    <w:rsid w:val="0028275B"/>
    <w:rsid w:val="00282762"/>
    <w:rsid w:val="0028297A"/>
    <w:rsid w:val="002832C3"/>
    <w:rsid w:val="002834F2"/>
    <w:rsid w:val="002841E5"/>
    <w:rsid w:val="00285620"/>
    <w:rsid w:val="00285F8F"/>
    <w:rsid w:val="00286DA5"/>
    <w:rsid w:val="002870FD"/>
    <w:rsid w:val="00287758"/>
    <w:rsid w:val="0028792D"/>
    <w:rsid w:val="00290B47"/>
    <w:rsid w:val="0029166E"/>
    <w:rsid w:val="002918CE"/>
    <w:rsid w:val="00291AE2"/>
    <w:rsid w:val="002927F2"/>
    <w:rsid w:val="00292C89"/>
    <w:rsid w:val="0029402F"/>
    <w:rsid w:val="00294775"/>
    <w:rsid w:val="00294C02"/>
    <w:rsid w:val="00294FCA"/>
    <w:rsid w:val="002969DE"/>
    <w:rsid w:val="00297095"/>
    <w:rsid w:val="0029765C"/>
    <w:rsid w:val="00297F70"/>
    <w:rsid w:val="002A03D7"/>
    <w:rsid w:val="002A0679"/>
    <w:rsid w:val="002A0B96"/>
    <w:rsid w:val="002A241E"/>
    <w:rsid w:val="002A333E"/>
    <w:rsid w:val="002A3789"/>
    <w:rsid w:val="002A460A"/>
    <w:rsid w:val="002A4D07"/>
    <w:rsid w:val="002A5FF9"/>
    <w:rsid w:val="002A61EF"/>
    <w:rsid w:val="002A6221"/>
    <w:rsid w:val="002A6CB1"/>
    <w:rsid w:val="002A705F"/>
    <w:rsid w:val="002A795B"/>
    <w:rsid w:val="002B04D3"/>
    <w:rsid w:val="002B05F6"/>
    <w:rsid w:val="002B0F7E"/>
    <w:rsid w:val="002B133E"/>
    <w:rsid w:val="002B1E3D"/>
    <w:rsid w:val="002B3B82"/>
    <w:rsid w:val="002B531B"/>
    <w:rsid w:val="002B589D"/>
    <w:rsid w:val="002B5900"/>
    <w:rsid w:val="002B654B"/>
    <w:rsid w:val="002B723C"/>
    <w:rsid w:val="002C0C37"/>
    <w:rsid w:val="002C0D92"/>
    <w:rsid w:val="002C0FD5"/>
    <w:rsid w:val="002C1794"/>
    <w:rsid w:val="002C24E7"/>
    <w:rsid w:val="002C33AC"/>
    <w:rsid w:val="002C3E7F"/>
    <w:rsid w:val="002C44EF"/>
    <w:rsid w:val="002C4831"/>
    <w:rsid w:val="002C4987"/>
    <w:rsid w:val="002C50CC"/>
    <w:rsid w:val="002C5BB1"/>
    <w:rsid w:val="002C64E4"/>
    <w:rsid w:val="002C6BE3"/>
    <w:rsid w:val="002C74C8"/>
    <w:rsid w:val="002D012C"/>
    <w:rsid w:val="002D028E"/>
    <w:rsid w:val="002D0E8B"/>
    <w:rsid w:val="002D0EFC"/>
    <w:rsid w:val="002D2F44"/>
    <w:rsid w:val="002D30A2"/>
    <w:rsid w:val="002D359A"/>
    <w:rsid w:val="002D3BBF"/>
    <w:rsid w:val="002D4FA7"/>
    <w:rsid w:val="002D5411"/>
    <w:rsid w:val="002D7602"/>
    <w:rsid w:val="002E0C8F"/>
    <w:rsid w:val="002E0F14"/>
    <w:rsid w:val="002E1018"/>
    <w:rsid w:val="002E2109"/>
    <w:rsid w:val="002E26C3"/>
    <w:rsid w:val="002E2D81"/>
    <w:rsid w:val="002E4677"/>
    <w:rsid w:val="002E5EA6"/>
    <w:rsid w:val="002E6708"/>
    <w:rsid w:val="002E6A08"/>
    <w:rsid w:val="002E6C3C"/>
    <w:rsid w:val="002F004E"/>
    <w:rsid w:val="002F0729"/>
    <w:rsid w:val="002F11D1"/>
    <w:rsid w:val="002F14A5"/>
    <w:rsid w:val="002F15CC"/>
    <w:rsid w:val="002F1BB8"/>
    <w:rsid w:val="002F23DA"/>
    <w:rsid w:val="002F2B00"/>
    <w:rsid w:val="002F2F13"/>
    <w:rsid w:val="002F4855"/>
    <w:rsid w:val="002F4F8F"/>
    <w:rsid w:val="002F5A0B"/>
    <w:rsid w:val="002F6DB7"/>
    <w:rsid w:val="002F744F"/>
    <w:rsid w:val="00300396"/>
    <w:rsid w:val="003010DC"/>
    <w:rsid w:val="00301B9B"/>
    <w:rsid w:val="003030D2"/>
    <w:rsid w:val="00303118"/>
    <w:rsid w:val="00303443"/>
    <w:rsid w:val="00303F9B"/>
    <w:rsid w:val="00305330"/>
    <w:rsid w:val="00305A35"/>
    <w:rsid w:val="00305B0D"/>
    <w:rsid w:val="00311846"/>
    <w:rsid w:val="00312110"/>
    <w:rsid w:val="00312486"/>
    <w:rsid w:val="003130CA"/>
    <w:rsid w:val="0031346F"/>
    <w:rsid w:val="00313CE1"/>
    <w:rsid w:val="0031409B"/>
    <w:rsid w:val="00314F80"/>
    <w:rsid w:val="00316759"/>
    <w:rsid w:val="00316B67"/>
    <w:rsid w:val="003174FD"/>
    <w:rsid w:val="003203CE"/>
    <w:rsid w:val="00320856"/>
    <w:rsid w:val="003208A0"/>
    <w:rsid w:val="003226E9"/>
    <w:rsid w:val="00322C1E"/>
    <w:rsid w:val="00323235"/>
    <w:rsid w:val="00323520"/>
    <w:rsid w:val="003236A0"/>
    <w:rsid w:val="00323C19"/>
    <w:rsid w:val="003267C0"/>
    <w:rsid w:val="00326A4F"/>
    <w:rsid w:val="00327382"/>
    <w:rsid w:val="003274DF"/>
    <w:rsid w:val="00327517"/>
    <w:rsid w:val="00327CEF"/>
    <w:rsid w:val="00330346"/>
    <w:rsid w:val="00330B11"/>
    <w:rsid w:val="00331F8C"/>
    <w:rsid w:val="003321D7"/>
    <w:rsid w:val="003325D6"/>
    <w:rsid w:val="00333142"/>
    <w:rsid w:val="0033318F"/>
    <w:rsid w:val="003331D6"/>
    <w:rsid w:val="00333E0C"/>
    <w:rsid w:val="00334022"/>
    <w:rsid w:val="00334139"/>
    <w:rsid w:val="00334175"/>
    <w:rsid w:val="003346F7"/>
    <w:rsid w:val="00335E3C"/>
    <w:rsid w:val="003372B3"/>
    <w:rsid w:val="00337700"/>
    <w:rsid w:val="00337B13"/>
    <w:rsid w:val="00337D7E"/>
    <w:rsid w:val="00342BBE"/>
    <w:rsid w:val="00344397"/>
    <w:rsid w:val="00344E45"/>
    <w:rsid w:val="00344F49"/>
    <w:rsid w:val="00345C95"/>
    <w:rsid w:val="0034623D"/>
    <w:rsid w:val="0034687C"/>
    <w:rsid w:val="00346C5A"/>
    <w:rsid w:val="00346D7B"/>
    <w:rsid w:val="0034754D"/>
    <w:rsid w:val="00347B46"/>
    <w:rsid w:val="003508DC"/>
    <w:rsid w:val="00351348"/>
    <w:rsid w:val="003517A6"/>
    <w:rsid w:val="00351877"/>
    <w:rsid w:val="00351ED9"/>
    <w:rsid w:val="00353CA1"/>
    <w:rsid w:val="003540A9"/>
    <w:rsid w:val="003540F0"/>
    <w:rsid w:val="003543AF"/>
    <w:rsid w:val="003549F5"/>
    <w:rsid w:val="003561BE"/>
    <w:rsid w:val="003574FC"/>
    <w:rsid w:val="0035792E"/>
    <w:rsid w:val="00360806"/>
    <w:rsid w:val="00360E35"/>
    <w:rsid w:val="003610F9"/>
    <w:rsid w:val="00362B55"/>
    <w:rsid w:val="00362C69"/>
    <w:rsid w:val="0036444F"/>
    <w:rsid w:val="00364F97"/>
    <w:rsid w:val="0036557A"/>
    <w:rsid w:val="003656A4"/>
    <w:rsid w:val="00366F81"/>
    <w:rsid w:val="0036717A"/>
    <w:rsid w:val="003678AB"/>
    <w:rsid w:val="00372155"/>
    <w:rsid w:val="003732E2"/>
    <w:rsid w:val="003734FC"/>
    <w:rsid w:val="0037373C"/>
    <w:rsid w:val="0037449E"/>
    <w:rsid w:val="00375C07"/>
    <w:rsid w:val="003767B0"/>
    <w:rsid w:val="00376B98"/>
    <w:rsid w:val="00377550"/>
    <w:rsid w:val="00380309"/>
    <w:rsid w:val="003804E2"/>
    <w:rsid w:val="003812AE"/>
    <w:rsid w:val="00383B66"/>
    <w:rsid w:val="00384961"/>
    <w:rsid w:val="0038540C"/>
    <w:rsid w:val="003859CF"/>
    <w:rsid w:val="0038666C"/>
    <w:rsid w:val="003872F3"/>
    <w:rsid w:val="0039035F"/>
    <w:rsid w:val="00391804"/>
    <w:rsid w:val="003926D5"/>
    <w:rsid w:val="00392780"/>
    <w:rsid w:val="00392A5D"/>
    <w:rsid w:val="00393919"/>
    <w:rsid w:val="00393A75"/>
    <w:rsid w:val="003951A2"/>
    <w:rsid w:val="0039545B"/>
    <w:rsid w:val="00396A32"/>
    <w:rsid w:val="003977A0"/>
    <w:rsid w:val="003A0001"/>
    <w:rsid w:val="003A0605"/>
    <w:rsid w:val="003A0932"/>
    <w:rsid w:val="003A1187"/>
    <w:rsid w:val="003A1DC5"/>
    <w:rsid w:val="003A3039"/>
    <w:rsid w:val="003A3976"/>
    <w:rsid w:val="003A42A8"/>
    <w:rsid w:val="003A48D5"/>
    <w:rsid w:val="003A4B03"/>
    <w:rsid w:val="003A5E28"/>
    <w:rsid w:val="003A5E99"/>
    <w:rsid w:val="003A5FF4"/>
    <w:rsid w:val="003A695A"/>
    <w:rsid w:val="003A76C6"/>
    <w:rsid w:val="003A7B45"/>
    <w:rsid w:val="003B0CB8"/>
    <w:rsid w:val="003B1DD1"/>
    <w:rsid w:val="003B2507"/>
    <w:rsid w:val="003B326E"/>
    <w:rsid w:val="003B4DE0"/>
    <w:rsid w:val="003B5A7C"/>
    <w:rsid w:val="003B5CC1"/>
    <w:rsid w:val="003B625C"/>
    <w:rsid w:val="003B70B4"/>
    <w:rsid w:val="003B71B5"/>
    <w:rsid w:val="003C00FB"/>
    <w:rsid w:val="003C01DD"/>
    <w:rsid w:val="003C0D41"/>
    <w:rsid w:val="003C0DEC"/>
    <w:rsid w:val="003C1575"/>
    <w:rsid w:val="003C1F34"/>
    <w:rsid w:val="003C487F"/>
    <w:rsid w:val="003C5C31"/>
    <w:rsid w:val="003C5CDE"/>
    <w:rsid w:val="003C754C"/>
    <w:rsid w:val="003D093C"/>
    <w:rsid w:val="003D11EF"/>
    <w:rsid w:val="003D17E7"/>
    <w:rsid w:val="003D2A67"/>
    <w:rsid w:val="003D2BA6"/>
    <w:rsid w:val="003D2F03"/>
    <w:rsid w:val="003D4209"/>
    <w:rsid w:val="003D42C9"/>
    <w:rsid w:val="003D4C60"/>
    <w:rsid w:val="003D4D4F"/>
    <w:rsid w:val="003D5F15"/>
    <w:rsid w:val="003D60EB"/>
    <w:rsid w:val="003D6B91"/>
    <w:rsid w:val="003D6FC6"/>
    <w:rsid w:val="003D78F9"/>
    <w:rsid w:val="003E035A"/>
    <w:rsid w:val="003E048A"/>
    <w:rsid w:val="003E149F"/>
    <w:rsid w:val="003E2E39"/>
    <w:rsid w:val="003E4D34"/>
    <w:rsid w:val="003E4DAF"/>
    <w:rsid w:val="003E55BE"/>
    <w:rsid w:val="003E7567"/>
    <w:rsid w:val="003F05E1"/>
    <w:rsid w:val="003F0EAC"/>
    <w:rsid w:val="003F3B24"/>
    <w:rsid w:val="003F4374"/>
    <w:rsid w:val="003F4455"/>
    <w:rsid w:val="003F45DF"/>
    <w:rsid w:val="003F4A73"/>
    <w:rsid w:val="003F5CD0"/>
    <w:rsid w:val="003F6E8D"/>
    <w:rsid w:val="003F7536"/>
    <w:rsid w:val="003F7AB7"/>
    <w:rsid w:val="0040335C"/>
    <w:rsid w:val="004033BE"/>
    <w:rsid w:val="004038C5"/>
    <w:rsid w:val="004039D9"/>
    <w:rsid w:val="00404011"/>
    <w:rsid w:val="00404AB3"/>
    <w:rsid w:val="004058F7"/>
    <w:rsid w:val="004106C9"/>
    <w:rsid w:val="0041180A"/>
    <w:rsid w:val="00411C6A"/>
    <w:rsid w:val="0041213A"/>
    <w:rsid w:val="004124D3"/>
    <w:rsid w:val="00413142"/>
    <w:rsid w:val="004139C6"/>
    <w:rsid w:val="00413AD9"/>
    <w:rsid w:val="00413E79"/>
    <w:rsid w:val="00414258"/>
    <w:rsid w:val="00414852"/>
    <w:rsid w:val="00415C58"/>
    <w:rsid w:val="00415DF4"/>
    <w:rsid w:val="00416CCE"/>
    <w:rsid w:val="00416E9D"/>
    <w:rsid w:val="00420011"/>
    <w:rsid w:val="00420A34"/>
    <w:rsid w:val="00420AD4"/>
    <w:rsid w:val="00420CDD"/>
    <w:rsid w:val="00422515"/>
    <w:rsid w:val="00423875"/>
    <w:rsid w:val="00423ABA"/>
    <w:rsid w:val="00423F74"/>
    <w:rsid w:val="00424A43"/>
    <w:rsid w:val="004251C6"/>
    <w:rsid w:val="00425353"/>
    <w:rsid w:val="00425DDA"/>
    <w:rsid w:val="00426C3F"/>
    <w:rsid w:val="00427471"/>
    <w:rsid w:val="00427D60"/>
    <w:rsid w:val="00431360"/>
    <w:rsid w:val="00431CA5"/>
    <w:rsid w:val="004320D9"/>
    <w:rsid w:val="00432919"/>
    <w:rsid w:val="00433402"/>
    <w:rsid w:val="00433648"/>
    <w:rsid w:val="00433A5F"/>
    <w:rsid w:val="004367D4"/>
    <w:rsid w:val="00437B67"/>
    <w:rsid w:val="00437DCB"/>
    <w:rsid w:val="0044016E"/>
    <w:rsid w:val="00440627"/>
    <w:rsid w:val="00440EEF"/>
    <w:rsid w:val="00441806"/>
    <w:rsid w:val="00442270"/>
    <w:rsid w:val="0044248F"/>
    <w:rsid w:val="004424CD"/>
    <w:rsid w:val="00442D0A"/>
    <w:rsid w:val="0044424C"/>
    <w:rsid w:val="00445541"/>
    <w:rsid w:val="00445975"/>
    <w:rsid w:val="004515D9"/>
    <w:rsid w:val="00452128"/>
    <w:rsid w:val="00452DD7"/>
    <w:rsid w:val="004530BA"/>
    <w:rsid w:val="004532EB"/>
    <w:rsid w:val="004537D8"/>
    <w:rsid w:val="00454DA8"/>
    <w:rsid w:val="00455D81"/>
    <w:rsid w:val="004565E0"/>
    <w:rsid w:val="00456C83"/>
    <w:rsid w:val="00457829"/>
    <w:rsid w:val="004601EA"/>
    <w:rsid w:val="00460394"/>
    <w:rsid w:val="004604DF"/>
    <w:rsid w:val="00461CDE"/>
    <w:rsid w:val="004622B2"/>
    <w:rsid w:val="00462371"/>
    <w:rsid w:val="004626CD"/>
    <w:rsid w:val="00462F81"/>
    <w:rsid w:val="004632EE"/>
    <w:rsid w:val="00463D53"/>
    <w:rsid w:val="00463E3C"/>
    <w:rsid w:val="004646D3"/>
    <w:rsid w:val="00464B2F"/>
    <w:rsid w:val="00465A7E"/>
    <w:rsid w:val="00465F05"/>
    <w:rsid w:val="00466B5B"/>
    <w:rsid w:val="00466BFD"/>
    <w:rsid w:val="00467DB7"/>
    <w:rsid w:val="00467DC4"/>
    <w:rsid w:val="00471795"/>
    <w:rsid w:val="0047261E"/>
    <w:rsid w:val="004731B5"/>
    <w:rsid w:val="0047322F"/>
    <w:rsid w:val="0047335B"/>
    <w:rsid w:val="00474AED"/>
    <w:rsid w:val="00474E04"/>
    <w:rsid w:val="0047505D"/>
    <w:rsid w:val="00475866"/>
    <w:rsid w:val="00476568"/>
    <w:rsid w:val="004767D8"/>
    <w:rsid w:val="00476EB1"/>
    <w:rsid w:val="00477ABA"/>
    <w:rsid w:val="00477D11"/>
    <w:rsid w:val="00477D3C"/>
    <w:rsid w:val="00477FD5"/>
    <w:rsid w:val="0048100E"/>
    <w:rsid w:val="00481238"/>
    <w:rsid w:val="004818F7"/>
    <w:rsid w:val="00483C2A"/>
    <w:rsid w:val="0048492D"/>
    <w:rsid w:val="00485D78"/>
    <w:rsid w:val="00487145"/>
    <w:rsid w:val="00487CE2"/>
    <w:rsid w:val="00491281"/>
    <w:rsid w:val="00491620"/>
    <w:rsid w:val="004927CF"/>
    <w:rsid w:val="004950F2"/>
    <w:rsid w:val="0049572A"/>
    <w:rsid w:val="00497025"/>
    <w:rsid w:val="00497B5C"/>
    <w:rsid w:val="004A1E7D"/>
    <w:rsid w:val="004A277D"/>
    <w:rsid w:val="004A415A"/>
    <w:rsid w:val="004A4736"/>
    <w:rsid w:val="004A4777"/>
    <w:rsid w:val="004A7796"/>
    <w:rsid w:val="004A7FD7"/>
    <w:rsid w:val="004B0123"/>
    <w:rsid w:val="004B070F"/>
    <w:rsid w:val="004B1993"/>
    <w:rsid w:val="004B1B89"/>
    <w:rsid w:val="004B2224"/>
    <w:rsid w:val="004B2AB9"/>
    <w:rsid w:val="004B2C42"/>
    <w:rsid w:val="004B472D"/>
    <w:rsid w:val="004B47DC"/>
    <w:rsid w:val="004B6AD7"/>
    <w:rsid w:val="004B7860"/>
    <w:rsid w:val="004B791F"/>
    <w:rsid w:val="004C0C35"/>
    <w:rsid w:val="004C11EF"/>
    <w:rsid w:val="004C137A"/>
    <w:rsid w:val="004C1845"/>
    <w:rsid w:val="004C1BB2"/>
    <w:rsid w:val="004C1D91"/>
    <w:rsid w:val="004C28AA"/>
    <w:rsid w:val="004C2A35"/>
    <w:rsid w:val="004C2CE8"/>
    <w:rsid w:val="004C2DBA"/>
    <w:rsid w:val="004C305F"/>
    <w:rsid w:val="004C4818"/>
    <w:rsid w:val="004C5259"/>
    <w:rsid w:val="004C54DB"/>
    <w:rsid w:val="004C5A1E"/>
    <w:rsid w:val="004C72E8"/>
    <w:rsid w:val="004C75F5"/>
    <w:rsid w:val="004C75F6"/>
    <w:rsid w:val="004C7784"/>
    <w:rsid w:val="004D22B4"/>
    <w:rsid w:val="004D22FB"/>
    <w:rsid w:val="004D2AB9"/>
    <w:rsid w:val="004D5577"/>
    <w:rsid w:val="004D5793"/>
    <w:rsid w:val="004D6AFA"/>
    <w:rsid w:val="004D6EEE"/>
    <w:rsid w:val="004D6F4E"/>
    <w:rsid w:val="004D7223"/>
    <w:rsid w:val="004D774A"/>
    <w:rsid w:val="004E011F"/>
    <w:rsid w:val="004E06D2"/>
    <w:rsid w:val="004E09F9"/>
    <w:rsid w:val="004E0AD2"/>
    <w:rsid w:val="004E164A"/>
    <w:rsid w:val="004E3180"/>
    <w:rsid w:val="004E57D7"/>
    <w:rsid w:val="004E5A14"/>
    <w:rsid w:val="004E6130"/>
    <w:rsid w:val="004F073B"/>
    <w:rsid w:val="004F0924"/>
    <w:rsid w:val="004F1300"/>
    <w:rsid w:val="004F50C9"/>
    <w:rsid w:val="004F7D40"/>
    <w:rsid w:val="0050025A"/>
    <w:rsid w:val="00500F5A"/>
    <w:rsid w:val="0050104E"/>
    <w:rsid w:val="005036D1"/>
    <w:rsid w:val="0050397E"/>
    <w:rsid w:val="005048EE"/>
    <w:rsid w:val="00504A4F"/>
    <w:rsid w:val="00504D03"/>
    <w:rsid w:val="00505060"/>
    <w:rsid w:val="00505380"/>
    <w:rsid w:val="0050544F"/>
    <w:rsid w:val="0050595B"/>
    <w:rsid w:val="005063EC"/>
    <w:rsid w:val="005108ED"/>
    <w:rsid w:val="00512006"/>
    <w:rsid w:val="0051230B"/>
    <w:rsid w:val="00512368"/>
    <w:rsid w:val="005132FA"/>
    <w:rsid w:val="00514732"/>
    <w:rsid w:val="00514796"/>
    <w:rsid w:val="005159CD"/>
    <w:rsid w:val="00515D10"/>
    <w:rsid w:val="00515F5C"/>
    <w:rsid w:val="005168AD"/>
    <w:rsid w:val="005169DF"/>
    <w:rsid w:val="00516BAF"/>
    <w:rsid w:val="005179C3"/>
    <w:rsid w:val="00521715"/>
    <w:rsid w:val="0052224B"/>
    <w:rsid w:val="0052256A"/>
    <w:rsid w:val="00522AEE"/>
    <w:rsid w:val="0052306A"/>
    <w:rsid w:val="00523299"/>
    <w:rsid w:val="00523992"/>
    <w:rsid w:val="00524482"/>
    <w:rsid w:val="00524487"/>
    <w:rsid w:val="00524C2F"/>
    <w:rsid w:val="00525744"/>
    <w:rsid w:val="00525DC2"/>
    <w:rsid w:val="00526EE2"/>
    <w:rsid w:val="0052749F"/>
    <w:rsid w:val="00527C7B"/>
    <w:rsid w:val="00527D10"/>
    <w:rsid w:val="0053065D"/>
    <w:rsid w:val="00531B63"/>
    <w:rsid w:val="005333F8"/>
    <w:rsid w:val="00533883"/>
    <w:rsid w:val="005348B8"/>
    <w:rsid w:val="00534924"/>
    <w:rsid w:val="00534F8E"/>
    <w:rsid w:val="00535B6B"/>
    <w:rsid w:val="0053646D"/>
    <w:rsid w:val="005373A9"/>
    <w:rsid w:val="0053751F"/>
    <w:rsid w:val="00537A6C"/>
    <w:rsid w:val="00540045"/>
    <w:rsid w:val="005405B4"/>
    <w:rsid w:val="00541B11"/>
    <w:rsid w:val="005420BC"/>
    <w:rsid w:val="005431D6"/>
    <w:rsid w:val="00544E8F"/>
    <w:rsid w:val="00546C35"/>
    <w:rsid w:val="00546E09"/>
    <w:rsid w:val="0054754B"/>
    <w:rsid w:val="0055074C"/>
    <w:rsid w:val="00550E3D"/>
    <w:rsid w:val="0055107B"/>
    <w:rsid w:val="005516F3"/>
    <w:rsid w:val="005537EE"/>
    <w:rsid w:val="00553EAB"/>
    <w:rsid w:val="005551B0"/>
    <w:rsid w:val="005554DB"/>
    <w:rsid w:val="00555B00"/>
    <w:rsid w:val="00556AAF"/>
    <w:rsid w:val="00560013"/>
    <w:rsid w:val="00560097"/>
    <w:rsid w:val="005603E0"/>
    <w:rsid w:val="00560441"/>
    <w:rsid w:val="00560787"/>
    <w:rsid w:val="00560A52"/>
    <w:rsid w:val="005628E6"/>
    <w:rsid w:val="00562DA5"/>
    <w:rsid w:val="0056504D"/>
    <w:rsid w:val="00565407"/>
    <w:rsid w:val="00570BCB"/>
    <w:rsid w:val="00571554"/>
    <w:rsid w:val="005724D9"/>
    <w:rsid w:val="00572B07"/>
    <w:rsid w:val="00573473"/>
    <w:rsid w:val="00573FBF"/>
    <w:rsid w:val="00573FEE"/>
    <w:rsid w:val="0057413D"/>
    <w:rsid w:val="005741F8"/>
    <w:rsid w:val="005746A0"/>
    <w:rsid w:val="00575645"/>
    <w:rsid w:val="00575954"/>
    <w:rsid w:val="00576286"/>
    <w:rsid w:val="00576398"/>
    <w:rsid w:val="00576480"/>
    <w:rsid w:val="00580041"/>
    <w:rsid w:val="00580D05"/>
    <w:rsid w:val="00581071"/>
    <w:rsid w:val="00581570"/>
    <w:rsid w:val="005817A2"/>
    <w:rsid w:val="005818E4"/>
    <w:rsid w:val="0058228C"/>
    <w:rsid w:val="005852B9"/>
    <w:rsid w:val="00587D1A"/>
    <w:rsid w:val="00590927"/>
    <w:rsid w:val="00590C45"/>
    <w:rsid w:val="00591BE7"/>
    <w:rsid w:val="00592334"/>
    <w:rsid w:val="00592336"/>
    <w:rsid w:val="00593472"/>
    <w:rsid w:val="005942C8"/>
    <w:rsid w:val="00595044"/>
    <w:rsid w:val="00595228"/>
    <w:rsid w:val="005955E9"/>
    <w:rsid w:val="005960A1"/>
    <w:rsid w:val="005966B9"/>
    <w:rsid w:val="00596E99"/>
    <w:rsid w:val="005977F3"/>
    <w:rsid w:val="005979E8"/>
    <w:rsid w:val="005A01F5"/>
    <w:rsid w:val="005A2303"/>
    <w:rsid w:val="005A26EE"/>
    <w:rsid w:val="005A3AFB"/>
    <w:rsid w:val="005A3C2D"/>
    <w:rsid w:val="005A3F02"/>
    <w:rsid w:val="005A419C"/>
    <w:rsid w:val="005A47DC"/>
    <w:rsid w:val="005A48D5"/>
    <w:rsid w:val="005A552C"/>
    <w:rsid w:val="005A6415"/>
    <w:rsid w:val="005A671B"/>
    <w:rsid w:val="005A7750"/>
    <w:rsid w:val="005B019C"/>
    <w:rsid w:val="005B028D"/>
    <w:rsid w:val="005B124C"/>
    <w:rsid w:val="005B2C5E"/>
    <w:rsid w:val="005B51B9"/>
    <w:rsid w:val="005B7C23"/>
    <w:rsid w:val="005C1452"/>
    <w:rsid w:val="005C1895"/>
    <w:rsid w:val="005C2AFB"/>
    <w:rsid w:val="005C3590"/>
    <w:rsid w:val="005C5900"/>
    <w:rsid w:val="005C5AB2"/>
    <w:rsid w:val="005C6375"/>
    <w:rsid w:val="005C63C9"/>
    <w:rsid w:val="005C6F83"/>
    <w:rsid w:val="005D001D"/>
    <w:rsid w:val="005D01BD"/>
    <w:rsid w:val="005D072F"/>
    <w:rsid w:val="005D1014"/>
    <w:rsid w:val="005D2C62"/>
    <w:rsid w:val="005D2E3B"/>
    <w:rsid w:val="005D38EB"/>
    <w:rsid w:val="005D4237"/>
    <w:rsid w:val="005D4B05"/>
    <w:rsid w:val="005D4ECD"/>
    <w:rsid w:val="005D5E02"/>
    <w:rsid w:val="005D5FDE"/>
    <w:rsid w:val="005D5FF0"/>
    <w:rsid w:val="005D67E8"/>
    <w:rsid w:val="005D6AA7"/>
    <w:rsid w:val="005D6ABE"/>
    <w:rsid w:val="005E0AE0"/>
    <w:rsid w:val="005E3833"/>
    <w:rsid w:val="005E406D"/>
    <w:rsid w:val="005E4B3D"/>
    <w:rsid w:val="005E4D0A"/>
    <w:rsid w:val="005E5866"/>
    <w:rsid w:val="005E5BFA"/>
    <w:rsid w:val="005E629F"/>
    <w:rsid w:val="005E6676"/>
    <w:rsid w:val="005E6C4A"/>
    <w:rsid w:val="005E739C"/>
    <w:rsid w:val="005F0F6C"/>
    <w:rsid w:val="005F1177"/>
    <w:rsid w:val="005F1206"/>
    <w:rsid w:val="005F1C36"/>
    <w:rsid w:val="005F2905"/>
    <w:rsid w:val="005F3F11"/>
    <w:rsid w:val="005F3FE7"/>
    <w:rsid w:val="005F5759"/>
    <w:rsid w:val="005F5C17"/>
    <w:rsid w:val="005F6B44"/>
    <w:rsid w:val="005F6C21"/>
    <w:rsid w:val="005F7F15"/>
    <w:rsid w:val="005F7FC5"/>
    <w:rsid w:val="0060282C"/>
    <w:rsid w:val="00602CAA"/>
    <w:rsid w:val="0060300B"/>
    <w:rsid w:val="00603ED2"/>
    <w:rsid w:val="00604192"/>
    <w:rsid w:val="00604245"/>
    <w:rsid w:val="00604DD3"/>
    <w:rsid w:val="00605788"/>
    <w:rsid w:val="00605A32"/>
    <w:rsid w:val="00606D50"/>
    <w:rsid w:val="006075C9"/>
    <w:rsid w:val="00607C91"/>
    <w:rsid w:val="006101FE"/>
    <w:rsid w:val="006117F2"/>
    <w:rsid w:val="00611D67"/>
    <w:rsid w:val="00613360"/>
    <w:rsid w:val="00613807"/>
    <w:rsid w:val="00614C6C"/>
    <w:rsid w:val="00615039"/>
    <w:rsid w:val="006161CA"/>
    <w:rsid w:val="00616684"/>
    <w:rsid w:val="00616D61"/>
    <w:rsid w:val="006178B3"/>
    <w:rsid w:val="00620D83"/>
    <w:rsid w:val="00622F72"/>
    <w:rsid w:val="006239BC"/>
    <w:rsid w:val="00623CD9"/>
    <w:rsid w:val="00623EAD"/>
    <w:rsid w:val="006249C6"/>
    <w:rsid w:val="00624B81"/>
    <w:rsid w:val="00625766"/>
    <w:rsid w:val="00625D53"/>
    <w:rsid w:val="00626247"/>
    <w:rsid w:val="00627520"/>
    <w:rsid w:val="00627531"/>
    <w:rsid w:val="0062757F"/>
    <w:rsid w:val="006275EE"/>
    <w:rsid w:val="00627600"/>
    <w:rsid w:val="00627FFB"/>
    <w:rsid w:val="00630889"/>
    <w:rsid w:val="00630B5A"/>
    <w:rsid w:val="00631DF5"/>
    <w:rsid w:val="00632F5B"/>
    <w:rsid w:val="006340CB"/>
    <w:rsid w:val="0063508F"/>
    <w:rsid w:val="006370AE"/>
    <w:rsid w:val="00637940"/>
    <w:rsid w:val="006379A6"/>
    <w:rsid w:val="00637B5B"/>
    <w:rsid w:val="00641EF3"/>
    <w:rsid w:val="00643FD9"/>
    <w:rsid w:val="006447C7"/>
    <w:rsid w:val="00644F6D"/>
    <w:rsid w:val="006457D3"/>
    <w:rsid w:val="00645B82"/>
    <w:rsid w:val="00646A22"/>
    <w:rsid w:val="00646AFD"/>
    <w:rsid w:val="0064776A"/>
    <w:rsid w:val="006477D2"/>
    <w:rsid w:val="00647D93"/>
    <w:rsid w:val="00650585"/>
    <w:rsid w:val="006523CD"/>
    <w:rsid w:val="0065313B"/>
    <w:rsid w:val="00653632"/>
    <w:rsid w:val="00654B19"/>
    <w:rsid w:val="0065501E"/>
    <w:rsid w:val="006556E6"/>
    <w:rsid w:val="00660B0F"/>
    <w:rsid w:val="00661ADA"/>
    <w:rsid w:val="00661E76"/>
    <w:rsid w:val="00662E23"/>
    <w:rsid w:val="00663DDD"/>
    <w:rsid w:val="00665C43"/>
    <w:rsid w:val="006660DC"/>
    <w:rsid w:val="0066688A"/>
    <w:rsid w:val="00670D88"/>
    <w:rsid w:val="00671071"/>
    <w:rsid w:val="00671E25"/>
    <w:rsid w:val="00671EE6"/>
    <w:rsid w:val="006738F8"/>
    <w:rsid w:val="00673CD4"/>
    <w:rsid w:val="00675862"/>
    <w:rsid w:val="00676423"/>
    <w:rsid w:val="00676491"/>
    <w:rsid w:val="00676510"/>
    <w:rsid w:val="006776A7"/>
    <w:rsid w:val="00677DBD"/>
    <w:rsid w:val="00680294"/>
    <w:rsid w:val="0068061B"/>
    <w:rsid w:val="00680E2B"/>
    <w:rsid w:val="006841FB"/>
    <w:rsid w:val="00684E72"/>
    <w:rsid w:val="00685139"/>
    <w:rsid w:val="006852E1"/>
    <w:rsid w:val="006866E3"/>
    <w:rsid w:val="00686FCD"/>
    <w:rsid w:val="0068749E"/>
    <w:rsid w:val="006877C7"/>
    <w:rsid w:val="006904E5"/>
    <w:rsid w:val="00691066"/>
    <w:rsid w:val="00691EA8"/>
    <w:rsid w:val="00692A25"/>
    <w:rsid w:val="00692E18"/>
    <w:rsid w:val="006932AC"/>
    <w:rsid w:val="006939EA"/>
    <w:rsid w:val="0069553C"/>
    <w:rsid w:val="00696403"/>
    <w:rsid w:val="00697574"/>
    <w:rsid w:val="00697775"/>
    <w:rsid w:val="00697F86"/>
    <w:rsid w:val="006A1BFD"/>
    <w:rsid w:val="006A1D09"/>
    <w:rsid w:val="006A208C"/>
    <w:rsid w:val="006A3752"/>
    <w:rsid w:val="006A4F91"/>
    <w:rsid w:val="006A54F4"/>
    <w:rsid w:val="006A5D1B"/>
    <w:rsid w:val="006A6063"/>
    <w:rsid w:val="006A6EEB"/>
    <w:rsid w:val="006A6FB4"/>
    <w:rsid w:val="006A7179"/>
    <w:rsid w:val="006A74C3"/>
    <w:rsid w:val="006B0778"/>
    <w:rsid w:val="006B217D"/>
    <w:rsid w:val="006B2960"/>
    <w:rsid w:val="006B2CEE"/>
    <w:rsid w:val="006B34CA"/>
    <w:rsid w:val="006B351F"/>
    <w:rsid w:val="006B3561"/>
    <w:rsid w:val="006B510F"/>
    <w:rsid w:val="006B55ED"/>
    <w:rsid w:val="006B586A"/>
    <w:rsid w:val="006B5906"/>
    <w:rsid w:val="006B630E"/>
    <w:rsid w:val="006B66FA"/>
    <w:rsid w:val="006B6E8D"/>
    <w:rsid w:val="006B78D1"/>
    <w:rsid w:val="006C0B3A"/>
    <w:rsid w:val="006C0E1B"/>
    <w:rsid w:val="006C161F"/>
    <w:rsid w:val="006C2877"/>
    <w:rsid w:val="006C2F8B"/>
    <w:rsid w:val="006C38F6"/>
    <w:rsid w:val="006C3A58"/>
    <w:rsid w:val="006C3DB3"/>
    <w:rsid w:val="006C44A6"/>
    <w:rsid w:val="006C534F"/>
    <w:rsid w:val="006C5491"/>
    <w:rsid w:val="006C58C4"/>
    <w:rsid w:val="006C5C24"/>
    <w:rsid w:val="006C6B6F"/>
    <w:rsid w:val="006C7DA1"/>
    <w:rsid w:val="006D02B1"/>
    <w:rsid w:val="006D0FC7"/>
    <w:rsid w:val="006D1487"/>
    <w:rsid w:val="006D1B78"/>
    <w:rsid w:val="006D33C4"/>
    <w:rsid w:val="006D5FF2"/>
    <w:rsid w:val="006D6001"/>
    <w:rsid w:val="006D6E22"/>
    <w:rsid w:val="006E11C6"/>
    <w:rsid w:val="006E1374"/>
    <w:rsid w:val="006E1D17"/>
    <w:rsid w:val="006E21DD"/>
    <w:rsid w:val="006E2F32"/>
    <w:rsid w:val="006E31CA"/>
    <w:rsid w:val="006E3343"/>
    <w:rsid w:val="006E3576"/>
    <w:rsid w:val="006E3880"/>
    <w:rsid w:val="006E45EF"/>
    <w:rsid w:val="006E5A8E"/>
    <w:rsid w:val="006E69D2"/>
    <w:rsid w:val="006E6B85"/>
    <w:rsid w:val="006E782E"/>
    <w:rsid w:val="006F0839"/>
    <w:rsid w:val="006F22C8"/>
    <w:rsid w:val="006F3AAF"/>
    <w:rsid w:val="006F3B87"/>
    <w:rsid w:val="006F4BC2"/>
    <w:rsid w:val="006F5304"/>
    <w:rsid w:val="006F556F"/>
    <w:rsid w:val="006F606D"/>
    <w:rsid w:val="006F61D3"/>
    <w:rsid w:val="006F7331"/>
    <w:rsid w:val="007006D4"/>
    <w:rsid w:val="00700E99"/>
    <w:rsid w:val="00701B3F"/>
    <w:rsid w:val="00702CDC"/>
    <w:rsid w:val="00703346"/>
    <w:rsid w:val="007034B7"/>
    <w:rsid w:val="00703533"/>
    <w:rsid w:val="00703D25"/>
    <w:rsid w:val="0070492A"/>
    <w:rsid w:val="00705CD7"/>
    <w:rsid w:val="00706984"/>
    <w:rsid w:val="00706A73"/>
    <w:rsid w:val="007071FC"/>
    <w:rsid w:val="007073FC"/>
    <w:rsid w:val="00710461"/>
    <w:rsid w:val="00710D2D"/>
    <w:rsid w:val="00711762"/>
    <w:rsid w:val="00711A55"/>
    <w:rsid w:val="007128A9"/>
    <w:rsid w:val="00712C69"/>
    <w:rsid w:val="007150C6"/>
    <w:rsid w:val="0071689A"/>
    <w:rsid w:val="007170EF"/>
    <w:rsid w:val="00717412"/>
    <w:rsid w:val="00717AC4"/>
    <w:rsid w:val="0072087D"/>
    <w:rsid w:val="00720B2D"/>
    <w:rsid w:val="00720ECC"/>
    <w:rsid w:val="007218A1"/>
    <w:rsid w:val="0072198B"/>
    <w:rsid w:val="00722471"/>
    <w:rsid w:val="0072277D"/>
    <w:rsid w:val="00724904"/>
    <w:rsid w:val="007250E7"/>
    <w:rsid w:val="0072513D"/>
    <w:rsid w:val="00725D64"/>
    <w:rsid w:val="007262AC"/>
    <w:rsid w:val="00726B1C"/>
    <w:rsid w:val="00726CF7"/>
    <w:rsid w:val="00727169"/>
    <w:rsid w:val="00730601"/>
    <w:rsid w:val="0073140F"/>
    <w:rsid w:val="00731F7A"/>
    <w:rsid w:val="00732612"/>
    <w:rsid w:val="0073289A"/>
    <w:rsid w:val="007328FF"/>
    <w:rsid w:val="0073298E"/>
    <w:rsid w:val="00734E10"/>
    <w:rsid w:val="00734EAD"/>
    <w:rsid w:val="0073537B"/>
    <w:rsid w:val="00735ADB"/>
    <w:rsid w:val="00735B98"/>
    <w:rsid w:val="0073618E"/>
    <w:rsid w:val="00736827"/>
    <w:rsid w:val="00740BF4"/>
    <w:rsid w:val="007418BF"/>
    <w:rsid w:val="00741E57"/>
    <w:rsid w:val="0074298E"/>
    <w:rsid w:val="00742FA8"/>
    <w:rsid w:val="0074359C"/>
    <w:rsid w:val="00746273"/>
    <w:rsid w:val="007469E2"/>
    <w:rsid w:val="00746FB4"/>
    <w:rsid w:val="007478A3"/>
    <w:rsid w:val="0075064B"/>
    <w:rsid w:val="00750986"/>
    <w:rsid w:val="007537A3"/>
    <w:rsid w:val="00754028"/>
    <w:rsid w:val="00754207"/>
    <w:rsid w:val="0075443C"/>
    <w:rsid w:val="00754CBC"/>
    <w:rsid w:val="00754ED1"/>
    <w:rsid w:val="00756C8B"/>
    <w:rsid w:val="00756F7B"/>
    <w:rsid w:val="00757547"/>
    <w:rsid w:val="00757591"/>
    <w:rsid w:val="00757F95"/>
    <w:rsid w:val="007609C5"/>
    <w:rsid w:val="00761139"/>
    <w:rsid w:val="00761297"/>
    <w:rsid w:val="00761C12"/>
    <w:rsid w:val="007624D3"/>
    <w:rsid w:val="007625AD"/>
    <w:rsid w:val="0076411F"/>
    <w:rsid w:val="0076476A"/>
    <w:rsid w:val="00765C58"/>
    <w:rsid w:val="00766039"/>
    <w:rsid w:val="007666E6"/>
    <w:rsid w:val="00766754"/>
    <w:rsid w:val="00767227"/>
    <w:rsid w:val="0076760F"/>
    <w:rsid w:val="00767ED1"/>
    <w:rsid w:val="00771861"/>
    <w:rsid w:val="0077233E"/>
    <w:rsid w:val="007726A6"/>
    <w:rsid w:val="00772F07"/>
    <w:rsid w:val="0077350D"/>
    <w:rsid w:val="007750ED"/>
    <w:rsid w:val="00775A70"/>
    <w:rsid w:val="00775D0B"/>
    <w:rsid w:val="007766AD"/>
    <w:rsid w:val="00776E9A"/>
    <w:rsid w:val="007779A7"/>
    <w:rsid w:val="007810D8"/>
    <w:rsid w:val="00782284"/>
    <w:rsid w:val="00782542"/>
    <w:rsid w:val="007828A2"/>
    <w:rsid w:val="00782D14"/>
    <w:rsid w:val="00782F4D"/>
    <w:rsid w:val="00784590"/>
    <w:rsid w:val="00785441"/>
    <w:rsid w:val="00787F74"/>
    <w:rsid w:val="00790D94"/>
    <w:rsid w:val="00790EC2"/>
    <w:rsid w:val="0079120E"/>
    <w:rsid w:val="00792696"/>
    <w:rsid w:val="0079378D"/>
    <w:rsid w:val="00793963"/>
    <w:rsid w:val="00793BE4"/>
    <w:rsid w:val="00794A9E"/>
    <w:rsid w:val="0079607F"/>
    <w:rsid w:val="007960AF"/>
    <w:rsid w:val="007A0DFB"/>
    <w:rsid w:val="007A0FB3"/>
    <w:rsid w:val="007A1151"/>
    <w:rsid w:val="007A122B"/>
    <w:rsid w:val="007A12EB"/>
    <w:rsid w:val="007A1B2A"/>
    <w:rsid w:val="007A1C50"/>
    <w:rsid w:val="007A2C5D"/>
    <w:rsid w:val="007A44B7"/>
    <w:rsid w:val="007A48FA"/>
    <w:rsid w:val="007A64CF"/>
    <w:rsid w:val="007A7808"/>
    <w:rsid w:val="007A7C27"/>
    <w:rsid w:val="007B010B"/>
    <w:rsid w:val="007B0352"/>
    <w:rsid w:val="007B0D46"/>
    <w:rsid w:val="007B2E26"/>
    <w:rsid w:val="007B2FCF"/>
    <w:rsid w:val="007B3518"/>
    <w:rsid w:val="007B41AB"/>
    <w:rsid w:val="007B42D9"/>
    <w:rsid w:val="007B653C"/>
    <w:rsid w:val="007C06FB"/>
    <w:rsid w:val="007C1864"/>
    <w:rsid w:val="007C2598"/>
    <w:rsid w:val="007C3179"/>
    <w:rsid w:val="007C369E"/>
    <w:rsid w:val="007C4857"/>
    <w:rsid w:val="007C4C22"/>
    <w:rsid w:val="007C6359"/>
    <w:rsid w:val="007C7F9A"/>
    <w:rsid w:val="007D0D19"/>
    <w:rsid w:val="007D176A"/>
    <w:rsid w:val="007D20ED"/>
    <w:rsid w:val="007D314D"/>
    <w:rsid w:val="007D3B0F"/>
    <w:rsid w:val="007D3BB8"/>
    <w:rsid w:val="007D3E79"/>
    <w:rsid w:val="007D4236"/>
    <w:rsid w:val="007D4659"/>
    <w:rsid w:val="007D48EA"/>
    <w:rsid w:val="007D4B04"/>
    <w:rsid w:val="007D6E19"/>
    <w:rsid w:val="007D7756"/>
    <w:rsid w:val="007D77E3"/>
    <w:rsid w:val="007D790D"/>
    <w:rsid w:val="007E0262"/>
    <w:rsid w:val="007E041C"/>
    <w:rsid w:val="007E058B"/>
    <w:rsid w:val="007E1453"/>
    <w:rsid w:val="007E32CF"/>
    <w:rsid w:val="007E3386"/>
    <w:rsid w:val="007E3933"/>
    <w:rsid w:val="007E437C"/>
    <w:rsid w:val="007E51E3"/>
    <w:rsid w:val="007E7014"/>
    <w:rsid w:val="007E744F"/>
    <w:rsid w:val="007E7C77"/>
    <w:rsid w:val="007F06F5"/>
    <w:rsid w:val="007F1244"/>
    <w:rsid w:val="007F1680"/>
    <w:rsid w:val="007F17EE"/>
    <w:rsid w:val="007F1DAC"/>
    <w:rsid w:val="007F2867"/>
    <w:rsid w:val="007F348C"/>
    <w:rsid w:val="007F3E3E"/>
    <w:rsid w:val="007F5FCA"/>
    <w:rsid w:val="007F7139"/>
    <w:rsid w:val="007F7F80"/>
    <w:rsid w:val="008013CE"/>
    <w:rsid w:val="008017CB"/>
    <w:rsid w:val="00801F36"/>
    <w:rsid w:val="008021F7"/>
    <w:rsid w:val="00802E81"/>
    <w:rsid w:val="008030F1"/>
    <w:rsid w:val="00803943"/>
    <w:rsid w:val="0080452C"/>
    <w:rsid w:val="008049BE"/>
    <w:rsid w:val="00805D12"/>
    <w:rsid w:val="00806A9B"/>
    <w:rsid w:val="00806C39"/>
    <w:rsid w:val="00807AD8"/>
    <w:rsid w:val="008109A7"/>
    <w:rsid w:val="0081134E"/>
    <w:rsid w:val="00811576"/>
    <w:rsid w:val="00812FCE"/>
    <w:rsid w:val="008130EA"/>
    <w:rsid w:val="00814A2A"/>
    <w:rsid w:val="008167FC"/>
    <w:rsid w:val="00816EBF"/>
    <w:rsid w:val="00816FB4"/>
    <w:rsid w:val="0081706D"/>
    <w:rsid w:val="008171AD"/>
    <w:rsid w:val="00817E48"/>
    <w:rsid w:val="008201B7"/>
    <w:rsid w:val="00820898"/>
    <w:rsid w:val="0082465B"/>
    <w:rsid w:val="008254AC"/>
    <w:rsid w:val="00826014"/>
    <w:rsid w:val="008268EF"/>
    <w:rsid w:val="00827833"/>
    <w:rsid w:val="00827A65"/>
    <w:rsid w:val="00832E81"/>
    <w:rsid w:val="00833218"/>
    <w:rsid w:val="00835100"/>
    <w:rsid w:val="0083512E"/>
    <w:rsid w:val="00835609"/>
    <w:rsid w:val="00835817"/>
    <w:rsid w:val="00835C3F"/>
    <w:rsid w:val="00836DC8"/>
    <w:rsid w:val="008371DA"/>
    <w:rsid w:val="00837582"/>
    <w:rsid w:val="008403B5"/>
    <w:rsid w:val="008406E4"/>
    <w:rsid w:val="00840883"/>
    <w:rsid w:val="00841420"/>
    <w:rsid w:val="0084154B"/>
    <w:rsid w:val="00842166"/>
    <w:rsid w:val="00843B42"/>
    <w:rsid w:val="00843C6F"/>
    <w:rsid w:val="008446B4"/>
    <w:rsid w:val="008457E4"/>
    <w:rsid w:val="008458F8"/>
    <w:rsid w:val="008460EB"/>
    <w:rsid w:val="008463A5"/>
    <w:rsid w:val="0084745D"/>
    <w:rsid w:val="008516B0"/>
    <w:rsid w:val="00851D5A"/>
    <w:rsid w:val="008529D3"/>
    <w:rsid w:val="00853231"/>
    <w:rsid w:val="00853A08"/>
    <w:rsid w:val="00853DF5"/>
    <w:rsid w:val="00853F31"/>
    <w:rsid w:val="0085481B"/>
    <w:rsid w:val="00854D12"/>
    <w:rsid w:val="008558AD"/>
    <w:rsid w:val="00855D06"/>
    <w:rsid w:val="00857067"/>
    <w:rsid w:val="008617B3"/>
    <w:rsid w:val="00861CCD"/>
    <w:rsid w:val="008620A9"/>
    <w:rsid w:val="00862AC9"/>
    <w:rsid w:val="00862B6E"/>
    <w:rsid w:val="008633B5"/>
    <w:rsid w:val="00864A1D"/>
    <w:rsid w:val="00864EFC"/>
    <w:rsid w:val="00865110"/>
    <w:rsid w:val="008657EB"/>
    <w:rsid w:val="00865D57"/>
    <w:rsid w:val="008700ED"/>
    <w:rsid w:val="00870C38"/>
    <w:rsid w:val="00871041"/>
    <w:rsid w:val="00872017"/>
    <w:rsid w:val="00872089"/>
    <w:rsid w:val="00872C22"/>
    <w:rsid w:val="0087309F"/>
    <w:rsid w:val="0087355F"/>
    <w:rsid w:val="00873B49"/>
    <w:rsid w:val="00873C9D"/>
    <w:rsid w:val="00873D04"/>
    <w:rsid w:val="008746FD"/>
    <w:rsid w:val="00874F07"/>
    <w:rsid w:val="00875533"/>
    <w:rsid w:val="008758C8"/>
    <w:rsid w:val="00875914"/>
    <w:rsid w:val="00875D93"/>
    <w:rsid w:val="0087615E"/>
    <w:rsid w:val="008765BC"/>
    <w:rsid w:val="008766BF"/>
    <w:rsid w:val="00876A11"/>
    <w:rsid w:val="00880EB0"/>
    <w:rsid w:val="008822F0"/>
    <w:rsid w:val="00882812"/>
    <w:rsid w:val="00882C08"/>
    <w:rsid w:val="0088342C"/>
    <w:rsid w:val="00883633"/>
    <w:rsid w:val="00883E4F"/>
    <w:rsid w:val="00883F7F"/>
    <w:rsid w:val="008847CE"/>
    <w:rsid w:val="00884913"/>
    <w:rsid w:val="00884A75"/>
    <w:rsid w:val="0088523A"/>
    <w:rsid w:val="008852B8"/>
    <w:rsid w:val="00886314"/>
    <w:rsid w:val="008863C7"/>
    <w:rsid w:val="008865B9"/>
    <w:rsid w:val="00887EC2"/>
    <w:rsid w:val="00887F1D"/>
    <w:rsid w:val="00891398"/>
    <w:rsid w:val="00891EB4"/>
    <w:rsid w:val="008926F1"/>
    <w:rsid w:val="00892B6E"/>
    <w:rsid w:val="00892E09"/>
    <w:rsid w:val="00893505"/>
    <w:rsid w:val="00896F9C"/>
    <w:rsid w:val="008970AB"/>
    <w:rsid w:val="0089728C"/>
    <w:rsid w:val="008974F9"/>
    <w:rsid w:val="0089768F"/>
    <w:rsid w:val="008A03EB"/>
    <w:rsid w:val="008A05D6"/>
    <w:rsid w:val="008A097F"/>
    <w:rsid w:val="008A1D81"/>
    <w:rsid w:val="008A2B08"/>
    <w:rsid w:val="008A33B2"/>
    <w:rsid w:val="008A3C3E"/>
    <w:rsid w:val="008A3EAA"/>
    <w:rsid w:val="008A6467"/>
    <w:rsid w:val="008A6749"/>
    <w:rsid w:val="008A70F6"/>
    <w:rsid w:val="008A7732"/>
    <w:rsid w:val="008B0E49"/>
    <w:rsid w:val="008B1742"/>
    <w:rsid w:val="008B20AD"/>
    <w:rsid w:val="008B22F8"/>
    <w:rsid w:val="008B2E4A"/>
    <w:rsid w:val="008B3600"/>
    <w:rsid w:val="008B3F3C"/>
    <w:rsid w:val="008B4027"/>
    <w:rsid w:val="008B4558"/>
    <w:rsid w:val="008B4C47"/>
    <w:rsid w:val="008B4C6D"/>
    <w:rsid w:val="008B4CB0"/>
    <w:rsid w:val="008B5A19"/>
    <w:rsid w:val="008B6B4A"/>
    <w:rsid w:val="008B7255"/>
    <w:rsid w:val="008B7C9E"/>
    <w:rsid w:val="008C0EA7"/>
    <w:rsid w:val="008C1E2F"/>
    <w:rsid w:val="008C2787"/>
    <w:rsid w:val="008C3088"/>
    <w:rsid w:val="008C3B55"/>
    <w:rsid w:val="008C3C64"/>
    <w:rsid w:val="008C3DB4"/>
    <w:rsid w:val="008C3E86"/>
    <w:rsid w:val="008C41A7"/>
    <w:rsid w:val="008C4378"/>
    <w:rsid w:val="008C4E8C"/>
    <w:rsid w:val="008C50F0"/>
    <w:rsid w:val="008C733B"/>
    <w:rsid w:val="008C7ED7"/>
    <w:rsid w:val="008D0683"/>
    <w:rsid w:val="008D0AC3"/>
    <w:rsid w:val="008D0B52"/>
    <w:rsid w:val="008D37EC"/>
    <w:rsid w:val="008D48CF"/>
    <w:rsid w:val="008D4C95"/>
    <w:rsid w:val="008D4DA8"/>
    <w:rsid w:val="008D56D9"/>
    <w:rsid w:val="008D5FDA"/>
    <w:rsid w:val="008D65E5"/>
    <w:rsid w:val="008D792F"/>
    <w:rsid w:val="008E01CF"/>
    <w:rsid w:val="008E063D"/>
    <w:rsid w:val="008E2205"/>
    <w:rsid w:val="008E2A47"/>
    <w:rsid w:val="008E2A74"/>
    <w:rsid w:val="008E2D1A"/>
    <w:rsid w:val="008E2EA3"/>
    <w:rsid w:val="008E32C7"/>
    <w:rsid w:val="008E3A0D"/>
    <w:rsid w:val="008E3F01"/>
    <w:rsid w:val="008E4573"/>
    <w:rsid w:val="008E4A0E"/>
    <w:rsid w:val="008E4EBC"/>
    <w:rsid w:val="008E54CF"/>
    <w:rsid w:val="008E5989"/>
    <w:rsid w:val="008E5D01"/>
    <w:rsid w:val="008E699D"/>
    <w:rsid w:val="008E7320"/>
    <w:rsid w:val="008E7A20"/>
    <w:rsid w:val="008F0CA8"/>
    <w:rsid w:val="008F0D1C"/>
    <w:rsid w:val="008F12D4"/>
    <w:rsid w:val="008F13B1"/>
    <w:rsid w:val="008F19DE"/>
    <w:rsid w:val="008F1F23"/>
    <w:rsid w:val="008F2097"/>
    <w:rsid w:val="008F30A1"/>
    <w:rsid w:val="008F37C0"/>
    <w:rsid w:val="008F3D3C"/>
    <w:rsid w:val="008F46DF"/>
    <w:rsid w:val="008F4BCD"/>
    <w:rsid w:val="008F69F3"/>
    <w:rsid w:val="008F6DD3"/>
    <w:rsid w:val="008F6F2E"/>
    <w:rsid w:val="008F7322"/>
    <w:rsid w:val="008F749C"/>
    <w:rsid w:val="008F76D1"/>
    <w:rsid w:val="008F7DA7"/>
    <w:rsid w:val="008F7E19"/>
    <w:rsid w:val="00900039"/>
    <w:rsid w:val="009005C0"/>
    <w:rsid w:val="00901169"/>
    <w:rsid w:val="00901434"/>
    <w:rsid w:val="0090161C"/>
    <w:rsid w:val="00901760"/>
    <w:rsid w:val="00902483"/>
    <w:rsid w:val="0090292B"/>
    <w:rsid w:val="00904283"/>
    <w:rsid w:val="00904DD6"/>
    <w:rsid w:val="00904FE8"/>
    <w:rsid w:val="00905CD6"/>
    <w:rsid w:val="00906D3E"/>
    <w:rsid w:val="009072FF"/>
    <w:rsid w:val="009077D2"/>
    <w:rsid w:val="00907995"/>
    <w:rsid w:val="00910F07"/>
    <w:rsid w:val="00910F91"/>
    <w:rsid w:val="00911585"/>
    <w:rsid w:val="009116BE"/>
    <w:rsid w:val="00911BC0"/>
    <w:rsid w:val="00911C1C"/>
    <w:rsid w:val="00911D2F"/>
    <w:rsid w:val="00911D33"/>
    <w:rsid w:val="0091325B"/>
    <w:rsid w:val="00916927"/>
    <w:rsid w:val="009171BF"/>
    <w:rsid w:val="009177A5"/>
    <w:rsid w:val="009205E5"/>
    <w:rsid w:val="00920AAD"/>
    <w:rsid w:val="00921995"/>
    <w:rsid w:val="00922754"/>
    <w:rsid w:val="00922CCE"/>
    <w:rsid w:val="00924E44"/>
    <w:rsid w:val="0092630B"/>
    <w:rsid w:val="009272BC"/>
    <w:rsid w:val="009272E2"/>
    <w:rsid w:val="00927679"/>
    <w:rsid w:val="00927A0A"/>
    <w:rsid w:val="0093058D"/>
    <w:rsid w:val="00930943"/>
    <w:rsid w:val="0093153C"/>
    <w:rsid w:val="009328F0"/>
    <w:rsid w:val="00933507"/>
    <w:rsid w:val="00933D9C"/>
    <w:rsid w:val="00935E50"/>
    <w:rsid w:val="0094000C"/>
    <w:rsid w:val="009404E8"/>
    <w:rsid w:val="0094186E"/>
    <w:rsid w:val="00941EE0"/>
    <w:rsid w:val="00942E31"/>
    <w:rsid w:val="009430B6"/>
    <w:rsid w:val="00943755"/>
    <w:rsid w:val="00943772"/>
    <w:rsid w:val="00943A36"/>
    <w:rsid w:val="00943FEC"/>
    <w:rsid w:val="00944CE8"/>
    <w:rsid w:val="00946494"/>
    <w:rsid w:val="009470C0"/>
    <w:rsid w:val="009474AE"/>
    <w:rsid w:val="00950817"/>
    <w:rsid w:val="00950E33"/>
    <w:rsid w:val="00952E6F"/>
    <w:rsid w:val="00953164"/>
    <w:rsid w:val="009534D8"/>
    <w:rsid w:val="00953971"/>
    <w:rsid w:val="00953B76"/>
    <w:rsid w:val="00953BB6"/>
    <w:rsid w:val="00954256"/>
    <w:rsid w:val="00954C66"/>
    <w:rsid w:val="009557A8"/>
    <w:rsid w:val="00955919"/>
    <w:rsid w:val="00956457"/>
    <w:rsid w:val="009576B1"/>
    <w:rsid w:val="0095783B"/>
    <w:rsid w:val="009600BA"/>
    <w:rsid w:val="009600E1"/>
    <w:rsid w:val="00960A6D"/>
    <w:rsid w:val="009629C1"/>
    <w:rsid w:val="0096370D"/>
    <w:rsid w:val="009643C8"/>
    <w:rsid w:val="00964748"/>
    <w:rsid w:val="00964E5B"/>
    <w:rsid w:val="009660F9"/>
    <w:rsid w:val="0096629C"/>
    <w:rsid w:val="00966ACC"/>
    <w:rsid w:val="00967354"/>
    <w:rsid w:val="00967E19"/>
    <w:rsid w:val="00970311"/>
    <w:rsid w:val="0097266B"/>
    <w:rsid w:val="0097458A"/>
    <w:rsid w:val="00974C6B"/>
    <w:rsid w:val="00974C79"/>
    <w:rsid w:val="009753FB"/>
    <w:rsid w:val="009756A7"/>
    <w:rsid w:val="009758F3"/>
    <w:rsid w:val="009759D4"/>
    <w:rsid w:val="00975A07"/>
    <w:rsid w:val="00976AE9"/>
    <w:rsid w:val="00976E56"/>
    <w:rsid w:val="00982049"/>
    <w:rsid w:val="00982054"/>
    <w:rsid w:val="00982590"/>
    <w:rsid w:val="00982A43"/>
    <w:rsid w:val="00984256"/>
    <w:rsid w:val="00984FB3"/>
    <w:rsid w:val="00984FC4"/>
    <w:rsid w:val="009854DF"/>
    <w:rsid w:val="0098725E"/>
    <w:rsid w:val="009872D8"/>
    <w:rsid w:val="00987830"/>
    <w:rsid w:val="00987ECF"/>
    <w:rsid w:val="00990D9D"/>
    <w:rsid w:val="00990FA8"/>
    <w:rsid w:val="009918AD"/>
    <w:rsid w:val="009928B1"/>
    <w:rsid w:val="00992FCA"/>
    <w:rsid w:val="00995D27"/>
    <w:rsid w:val="00996041"/>
    <w:rsid w:val="0099611C"/>
    <w:rsid w:val="0099668A"/>
    <w:rsid w:val="00996B2D"/>
    <w:rsid w:val="00997373"/>
    <w:rsid w:val="00997957"/>
    <w:rsid w:val="00997C17"/>
    <w:rsid w:val="00997DE3"/>
    <w:rsid w:val="009A1267"/>
    <w:rsid w:val="009A22D7"/>
    <w:rsid w:val="009A2A2B"/>
    <w:rsid w:val="009A41A7"/>
    <w:rsid w:val="009A5FF0"/>
    <w:rsid w:val="009A7467"/>
    <w:rsid w:val="009B0AEA"/>
    <w:rsid w:val="009B349C"/>
    <w:rsid w:val="009B45B7"/>
    <w:rsid w:val="009B534A"/>
    <w:rsid w:val="009B62B9"/>
    <w:rsid w:val="009B6C81"/>
    <w:rsid w:val="009B7357"/>
    <w:rsid w:val="009B73C3"/>
    <w:rsid w:val="009C0F20"/>
    <w:rsid w:val="009C1970"/>
    <w:rsid w:val="009C3F68"/>
    <w:rsid w:val="009C3FED"/>
    <w:rsid w:val="009C5769"/>
    <w:rsid w:val="009C5F20"/>
    <w:rsid w:val="009C6BF5"/>
    <w:rsid w:val="009C704C"/>
    <w:rsid w:val="009C738A"/>
    <w:rsid w:val="009C7C0F"/>
    <w:rsid w:val="009D097F"/>
    <w:rsid w:val="009D0D5B"/>
    <w:rsid w:val="009D14D8"/>
    <w:rsid w:val="009D21B4"/>
    <w:rsid w:val="009D232F"/>
    <w:rsid w:val="009D2D57"/>
    <w:rsid w:val="009D32FB"/>
    <w:rsid w:val="009D68D9"/>
    <w:rsid w:val="009D71AC"/>
    <w:rsid w:val="009E0CCA"/>
    <w:rsid w:val="009E1309"/>
    <w:rsid w:val="009E1A5B"/>
    <w:rsid w:val="009E2354"/>
    <w:rsid w:val="009E5E1E"/>
    <w:rsid w:val="009E6064"/>
    <w:rsid w:val="009E75D0"/>
    <w:rsid w:val="009E795F"/>
    <w:rsid w:val="009E7CA7"/>
    <w:rsid w:val="009E7EDF"/>
    <w:rsid w:val="009E7F39"/>
    <w:rsid w:val="009F00F1"/>
    <w:rsid w:val="009F0CE2"/>
    <w:rsid w:val="009F141B"/>
    <w:rsid w:val="009F1E13"/>
    <w:rsid w:val="009F2E57"/>
    <w:rsid w:val="009F3004"/>
    <w:rsid w:val="009F3072"/>
    <w:rsid w:val="009F3119"/>
    <w:rsid w:val="009F35C4"/>
    <w:rsid w:val="009F4A5F"/>
    <w:rsid w:val="009F5B81"/>
    <w:rsid w:val="009F5BDC"/>
    <w:rsid w:val="009F65E7"/>
    <w:rsid w:val="00A00424"/>
    <w:rsid w:val="00A021C4"/>
    <w:rsid w:val="00A02B0D"/>
    <w:rsid w:val="00A02F11"/>
    <w:rsid w:val="00A0317F"/>
    <w:rsid w:val="00A034A8"/>
    <w:rsid w:val="00A0359B"/>
    <w:rsid w:val="00A035B0"/>
    <w:rsid w:val="00A0469A"/>
    <w:rsid w:val="00A06CD1"/>
    <w:rsid w:val="00A06D3D"/>
    <w:rsid w:val="00A07160"/>
    <w:rsid w:val="00A07836"/>
    <w:rsid w:val="00A10669"/>
    <w:rsid w:val="00A1107A"/>
    <w:rsid w:val="00A134B8"/>
    <w:rsid w:val="00A137A1"/>
    <w:rsid w:val="00A14370"/>
    <w:rsid w:val="00A14F06"/>
    <w:rsid w:val="00A15B42"/>
    <w:rsid w:val="00A168E7"/>
    <w:rsid w:val="00A16AC8"/>
    <w:rsid w:val="00A17C58"/>
    <w:rsid w:val="00A17FD8"/>
    <w:rsid w:val="00A20FA1"/>
    <w:rsid w:val="00A217C1"/>
    <w:rsid w:val="00A2183F"/>
    <w:rsid w:val="00A21CBB"/>
    <w:rsid w:val="00A22C6F"/>
    <w:rsid w:val="00A234C5"/>
    <w:rsid w:val="00A2427B"/>
    <w:rsid w:val="00A2506E"/>
    <w:rsid w:val="00A256E5"/>
    <w:rsid w:val="00A25D8C"/>
    <w:rsid w:val="00A25F7E"/>
    <w:rsid w:val="00A2667E"/>
    <w:rsid w:val="00A26FDD"/>
    <w:rsid w:val="00A27BC6"/>
    <w:rsid w:val="00A307C3"/>
    <w:rsid w:val="00A31EEA"/>
    <w:rsid w:val="00A32CD9"/>
    <w:rsid w:val="00A3369C"/>
    <w:rsid w:val="00A33F53"/>
    <w:rsid w:val="00A33F7D"/>
    <w:rsid w:val="00A35DDA"/>
    <w:rsid w:val="00A36D18"/>
    <w:rsid w:val="00A370C5"/>
    <w:rsid w:val="00A375C2"/>
    <w:rsid w:val="00A37758"/>
    <w:rsid w:val="00A410A2"/>
    <w:rsid w:val="00A41145"/>
    <w:rsid w:val="00A41217"/>
    <w:rsid w:val="00A41B6B"/>
    <w:rsid w:val="00A42787"/>
    <w:rsid w:val="00A430A6"/>
    <w:rsid w:val="00A44444"/>
    <w:rsid w:val="00A44F30"/>
    <w:rsid w:val="00A45739"/>
    <w:rsid w:val="00A46881"/>
    <w:rsid w:val="00A47BD3"/>
    <w:rsid w:val="00A50E4A"/>
    <w:rsid w:val="00A51116"/>
    <w:rsid w:val="00A52DC3"/>
    <w:rsid w:val="00A5487E"/>
    <w:rsid w:val="00A55267"/>
    <w:rsid w:val="00A556EF"/>
    <w:rsid w:val="00A5649D"/>
    <w:rsid w:val="00A566AB"/>
    <w:rsid w:val="00A57531"/>
    <w:rsid w:val="00A57660"/>
    <w:rsid w:val="00A578A7"/>
    <w:rsid w:val="00A60D91"/>
    <w:rsid w:val="00A6101E"/>
    <w:rsid w:val="00A62277"/>
    <w:rsid w:val="00A630B8"/>
    <w:rsid w:val="00A6354D"/>
    <w:rsid w:val="00A63615"/>
    <w:rsid w:val="00A63F9E"/>
    <w:rsid w:val="00A64820"/>
    <w:rsid w:val="00A64A78"/>
    <w:rsid w:val="00A64B71"/>
    <w:rsid w:val="00A64D7A"/>
    <w:rsid w:val="00A65A5E"/>
    <w:rsid w:val="00A674D1"/>
    <w:rsid w:val="00A67630"/>
    <w:rsid w:val="00A67758"/>
    <w:rsid w:val="00A703AC"/>
    <w:rsid w:val="00A71217"/>
    <w:rsid w:val="00A72812"/>
    <w:rsid w:val="00A73A00"/>
    <w:rsid w:val="00A74560"/>
    <w:rsid w:val="00A75B52"/>
    <w:rsid w:val="00A7669E"/>
    <w:rsid w:val="00A76A75"/>
    <w:rsid w:val="00A76C76"/>
    <w:rsid w:val="00A77FD0"/>
    <w:rsid w:val="00A8066B"/>
    <w:rsid w:val="00A8069D"/>
    <w:rsid w:val="00A80B59"/>
    <w:rsid w:val="00A819FF"/>
    <w:rsid w:val="00A8292C"/>
    <w:rsid w:val="00A8363C"/>
    <w:rsid w:val="00A83C1C"/>
    <w:rsid w:val="00A83FAA"/>
    <w:rsid w:val="00A85FC1"/>
    <w:rsid w:val="00A86454"/>
    <w:rsid w:val="00A872E5"/>
    <w:rsid w:val="00A87568"/>
    <w:rsid w:val="00A87756"/>
    <w:rsid w:val="00A90589"/>
    <w:rsid w:val="00A91E8D"/>
    <w:rsid w:val="00A92BEF"/>
    <w:rsid w:val="00A9413A"/>
    <w:rsid w:val="00A949B7"/>
    <w:rsid w:val="00A94B3A"/>
    <w:rsid w:val="00A94E06"/>
    <w:rsid w:val="00A9617F"/>
    <w:rsid w:val="00A96683"/>
    <w:rsid w:val="00A96ACD"/>
    <w:rsid w:val="00A97DCC"/>
    <w:rsid w:val="00AA15B5"/>
    <w:rsid w:val="00AA175C"/>
    <w:rsid w:val="00AA2003"/>
    <w:rsid w:val="00AA26C5"/>
    <w:rsid w:val="00AA3C40"/>
    <w:rsid w:val="00AA42BB"/>
    <w:rsid w:val="00AA6242"/>
    <w:rsid w:val="00AA6838"/>
    <w:rsid w:val="00AA6CDB"/>
    <w:rsid w:val="00AA7CA7"/>
    <w:rsid w:val="00AB08FF"/>
    <w:rsid w:val="00AB2332"/>
    <w:rsid w:val="00AB25F9"/>
    <w:rsid w:val="00AB2962"/>
    <w:rsid w:val="00AB2D52"/>
    <w:rsid w:val="00AB39C6"/>
    <w:rsid w:val="00AB4773"/>
    <w:rsid w:val="00AB555D"/>
    <w:rsid w:val="00AB6BE2"/>
    <w:rsid w:val="00AB7A9C"/>
    <w:rsid w:val="00AC1981"/>
    <w:rsid w:val="00AC1B53"/>
    <w:rsid w:val="00AC1C00"/>
    <w:rsid w:val="00AC37BE"/>
    <w:rsid w:val="00AC4373"/>
    <w:rsid w:val="00AC4ABF"/>
    <w:rsid w:val="00AC4D53"/>
    <w:rsid w:val="00AC5174"/>
    <w:rsid w:val="00AC7C75"/>
    <w:rsid w:val="00AD0042"/>
    <w:rsid w:val="00AD0BF7"/>
    <w:rsid w:val="00AD19B8"/>
    <w:rsid w:val="00AD1E4B"/>
    <w:rsid w:val="00AD31C2"/>
    <w:rsid w:val="00AD35BA"/>
    <w:rsid w:val="00AD4053"/>
    <w:rsid w:val="00AD409D"/>
    <w:rsid w:val="00AD4A8F"/>
    <w:rsid w:val="00AD57D8"/>
    <w:rsid w:val="00AD6ABB"/>
    <w:rsid w:val="00AD7C75"/>
    <w:rsid w:val="00AE0274"/>
    <w:rsid w:val="00AE080C"/>
    <w:rsid w:val="00AE15F4"/>
    <w:rsid w:val="00AE182A"/>
    <w:rsid w:val="00AE2793"/>
    <w:rsid w:val="00AE364B"/>
    <w:rsid w:val="00AE3A37"/>
    <w:rsid w:val="00AE3CAB"/>
    <w:rsid w:val="00AE48D7"/>
    <w:rsid w:val="00AE4F2D"/>
    <w:rsid w:val="00AE562B"/>
    <w:rsid w:val="00AE5A1F"/>
    <w:rsid w:val="00AE6059"/>
    <w:rsid w:val="00AE6081"/>
    <w:rsid w:val="00AE67D8"/>
    <w:rsid w:val="00AE6C0B"/>
    <w:rsid w:val="00AE6C5A"/>
    <w:rsid w:val="00AF0A95"/>
    <w:rsid w:val="00AF256C"/>
    <w:rsid w:val="00AF281A"/>
    <w:rsid w:val="00AF28AA"/>
    <w:rsid w:val="00AF3FC5"/>
    <w:rsid w:val="00AF3FD8"/>
    <w:rsid w:val="00AF4EA2"/>
    <w:rsid w:val="00AF5216"/>
    <w:rsid w:val="00AF60FC"/>
    <w:rsid w:val="00AF6A2C"/>
    <w:rsid w:val="00AF70EB"/>
    <w:rsid w:val="00B004CC"/>
    <w:rsid w:val="00B00B4F"/>
    <w:rsid w:val="00B01152"/>
    <w:rsid w:val="00B0125C"/>
    <w:rsid w:val="00B038EB"/>
    <w:rsid w:val="00B04D9C"/>
    <w:rsid w:val="00B055B1"/>
    <w:rsid w:val="00B0578A"/>
    <w:rsid w:val="00B059C4"/>
    <w:rsid w:val="00B05B31"/>
    <w:rsid w:val="00B06ADB"/>
    <w:rsid w:val="00B07828"/>
    <w:rsid w:val="00B1032A"/>
    <w:rsid w:val="00B1084E"/>
    <w:rsid w:val="00B10D00"/>
    <w:rsid w:val="00B1350B"/>
    <w:rsid w:val="00B13834"/>
    <w:rsid w:val="00B14B13"/>
    <w:rsid w:val="00B163E8"/>
    <w:rsid w:val="00B16465"/>
    <w:rsid w:val="00B176B4"/>
    <w:rsid w:val="00B17938"/>
    <w:rsid w:val="00B207A9"/>
    <w:rsid w:val="00B20B3C"/>
    <w:rsid w:val="00B221A2"/>
    <w:rsid w:val="00B22ACA"/>
    <w:rsid w:val="00B23EF9"/>
    <w:rsid w:val="00B250CE"/>
    <w:rsid w:val="00B30E14"/>
    <w:rsid w:val="00B3159D"/>
    <w:rsid w:val="00B31B43"/>
    <w:rsid w:val="00B31C03"/>
    <w:rsid w:val="00B32558"/>
    <w:rsid w:val="00B336E2"/>
    <w:rsid w:val="00B33CA0"/>
    <w:rsid w:val="00B362DF"/>
    <w:rsid w:val="00B3698F"/>
    <w:rsid w:val="00B369C2"/>
    <w:rsid w:val="00B36B6E"/>
    <w:rsid w:val="00B36FD4"/>
    <w:rsid w:val="00B370F8"/>
    <w:rsid w:val="00B37DEC"/>
    <w:rsid w:val="00B40BC6"/>
    <w:rsid w:val="00B42617"/>
    <w:rsid w:val="00B44467"/>
    <w:rsid w:val="00B445B8"/>
    <w:rsid w:val="00B44E51"/>
    <w:rsid w:val="00B50EE4"/>
    <w:rsid w:val="00B50F5A"/>
    <w:rsid w:val="00B51606"/>
    <w:rsid w:val="00B51C6B"/>
    <w:rsid w:val="00B53CDF"/>
    <w:rsid w:val="00B55223"/>
    <w:rsid w:val="00B559F0"/>
    <w:rsid w:val="00B56D13"/>
    <w:rsid w:val="00B56D66"/>
    <w:rsid w:val="00B5722E"/>
    <w:rsid w:val="00B5784C"/>
    <w:rsid w:val="00B603BD"/>
    <w:rsid w:val="00B605C4"/>
    <w:rsid w:val="00B60B5E"/>
    <w:rsid w:val="00B61562"/>
    <w:rsid w:val="00B61787"/>
    <w:rsid w:val="00B61AF6"/>
    <w:rsid w:val="00B63DFE"/>
    <w:rsid w:val="00B6433D"/>
    <w:rsid w:val="00B6576E"/>
    <w:rsid w:val="00B65B7F"/>
    <w:rsid w:val="00B664B0"/>
    <w:rsid w:val="00B66EB3"/>
    <w:rsid w:val="00B66F46"/>
    <w:rsid w:val="00B70069"/>
    <w:rsid w:val="00B70527"/>
    <w:rsid w:val="00B70DF2"/>
    <w:rsid w:val="00B70E1E"/>
    <w:rsid w:val="00B70F83"/>
    <w:rsid w:val="00B7118A"/>
    <w:rsid w:val="00B71E46"/>
    <w:rsid w:val="00B738B3"/>
    <w:rsid w:val="00B73A68"/>
    <w:rsid w:val="00B73E4B"/>
    <w:rsid w:val="00B74DCA"/>
    <w:rsid w:val="00B750E8"/>
    <w:rsid w:val="00B755B6"/>
    <w:rsid w:val="00B756F3"/>
    <w:rsid w:val="00B7625F"/>
    <w:rsid w:val="00B773F7"/>
    <w:rsid w:val="00B81579"/>
    <w:rsid w:val="00B81A44"/>
    <w:rsid w:val="00B83EFC"/>
    <w:rsid w:val="00B859B2"/>
    <w:rsid w:val="00B8609B"/>
    <w:rsid w:val="00B90466"/>
    <w:rsid w:val="00B907AD"/>
    <w:rsid w:val="00B928A3"/>
    <w:rsid w:val="00B93ECF"/>
    <w:rsid w:val="00B95276"/>
    <w:rsid w:val="00B9656F"/>
    <w:rsid w:val="00B969C6"/>
    <w:rsid w:val="00B96F18"/>
    <w:rsid w:val="00BA091E"/>
    <w:rsid w:val="00BA14B5"/>
    <w:rsid w:val="00BA2B20"/>
    <w:rsid w:val="00BA2B64"/>
    <w:rsid w:val="00BA4346"/>
    <w:rsid w:val="00BA47D2"/>
    <w:rsid w:val="00BA4AF0"/>
    <w:rsid w:val="00BA5202"/>
    <w:rsid w:val="00BA52F7"/>
    <w:rsid w:val="00BA5444"/>
    <w:rsid w:val="00BA641E"/>
    <w:rsid w:val="00BA706F"/>
    <w:rsid w:val="00BA729A"/>
    <w:rsid w:val="00BA74DF"/>
    <w:rsid w:val="00BA777F"/>
    <w:rsid w:val="00BA7B4D"/>
    <w:rsid w:val="00BB2619"/>
    <w:rsid w:val="00BB3795"/>
    <w:rsid w:val="00BB4D78"/>
    <w:rsid w:val="00BB57AD"/>
    <w:rsid w:val="00BB6594"/>
    <w:rsid w:val="00BB6668"/>
    <w:rsid w:val="00BB7043"/>
    <w:rsid w:val="00BB746F"/>
    <w:rsid w:val="00BC0639"/>
    <w:rsid w:val="00BC19B0"/>
    <w:rsid w:val="00BC1D4B"/>
    <w:rsid w:val="00BC2813"/>
    <w:rsid w:val="00BC42C4"/>
    <w:rsid w:val="00BC51CC"/>
    <w:rsid w:val="00BC5707"/>
    <w:rsid w:val="00BC5C46"/>
    <w:rsid w:val="00BC5EB0"/>
    <w:rsid w:val="00BC6DFA"/>
    <w:rsid w:val="00BC7518"/>
    <w:rsid w:val="00BD1387"/>
    <w:rsid w:val="00BD190A"/>
    <w:rsid w:val="00BD221C"/>
    <w:rsid w:val="00BD38BF"/>
    <w:rsid w:val="00BD4198"/>
    <w:rsid w:val="00BD44F1"/>
    <w:rsid w:val="00BD4651"/>
    <w:rsid w:val="00BD4964"/>
    <w:rsid w:val="00BD51EF"/>
    <w:rsid w:val="00BD6698"/>
    <w:rsid w:val="00BD6C6C"/>
    <w:rsid w:val="00BD744F"/>
    <w:rsid w:val="00BD7985"/>
    <w:rsid w:val="00BD7CDA"/>
    <w:rsid w:val="00BE08F4"/>
    <w:rsid w:val="00BE15AD"/>
    <w:rsid w:val="00BE1704"/>
    <w:rsid w:val="00BE1ADE"/>
    <w:rsid w:val="00BE2B0E"/>
    <w:rsid w:val="00BE3114"/>
    <w:rsid w:val="00BE3468"/>
    <w:rsid w:val="00BE39E7"/>
    <w:rsid w:val="00BE4B59"/>
    <w:rsid w:val="00BE511A"/>
    <w:rsid w:val="00BE6D3D"/>
    <w:rsid w:val="00BE76C3"/>
    <w:rsid w:val="00BE773A"/>
    <w:rsid w:val="00BF0756"/>
    <w:rsid w:val="00BF09BA"/>
    <w:rsid w:val="00BF171C"/>
    <w:rsid w:val="00BF1BB0"/>
    <w:rsid w:val="00BF20B5"/>
    <w:rsid w:val="00BF3297"/>
    <w:rsid w:val="00BF3410"/>
    <w:rsid w:val="00BF43CE"/>
    <w:rsid w:val="00BF4687"/>
    <w:rsid w:val="00BF603C"/>
    <w:rsid w:val="00BF7C8B"/>
    <w:rsid w:val="00C00C0E"/>
    <w:rsid w:val="00C00E5B"/>
    <w:rsid w:val="00C01543"/>
    <w:rsid w:val="00C026ED"/>
    <w:rsid w:val="00C03622"/>
    <w:rsid w:val="00C03C00"/>
    <w:rsid w:val="00C04135"/>
    <w:rsid w:val="00C04BEF"/>
    <w:rsid w:val="00C05C90"/>
    <w:rsid w:val="00C06317"/>
    <w:rsid w:val="00C06EA3"/>
    <w:rsid w:val="00C07152"/>
    <w:rsid w:val="00C07396"/>
    <w:rsid w:val="00C10959"/>
    <w:rsid w:val="00C10C28"/>
    <w:rsid w:val="00C120D6"/>
    <w:rsid w:val="00C128B9"/>
    <w:rsid w:val="00C12F7B"/>
    <w:rsid w:val="00C14893"/>
    <w:rsid w:val="00C1571D"/>
    <w:rsid w:val="00C15F2D"/>
    <w:rsid w:val="00C16290"/>
    <w:rsid w:val="00C168BF"/>
    <w:rsid w:val="00C20945"/>
    <w:rsid w:val="00C21338"/>
    <w:rsid w:val="00C213CD"/>
    <w:rsid w:val="00C214AE"/>
    <w:rsid w:val="00C22111"/>
    <w:rsid w:val="00C22557"/>
    <w:rsid w:val="00C226C4"/>
    <w:rsid w:val="00C2284B"/>
    <w:rsid w:val="00C230CC"/>
    <w:rsid w:val="00C231D5"/>
    <w:rsid w:val="00C23FE6"/>
    <w:rsid w:val="00C24C91"/>
    <w:rsid w:val="00C2554C"/>
    <w:rsid w:val="00C25D05"/>
    <w:rsid w:val="00C26028"/>
    <w:rsid w:val="00C260FD"/>
    <w:rsid w:val="00C262EF"/>
    <w:rsid w:val="00C2786C"/>
    <w:rsid w:val="00C27A5F"/>
    <w:rsid w:val="00C3026F"/>
    <w:rsid w:val="00C30739"/>
    <w:rsid w:val="00C30C38"/>
    <w:rsid w:val="00C30D2A"/>
    <w:rsid w:val="00C310AF"/>
    <w:rsid w:val="00C315D6"/>
    <w:rsid w:val="00C31A20"/>
    <w:rsid w:val="00C31E34"/>
    <w:rsid w:val="00C32F82"/>
    <w:rsid w:val="00C33F25"/>
    <w:rsid w:val="00C34776"/>
    <w:rsid w:val="00C34892"/>
    <w:rsid w:val="00C358BD"/>
    <w:rsid w:val="00C35ADB"/>
    <w:rsid w:val="00C35C6F"/>
    <w:rsid w:val="00C36457"/>
    <w:rsid w:val="00C36692"/>
    <w:rsid w:val="00C36FFC"/>
    <w:rsid w:val="00C373AA"/>
    <w:rsid w:val="00C379A0"/>
    <w:rsid w:val="00C40614"/>
    <w:rsid w:val="00C4304E"/>
    <w:rsid w:val="00C43432"/>
    <w:rsid w:val="00C44CFF"/>
    <w:rsid w:val="00C45433"/>
    <w:rsid w:val="00C4633F"/>
    <w:rsid w:val="00C47BC1"/>
    <w:rsid w:val="00C50232"/>
    <w:rsid w:val="00C50ACD"/>
    <w:rsid w:val="00C52C24"/>
    <w:rsid w:val="00C53873"/>
    <w:rsid w:val="00C53E88"/>
    <w:rsid w:val="00C53F77"/>
    <w:rsid w:val="00C54186"/>
    <w:rsid w:val="00C54438"/>
    <w:rsid w:val="00C54451"/>
    <w:rsid w:val="00C547B2"/>
    <w:rsid w:val="00C54C38"/>
    <w:rsid w:val="00C56258"/>
    <w:rsid w:val="00C56BC1"/>
    <w:rsid w:val="00C57008"/>
    <w:rsid w:val="00C60160"/>
    <w:rsid w:val="00C60D33"/>
    <w:rsid w:val="00C61460"/>
    <w:rsid w:val="00C623B2"/>
    <w:rsid w:val="00C639E1"/>
    <w:rsid w:val="00C6419C"/>
    <w:rsid w:val="00C6423E"/>
    <w:rsid w:val="00C64AFE"/>
    <w:rsid w:val="00C64D8E"/>
    <w:rsid w:val="00C6500F"/>
    <w:rsid w:val="00C65B48"/>
    <w:rsid w:val="00C66170"/>
    <w:rsid w:val="00C668D5"/>
    <w:rsid w:val="00C66D51"/>
    <w:rsid w:val="00C67E57"/>
    <w:rsid w:val="00C7018C"/>
    <w:rsid w:val="00C7116C"/>
    <w:rsid w:val="00C71206"/>
    <w:rsid w:val="00C72CA8"/>
    <w:rsid w:val="00C74CE2"/>
    <w:rsid w:val="00C751C7"/>
    <w:rsid w:val="00C75346"/>
    <w:rsid w:val="00C75439"/>
    <w:rsid w:val="00C7610E"/>
    <w:rsid w:val="00C761E9"/>
    <w:rsid w:val="00C76D14"/>
    <w:rsid w:val="00C80F28"/>
    <w:rsid w:val="00C81620"/>
    <w:rsid w:val="00C818BC"/>
    <w:rsid w:val="00C82A28"/>
    <w:rsid w:val="00C82E1D"/>
    <w:rsid w:val="00C8318F"/>
    <w:rsid w:val="00C838FC"/>
    <w:rsid w:val="00C84157"/>
    <w:rsid w:val="00C842A9"/>
    <w:rsid w:val="00C84A69"/>
    <w:rsid w:val="00C86993"/>
    <w:rsid w:val="00C92565"/>
    <w:rsid w:val="00C92A93"/>
    <w:rsid w:val="00C92B1E"/>
    <w:rsid w:val="00C92B6F"/>
    <w:rsid w:val="00C93060"/>
    <w:rsid w:val="00C9391E"/>
    <w:rsid w:val="00C94BD1"/>
    <w:rsid w:val="00C956A4"/>
    <w:rsid w:val="00C960F5"/>
    <w:rsid w:val="00C96C7E"/>
    <w:rsid w:val="00CA0FD6"/>
    <w:rsid w:val="00CA1210"/>
    <w:rsid w:val="00CA2303"/>
    <w:rsid w:val="00CA2BC2"/>
    <w:rsid w:val="00CA2FEB"/>
    <w:rsid w:val="00CA3344"/>
    <w:rsid w:val="00CA3FB8"/>
    <w:rsid w:val="00CA4705"/>
    <w:rsid w:val="00CA6EDB"/>
    <w:rsid w:val="00CA6FE9"/>
    <w:rsid w:val="00CA79C6"/>
    <w:rsid w:val="00CA7D7E"/>
    <w:rsid w:val="00CB16F1"/>
    <w:rsid w:val="00CB197D"/>
    <w:rsid w:val="00CB2E22"/>
    <w:rsid w:val="00CB2EE8"/>
    <w:rsid w:val="00CB3674"/>
    <w:rsid w:val="00CB41AF"/>
    <w:rsid w:val="00CB46B6"/>
    <w:rsid w:val="00CB6248"/>
    <w:rsid w:val="00CB631B"/>
    <w:rsid w:val="00CB67C5"/>
    <w:rsid w:val="00CB690F"/>
    <w:rsid w:val="00CC0349"/>
    <w:rsid w:val="00CC080F"/>
    <w:rsid w:val="00CC0B58"/>
    <w:rsid w:val="00CC12CA"/>
    <w:rsid w:val="00CC1AB8"/>
    <w:rsid w:val="00CC2B53"/>
    <w:rsid w:val="00CC4E5B"/>
    <w:rsid w:val="00CC53D7"/>
    <w:rsid w:val="00CC5D7C"/>
    <w:rsid w:val="00CC63B4"/>
    <w:rsid w:val="00CC720F"/>
    <w:rsid w:val="00CD038E"/>
    <w:rsid w:val="00CD1B1F"/>
    <w:rsid w:val="00CD2928"/>
    <w:rsid w:val="00CD3945"/>
    <w:rsid w:val="00CD403F"/>
    <w:rsid w:val="00CD4923"/>
    <w:rsid w:val="00CD507A"/>
    <w:rsid w:val="00CD5658"/>
    <w:rsid w:val="00CD5A2A"/>
    <w:rsid w:val="00CD60A2"/>
    <w:rsid w:val="00CD7E45"/>
    <w:rsid w:val="00CE025C"/>
    <w:rsid w:val="00CE0B04"/>
    <w:rsid w:val="00CE0E32"/>
    <w:rsid w:val="00CE39E9"/>
    <w:rsid w:val="00CE4A2B"/>
    <w:rsid w:val="00CE4B3C"/>
    <w:rsid w:val="00CE5E76"/>
    <w:rsid w:val="00CE5ED7"/>
    <w:rsid w:val="00CE6509"/>
    <w:rsid w:val="00CE6B44"/>
    <w:rsid w:val="00CE6D10"/>
    <w:rsid w:val="00CE7769"/>
    <w:rsid w:val="00CF0200"/>
    <w:rsid w:val="00CF049D"/>
    <w:rsid w:val="00CF063C"/>
    <w:rsid w:val="00CF0BCE"/>
    <w:rsid w:val="00CF2122"/>
    <w:rsid w:val="00CF2987"/>
    <w:rsid w:val="00CF2DC3"/>
    <w:rsid w:val="00CF322F"/>
    <w:rsid w:val="00CF34A3"/>
    <w:rsid w:val="00CF4AE8"/>
    <w:rsid w:val="00CF4CDC"/>
    <w:rsid w:val="00CF5267"/>
    <w:rsid w:val="00CF67CC"/>
    <w:rsid w:val="00CF7D78"/>
    <w:rsid w:val="00D01EAF"/>
    <w:rsid w:val="00D03531"/>
    <w:rsid w:val="00D038C4"/>
    <w:rsid w:val="00D03E65"/>
    <w:rsid w:val="00D043DE"/>
    <w:rsid w:val="00D04A70"/>
    <w:rsid w:val="00D04B06"/>
    <w:rsid w:val="00D052D3"/>
    <w:rsid w:val="00D05884"/>
    <w:rsid w:val="00D07AB6"/>
    <w:rsid w:val="00D07C85"/>
    <w:rsid w:val="00D07C97"/>
    <w:rsid w:val="00D10CA9"/>
    <w:rsid w:val="00D11C48"/>
    <w:rsid w:val="00D12E97"/>
    <w:rsid w:val="00D13A5A"/>
    <w:rsid w:val="00D13A95"/>
    <w:rsid w:val="00D13ED3"/>
    <w:rsid w:val="00D15261"/>
    <w:rsid w:val="00D15D86"/>
    <w:rsid w:val="00D16423"/>
    <w:rsid w:val="00D16972"/>
    <w:rsid w:val="00D2054C"/>
    <w:rsid w:val="00D2064F"/>
    <w:rsid w:val="00D207AD"/>
    <w:rsid w:val="00D209C2"/>
    <w:rsid w:val="00D20FC3"/>
    <w:rsid w:val="00D21002"/>
    <w:rsid w:val="00D220AD"/>
    <w:rsid w:val="00D22BD2"/>
    <w:rsid w:val="00D23304"/>
    <w:rsid w:val="00D239AC"/>
    <w:rsid w:val="00D24C13"/>
    <w:rsid w:val="00D24D39"/>
    <w:rsid w:val="00D26835"/>
    <w:rsid w:val="00D26EF7"/>
    <w:rsid w:val="00D302B9"/>
    <w:rsid w:val="00D31737"/>
    <w:rsid w:val="00D32381"/>
    <w:rsid w:val="00D32994"/>
    <w:rsid w:val="00D33336"/>
    <w:rsid w:val="00D336DC"/>
    <w:rsid w:val="00D34D82"/>
    <w:rsid w:val="00D35334"/>
    <w:rsid w:val="00D36D45"/>
    <w:rsid w:val="00D371D7"/>
    <w:rsid w:val="00D37ECB"/>
    <w:rsid w:val="00D41A52"/>
    <w:rsid w:val="00D42766"/>
    <w:rsid w:val="00D42B15"/>
    <w:rsid w:val="00D43EFA"/>
    <w:rsid w:val="00D4407B"/>
    <w:rsid w:val="00D444AA"/>
    <w:rsid w:val="00D458F3"/>
    <w:rsid w:val="00D46247"/>
    <w:rsid w:val="00D47AD3"/>
    <w:rsid w:val="00D47B5B"/>
    <w:rsid w:val="00D47C93"/>
    <w:rsid w:val="00D50F01"/>
    <w:rsid w:val="00D510DC"/>
    <w:rsid w:val="00D51122"/>
    <w:rsid w:val="00D516A1"/>
    <w:rsid w:val="00D527E7"/>
    <w:rsid w:val="00D539C7"/>
    <w:rsid w:val="00D53AF5"/>
    <w:rsid w:val="00D53BC7"/>
    <w:rsid w:val="00D54728"/>
    <w:rsid w:val="00D54969"/>
    <w:rsid w:val="00D549C0"/>
    <w:rsid w:val="00D5692A"/>
    <w:rsid w:val="00D5694B"/>
    <w:rsid w:val="00D56B25"/>
    <w:rsid w:val="00D57515"/>
    <w:rsid w:val="00D57B17"/>
    <w:rsid w:val="00D57C78"/>
    <w:rsid w:val="00D6032F"/>
    <w:rsid w:val="00D603B2"/>
    <w:rsid w:val="00D61D25"/>
    <w:rsid w:val="00D6502E"/>
    <w:rsid w:val="00D65255"/>
    <w:rsid w:val="00D65894"/>
    <w:rsid w:val="00D661CB"/>
    <w:rsid w:val="00D669C2"/>
    <w:rsid w:val="00D679C3"/>
    <w:rsid w:val="00D67C5F"/>
    <w:rsid w:val="00D67D8B"/>
    <w:rsid w:val="00D70028"/>
    <w:rsid w:val="00D70374"/>
    <w:rsid w:val="00D70C93"/>
    <w:rsid w:val="00D71408"/>
    <w:rsid w:val="00D7155D"/>
    <w:rsid w:val="00D7194C"/>
    <w:rsid w:val="00D71EDC"/>
    <w:rsid w:val="00D721DF"/>
    <w:rsid w:val="00D72F69"/>
    <w:rsid w:val="00D72F7F"/>
    <w:rsid w:val="00D73085"/>
    <w:rsid w:val="00D73339"/>
    <w:rsid w:val="00D74A3C"/>
    <w:rsid w:val="00D76E14"/>
    <w:rsid w:val="00D7770F"/>
    <w:rsid w:val="00D777B8"/>
    <w:rsid w:val="00D77CB0"/>
    <w:rsid w:val="00D77EC3"/>
    <w:rsid w:val="00D77F79"/>
    <w:rsid w:val="00D8119F"/>
    <w:rsid w:val="00D81CE9"/>
    <w:rsid w:val="00D82FD8"/>
    <w:rsid w:val="00D834E4"/>
    <w:rsid w:val="00D84173"/>
    <w:rsid w:val="00D84688"/>
    <w:rsid w:val="00D84AAB"/>
    <w:rsid w:val="00D84FA7"/>
    <w:rsid w:val="00D86B9A"/>
    <w:rsid w:val="00D86C26"/>
    <w:rsid w:val="00D87CB5"/>
    <w:rsid w:val="00D91C48"/>
    <w:rsid w:val="00D92586"/>
    <w:rsid w:val="00D929FC"/>
    <w:rsid w:val="00D92AC7"/>
    <w:rsid w:val="00D92BA0"/>
    <w:rsid w:val="00D92F67"/>
    <w:rsid w:val="00D95CCE"/>
    <w:rsid w:val="00D97B51"/>
    <w:rsid w:val="00D97C51"/>
    <w:rsid w:val="00DA0144"/>
    <w:rsid w:val="00DA134B"/>
    <w:rsid w:val="00DA174A"/>
    <w:rsid w:val="00DA23D0"/>
    <w:rsid w:val="00DA3C3B"/>
    <w:rsid w:val="00DA47E1"/>
    <w:rsid w:val="00DA499B"/>
    <w:rsid w:val="00DA5673"/>
    <w:rsid w:val="00DA58AC"/>
    <w:rsid w:val="00DA64F1"/>
    <w:rsid w:val="00DA65F0"/>
    <w:rsid w:val="00DB0BD4"/>
    <w:rsid w:val="00DB157B"/>
    <w:rsid w:val="00DB1A7A"/>
    <w:rsid w:val="00DB1FE2"/>
    <w:rsid w:val="00DB28A3"/>
    <w:rsid w:val="00DB30FB"/>
    <w:rsid w:val="00DB34DF"/>
    <w:rsid w:val="00DB3C22"/>
    <w:rsid w:val="00DB3E55"/>
    <w:rsid w:val="00DB6E6F"/>
    <w:rsid w:val="00DB7CA8"/>
    <w:rsid w:val="00DC0E61"/>
    <w:rsid w:val="00DC0E83"/>
    <w:rsid w:val="00DC0ED9"/>
    <w:rsid w:val="00DC21E3"/>
    <w:rsid w:val="00DC2C4C"/>
    <w:rsid w:val="00DC35FE"/>
    <w:rsid w:val="00DC3D2C"/>
    <w:rsid w:val="00DC421B"/>
    <w:rsid w:val="00DC45AA"/>
    <w:rsid w:val="00DC483A"/>
    <w:rsid w:val="00DC4DD0"/>
    <w:rsid w:val="00DC5476"/>
    <w:rsid w:val="00DC76C9"/>
    <w:rsid w:val="00DC7F9E"/>
    <w:rsid w:val="00DD111C"/>
    <w:rsid w:val="00DD11BC"/>
    <w:rsid w:val="00DD168A"/>
    <w:rsid w:val="00DD21C2"/>
    <w:rsid w:val="00DD2456"/>
    <w:rsid w:val="00DD3002"/>
    <w:rsid w:val="00DD3A07"/>
    <w:rsid w:val="00DD45C4"/>
    <w:rsid w:val="00DD4E87"/>
    <w:rsid w:val="00DD617E"/>
    <w:rsid w:val="00DD6EE7"/>
    <w:rsid w:val="00DD7278"/>
    <w:rsid w:val="00DD7949"/>
    <w:rsid w:val="00DE028A"/>
    <w:rsid w:val="00DE052C"/>
    <w:rsid w:val="00DE0B7E"/>
    <w:rsid w:val="00DE1F80"/>
    <w:rsid w:val="00DE20D9"/>
    <w:rsid w:val="00DE38CE"/>
    <w:rsid w:val="00DE54CF"/>
    <w:rsid w:val="00DE5945"/>
    <w:rsid w:val="00DE679E"/>
    <w:rsid w:val="00DE6BF3"/>
    <w:rsid w:val="00DF1A25"/>
    <w:rsid w:val="00DF249C"/>
    <w:rsid w:val="00DF2528"/>
    <w:rsid w:val="00DF29AB"/>
    <w:rsid w:val="00DF29D5"/>
    <w:rsid w:val="00DF2C07"/>
    <w:rsid w:val="00DF2FBE"/>
    <w:rsid w:val="00DF3170"/>
    <w:rsid w:val="00DF3F86"/>
    <w:rsid w:val="00DF52B3"/>
    <w:rsid w:val="00DF5B06"/>
    <w:rsid w:val="00DF5C52"/>
    <w:rsid w:val="00DF60E7"/>
    <w:rsid w:val="00DF61A3"/>
    <w:rsid w:val="00DF7250"/>
    <w:rsid w:val="00DF736B"/>
    <w:rsid w:val="00E0069D"/>
    <w:rsid w:val="00E006E2"/>
    <w:rsid w:val="00E012B9"/>
    <w:rsid w:val="00E03739"/>
    <w:rsid w:val="00E0498A"/>
    <w:rsid w:val="00E054FE"/>
    <w:rsid w:val="00E05F7F"/>
    <w:rsid w:val="00E06EB6"/>
    <w:rsid w:val="00E07B4C"/>
    <w:rsid w:val="00E1001D"/>
    <w:rsid w:val="00E10DF7"/>
    <w:rsid w:val="00E115ED"/>
    <w:rsid w:val="00E11FA2"/>
    <w:rsid w:val="00E125E5"/>
    <w:rsid w:val="00E13136"/>
    <w:rsid w:val="00E13565"/>
    <w:rsid w:val="00E14733"/>
    <w:rsid w:val="00E14F90"/>
    <w:rsid w:val="00E156B2"/>
    <w:rsid w:val="00E15AD2"/>
    <w:rsid w:val="00E166E1"/>
    <w:rsid w:val="00E16E0E"/>
    <w:rsid w:val="00E1717D"/>
    <w:rsid w:val="00E17FC3"/>
    <w:rsid w:val="00E20032"/>
    <w:rsid w:val="00E208A2"/>
    <w:rsid w:val="00E21222"/>
    <w:rsid w:val="00E21358"/>
    <w:rsid w:val="00E2152C"/>
    <w:rsid w:val="00E2778C"/>
    <w:rsid w:val="00E27AB7"/>
    <w:rsid w:val="00E27D6F"/>
    <w:rsid w:val="00E30136"/>
    <w:rsid w:val="00E3043D"/>
    <w:rsid w:val="00E3116E"/>
    <w:rsid w:val="00E3271B"/>
    <w:rsid w:val="00E328A6"/>
    <w:rsid w:val="00E329D3"/>
    <w:rsid w:val="00E32E3D"/>
    <w:rsid w:val="00E3319F"/>
    <w:rsid w:val="00E331A7"/>
    <w:rsid w:val="00E333DE"/>
    <w:rsid w:val="00E33AFB"/>
    <w:rsid w:val="00E33F79"/>
    <w:rsid w:val="00E349F3"/>
    <w:rsid w:val="00E34B38"/>
    <w:rsid w:val="00E34D83"/>
    <w:rsid w:val="00E354C5"/>
    <w:rsid w:val="00E3571E"/>
    <w:rsid w:val="00E40343"/>
    <w:rsid w:val="00E4055E"/>
    <w:rsid w:val="00E41A1B"/>
    <w:rsid w:val="00E41BD3"/>
    <w:rsid w:val="00E41D5D"/>
    <w:rsid w:val="00E42602"/>
    <w:rsid w:val="00E42BB0"/>
    <w:rsid w:val="00E4326B"/>
    <w:rsid w:val="00E432A1"/>
    <w:rsid w:val="00E43AE7"/>
    <w:rsid w:val="00E43C5F"/>
    <w:rsid w:val="00E44482"/>
    <w:rsid w:val="00E454C7"/>
    <w:rsid w:val="00E45813"/>
    <w:rsid w:val="00E46CB4"/>
    <w:rsid w:val="00E4779B"/>
    <w:rsid w:val="00E5175E"/>
    <w:rsid w:val="00E5287F"/>
    <w:rsid w:val="00E530CE"/>
    <w:rsid w:val="00E54292"/>
    <w:rsid w:val="00E5456B"/>
    <w:rsid w:val="00E603AB"/>
    <w:rsid w:val="00E60DEF"/>
    <w:rsid w:val="00E60E48"/>
    <w:rsid w:val="00E61323"/>
    <w:rsid w:val="00E61B7C"/>
    <w:rsid w:val="00E63014"/>
    <w:rsid w:val="00E6482A"/>
    <w:rsid w:val="00E64A8C"/>
    <w:rsid w:val="00E64F53"/>
    <w:rsid w:val="00E653D4"/>
    <w:rsid w:val="00E65570"/>
    <w:rsid w:val="00E66B7E"/>
    <w:rsid w:val="00E66C57"/>
    <w:rsid w:val="00E66F34"/>
    <w:rsid w:val="00E66F49"/>
    <w:rsid w:val="00E67000"/>
    <w:rsid w:val="00E671A1"/>
    <w:rsid w:val="00E70912"/>
    <w:rsid w:val="00E70CDA"/>
    <w:rsid w:val="00E70DD8"/>
    <w:rsid w:val="00E718D6"/>
    <w:rsid w:val="00E71A78"/>
    <w:rsid w:val="00E723D8"/>
    <w:rsid w:val="00E73810"/>
    <w:rsid w:val="00E73D0E"/>
    <w:rsid w:val="00E73FF0"/>
    <w:rsid w:val="00E768E6"/>
    <w:rsid w:val="00E769D5"/>
    <w:rsid w:val="00E77CFA"/>
    <w:rsid w:val="00E814A4"/>
    <w:rsid w:val="00E819B2"/>
    <w:rsid w:val="00E81E74"/>
    <w:rsid w:val="00E82295"/>
    <w:rsid w:val="00E82820"/>
    <w:rsid w:val="00E8288E"/>
    <w:rsid w:val="00E8355C"/>
    <w:rsid w:val="00E83ADA"/>
    <w:rsid w:val="00E84AA0"/>
    <w:rsid w:val="00E84B78"/>
    <w:rsid w:val="00E850CC"/>
    <w:rsid w:val="00E8593D"/>
    <w:rsid w:val="00E85E2A"/>
    <w:rsid w:val="00E87732"/>
    <w:rsid w:val="00E877AA"/>
    <w:rsid w:val="00E878D0"/>
    <w:rsid w:val="00E91BDF"/>
    <w:rsid w:val="00E91EA9"/>
    <w:rsid w:val="00E92363"/>
    <w:rsid w:val="00E9306F"/>
    <w:rsid w:val="00E9415E"/>
    <w:rsid w:val="00E94C2B"/>
    <w:rsid w:val="00E94C92"/>
    <w:rsid w:val="00E968DD"/>
    <w:rsid w:val="00E96A42"/>
    <w:rsid w:val="00E96B67"/>
    <w:rsid w:val="00E97A83"/>
    <w:rsid w:val="00E97E9B"/>
    <w:rsid w:val="00EA0E3E"/>
    <w:rsid w:val="00EA345A"/>
    <w:rsid w:val="00EA373E"/>
    <w:rsid w:val="00EA447C"/>
    <w:rsid w:val="00EA4D8C"/>
    <w:rsid w:val="00EA5B59"/>
    <w:rsid w:val="00EA60A7"/>
    <w:rsid w:val="00EA6423"/>
    <w:rsid w:val="00EA6585"/>
    <w:rsid w:val="00EA69D0"/>
    <w:rsid w:val="00EA6A67"/>
    <w:rsid w:val="00EA79CA"/>
    <w:rsid w:val="00EB0093"/>
    <w:rsid w:val="00EB01A2"/>
    <w:rsid w:val="00EB0ECF"/>
    <w:rsid w:val="00EB0FF9"/>
    <w:rsid w:val="00EB12D3"/>
    <w:rsid w:val="00EB1714"/>
    <w:rsid w:val="00EB19D3"/>
    <w:rsid w:val="00EB1A31"/>
    <w:rsid w:val="00EB1C4A"/>
    <w:rsid w:val="00EB1E9E"/>
    <w:rsid w:val="00EB2059"/>
    <w:rsid w:val="00EB2952"/>
    <w:rsid w:val="00EB336D"/>
    <w:rsid w:val="00EB34E0"/>
    <w:rsid w:val="00EB3BD9"/>
    <w:rsid w:val="00EB3EF1"/>
    <w:rsid w:val="00EB461F"/>
    <w:rsid w:val="00EB4F92"/>
    <w:rsid w:val="00EB5704"/>
    <w:rsid w:val="00EB5886"/>
    <w:rsid w:val="00EC1B04"/>
    <w:rsid w:val="00EC21A2"/>
    <w:rsid w:val="00EC258F"/>
    <w:rsid w:val="00EC293F"/>
    <w:rsid w:val="00EC2A27"/>
    <w:rsid w:val="00EC2E22"/>
    <w:rsid w:val="00EC3A62"/>
    <w:rsid w:val="00EC4772"/>
    <w:rsid w:val="00EC63D1"/>
    <w:rsid w:val="00EC6824"/>
    <w:rsid w:val="00EC7271"/>
    <w:rsid w:val="00EC738A"/>
    <w:rsid w:val="00EC7BCE"/>
    <w:rsid w:val="00ED14D3"/>
    <w:rsid w:val="00ED1646"/>
    <w:rsid w:val="00ED1A5E"/>
    <w:rsid w:val="00ED2E6B"/>
    <w:rsid w:val="00ED3084"/>
    <w:rsid w:val="00ED3238"/>
    <w:rsid w:val="00ED3C32"/>
    <w:rsid w:val="00ED3DCA"/>
    <w:rsid w:val="00ED44FA"/>
    <w:rsid w:val="00ED4875"/>
    <w:rsid w:val="00ED4D39"/>
    <w:rsid w:val="00ED4E84"/>
    <w:rsid w:val="00ED5B28"/>
    <w:rsid w:val="00ED68BB"/>
    <w:rsid w:val="00ED6F26"/>
    <w:rsid w:val="00ED79F6"/>
    <w:rsid w:val="00EE0BDA"/>
    <w:rsid w:val="00EE1312"/>
    <w:rsid w:val="00EE270D"/>
    <w:rsid w:val="00EE2C03"/>
    <w:rsid w:val="00EE3858"/>
    <w:rsid w:val="00EE4891"/>
    <w:rsid w:val="00EE5566"/>
    <w:rsid w:val="00EE6179"/>
    <w:rsid w:val="00EE7A3D"/>
    <w:rsid w:val="00EE7BFB"/>
    <w:rsid w:val="00EF0702"/>
    <w:rsid w:val="00EF1189"/>
    <w:rsid w:val="00EF1EFF"/>
    <w:rsid w:val="00EF2589"/>
    <w:rsid w:val="00EF268B"/>
    <w:rsid w:val="00EF3159"/>
    <w:rsid w:val="00EF33F8"/>
    <w:rsid w:val="00EF3569"/>
    <w:rsid w:val="00EF502B"/>
    <w:rsid w:val="00EF53AC"/>
    <w:rsid w:val="00EF5747"/>
    <w:rsid w:val="00EF57B9"/>
    <w:rsid w:val="00EF57F9"/>
    <w:rsid w:val="00EF66F5"/>
    <w:rsid w:val="00EF6747"/>
    <w:rsid w:val="00EF7060"/>
    <w:rsid w:val="00EF77A4"/>
    <w:rsid w:val="00F009D1"/>
    <w:rsid w:val="00F01EC7"/>
    <w:rsid w:val="00F026C6"/>
    <w:rsid w:val="00F0320D"/>
    <w:rsid w:val="00F03D92"/>
    <w:rsid w:val="00F04717"/>
    <w:rsid w:val="00F054B8"/>
    <w:rsid w:val="00F05C95"/>
    <w:rsid w:val="00F062CE"/>
    <w:rsid w:val="00F07D4C"/>
    <w:rsid w:val="00F108BC"/>
    <w:rsid w:val="00F108D4"/>
    <w:rsid w:val="00F10E35"/>
    <w:rsid w:val="00F1106E"/>
    <w:rsid w:val="00F116B3"/>
    <w:rsid w:val="00F11EB8"/>
    <w:rsid w:val="00F1263D"/>
    <w:rsid w:val="00F14423"/>
    <w:rsid w:val="00F147CF"/>
    <w:rsid w:val="00F14987"/>
    <w:rsid w:val="00F15BC6"/>
    <w:rsid w:val="00F1693F"/>
    <w:rsid w:val="00F17936"/>
    <w:rsid w:val="00F22636"/>
    <w:rsid w:val="00F23199"/>
    <w:rsid w:val="00F23BF9"/>
    <w:rsid w:val="00F25EEC"/>
    <w:rsid w:val="00F2626B"/>
    <w:rsid w:val="00F26DBA"/>
    <w:rsid w:val="00F27C74"/>
    <w:rsid w:val="00F30BC7"/>
    <w:rsid w:val="00F3145A"/>
    <w:rsid w:val="00F32FFB"/>
    <w:rsid w:val="00F3303D"/>
    <w:rsid w:val="00F338FB"/>
    <w:rsid w:val="00F34555"/>
    <w:rsid w:val="00F34A87"/>
    <w:rsid w:val="00F34E19"/>
    <w:rsid w:val="00F354A4"/>
    <w:rsid w:val="00F36627"/>
    <w:rsid w:val="00F370E5"/>
    <w:rsid w:val="00F37415"/>
    <w:rsid w:val="00F40D7E"/>
    <w:rsid w:val="00F41375"/>
    <w:rsid w:val="00F423EE"/>
    <w:rsid w:val="00F437B7"/>
    <w:rsid w:val="00F443AD"/>
    <w:rsid w:val="00F44A86"/>
    <w:rsid w:val="00F450BD"/>
    <w:rsid w:val="00F45411"/>
    <w:rsid w:val="00F45C2B"/>
    <w:rsid w:val="00F47432"/>
    <w:rsid w:val="00F501BD"/>
    <w:rsid w:val="00F5121A"/>
    <w:rsid w:val="00F52207"/>
    <w:rsid w:val="00F524C8"/>
    <w:rsid w:val="00F52C7A"/>
    <w:rsid w:val="00F52F6B"/>
    <w:rsid w:val="00F53BA6"/>
    <w:rsid w:val="00F53F41"/>
    <w:rsid w:val="00F54FA1"/>
    <w:rsid w:val="00F6289E"/>
    <w:rsid w:val="00F62BBE"/>
    <w:rsid w:val="00F62E31"/>
    <w:rsid w:val="00F65462"/>
    <w:rsid w:val="00F65824"/>
    <w:rsid w:val="00F66DE6"/>
    <w:rsid w:val="00F67582"/>
    <w:rsid w:val="00F67974"/>
    <w:rsid w:val="00F7007F"/>
    <w:rsid w:val="00F70DE6"/>
    <w:rsid w:val="00F70FED"/>
    <w:rsid w:val="00F72F1F"/>
    <w:rsid w:val="00F72FBF"/>
    <w:rsid w:val="00F7321D"/>
    <w:rsid w:val="00F73233"/>
    <w:rsid w:val="00F7449A"/>
    <w:rsid w:val="00F745C0"/>
    <w:rsid w:val="00F77871"/>
    <w:rsid w:val="00F816F8"/>
    <w:rsid w:val="00F81887"/>
    <w:rsid w:val="00F829D0"/>
    <w:rsid w:val="00F835EE"/>
    <w:rsid w:val="00F836E8"/>
    <w:rsid w:val="00F83B66"/>
    <w:rsid w:val="00F83DEC"/>
    <w:rsid w:val="00F83EE8"/>
    <w:rsid w:val="00F84084"/>
    <w:rsid w:val="00F843FF"/>
    <w:rsid w:val="00F84920"/>
    <w:rsid w:val="00F85767"/>
    <w:rsid w:val="00F861DF"/>
    <w:rsid w:val="00F87958"/>
    <w:rsid w:val="00F87C8D"/>
    <w:rsid w:val="00F87D79"/>
    <w:rsid w:val="00F91BDA"/>
    <w:rsid w:val="00F91C4C"/>
    <w:rsid w:val="00F91D74"/>
    <w:rsid w:val="00F91EB8"/>
    <w:rsid w:val="00F93652"/>
    <w:rsid w:val="00F95E0F"/>
    <w:rsid w:val="00F9670D"/>
    <w:rsid w:val="00F96B51"/>
    <w:rsid w:val="00FA002D"/>
    <w:rsid w:val="00FA08D0"/>
    <w:rsid w:val="00FA37BD"/>
    <w:rsid w:val="00FA4E88"/>
    <w:rsid w:val="00FA7846"/>
    <w:rsid w:val="00FA7A95"/>
    <w:rsid w:val="00FB0D8E"/>
    <w:rsid w:val="00FB1063"/>
    <w:rsid w:val="00FB178E"/>
    <w:rsid w:val="00FB18AC"/>
    <w:rsid w:val="00FB1B25"/>
    <w:rsid w:val="00FB2520"/>
    <w:rsid w:val="00FB27B0"/>
    <w:rsid w:val="00FB2E61"/>
    <w:rsid w:val="00FB2E96"/>
    <w:rsid w:val="00FB331C"/>
    <w:rsid w:val="00FB713D"/>
    <w:rsid w:val="00FC2CD7"/>
    <w:rsid w:val="00FC312A"/>
    <w:rsid w:val="00FC3183"/>
    <w:rsid w:val="00FC358C"/>
    <w:rsid w:val="00FC55AF"/>
    <w:rsid w:val="00FC7944"/>
    <w:rsid w:val="00FC7EBE"/>
    <w:rsid w:val="00FC7F6E"/>
    <w:rsid w:val="00FC7FA7"/>
    <w:rsid w:val="00FD1013"/>
    <w:rsid w:val="00FD1CDC"/>
    <w:rsid w:val="00FD1EA1"/>
    <w:rsid w:val="00FD1EBF"/>
    <w:rsid w:val="00FD25BF"/>
    <w:rsid w:val="00FD2A10"/>
    <w:rsid w:val="00FD3F96"/>
    <w:rsid w:val="00FD4A42"/>
    <w:rsid w:val="00FD531F"/>
    <w:rsid w:val="00FD6DE7"/>
    <w:rsid w:val="00FD7468"/>
    <w:rsid w:val="00FE03FF"/>
    <w:rsid w:val="00FE0771"/>
    <w:rsid w:val="00FE0937"/>
    <w:rsid w:val="00FE1B36"/>
    <w:rsid w:val="00FE30E2"/>
    <w:rsid w:val="00FE35CF"/>
    <w:rsid w:val="00FE3777"/>
    <w:rsid w:val="00FE3AB2"/>
    <w:rsid w:val="00FE3C41"/>
    <w:rsid w:val="00FE41A9"/>
    <w:rsid w:val="00FE4592"/>
    <w:rsid w:val="00FE4B9F"/>
    <w:rsid w:val="00FE508B"/>
    <w:rsid w:val="00FE5317"/>
    <w:rsid w:val="00FE5804"/>
    <w:rsid w:val="00FE62F6"/>
    <w:rsid w:val="00FE6331"/>
    <w:rsid w:val="00FE6745"/>
    <w:rsid w:val="00FE6D63"/>
    <w:rsid w:val="00FE758F"/>
    <w:rsid w:val="00FE7F99"/>
    <w:rsid w:val="00FE7FF7"/>
    <w:rsid w:val="00FF0D06"/>
    <w:rsid w:val="00FF0DFD"/>
    <w:rsid w:val="00FF1382"/>
    <w:rsid w:val="00FF13A3"/>
    <w:rsid w:val="00FF1AFA"/>
    <w:rsid w:val="00FF23AB"/>
    <w:rsid w:val="00FF447B"/>
    <w:rsid w:val="00FF46A6"/>
    <w:rsid w:val="00FF4A92"/>
    <w:rsid w:val="00FF4A9B"/>
    <w:rsid w:val="00FF4B03"/>
    <w:rsid w:val="00FF50B0"/>
    <w:rsid w:val="00FF56C3"/>
    <w:rsid w:val="00FF5BB3"/>
    <w:rsid w:val="00FF6ABE"/>
    <w:rsid w:val="00FF79EB"/>
    <w:rsid w:val="00FF7E37"/>
    <w:rsid w:val="721FB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F35EA"/>
  <w15:docId w15:val="{3CA13786-1FC4-4F9B-B092-87F1C0B4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756"/>
    <w:pPr>
      <w:spacing w:after="200" w:line="276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locked/>
    <w:rsid w:val="004D2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E84A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093"/>
    <w:pPr>
      <w:ind w:left="720"/>
      <w:contextualSpacing/>
    </w:pPr>
  </w:style>
  <w:style w:type="table" w:styleId="TableGrid">
    <w:name w:val="Table Grid"/>
    <w:basedOn w:val="TableNormal"/>
    <w:uiPriority w:val="39"/>
    <w:rsid w:val="00136C3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36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36C39"/>
    <w:rPr>
      <w:rFonts w:eastAsia="Times New Roman" w:cs="Times New Roman"/>
      <w:lang w:eastAsia="tr-TR"/>
    </w:rPr>
  </w:style>
  <w:style w:type="paragraph" w:styleId="Footer">
    <w:name w:val="footer"/>
    <w:basedOn w:val="Normal"/>
    <w:link w:val="FooterChar"/>
    <w:uiPriority w:val="99"/>
    <w:rsid w:val="00136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36C39"/>
    <w:rPr>
      <w:rFonts w:eastAsia="Times New Roman" w:cs="Times New Roman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rsid w:val="0055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074C"/>
    <w:rPr>
      <w:rFonts w:ascii="Tahoma" w:hAnsi="Tahoma" w:cs="Tahoma"/>
      <w:sz w:val="16"/>
      <w:szCs w:val="16"/>
      <w:lang w:eastAsia="tr-TR"/>
    </w:rPr>
  </w:style>
  <w:style w:type="paragraph" w:styleId="NoSpacing">
    <w:name w:val="No Spacing"/>
    <w:uiPriority w:val="1"/>
    <w:qFormat/>
    <w:rsid w:val="00051BF9"/>
    <w:rPr>
      <w:rFonts w:eastAsia="Times New Roman"/>
    </w:rPr>
  </w:style>
  <w:style w:type="character" w:customStyle="1" w:styleId="Gvdemetni">
    <w:name w:val="Gövde metni"/>
    <w:basedOn w:val="DefaultParagraphFont"/>
    <w:rsid w:val="00A8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paragraph" w:customStyle="1" w:styleId="Default">
    <w:name w:val="Default"/>
    <w:rsid w:val="00A829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251C6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51C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C358BD"/>
    <w:rPr>
      <w:b/>
      <w:bCs/>
    </w:rPr>
  </w:style>
  <w:style w:type="paragraph" w:styleId="NormalWeb">
    <w:name w:val="Normal (Web)"/>
    <w:basedOn w:val="Normal"/>
    <w:uiPriority w:val="99"/>
    <w:unhideWhenUsed/>
    <w:rsid w:val="00700E9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table" w:customStyle="1" w:styleId="TabloKlavuzu1">
    <w:name w:val="Tablo Kılavuzu1"/>
    <w:basedOn w:val="TableNormal"/>
    <w:next w:val="TableGrid"/>
    <w:uiPriority w:val="59"/>
    <w:rsid w:val="001B4FD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B250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B250C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qFormat/>
    <w:locked/>
    <w:rsid w:val="00B250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25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uiPriority w:val="99"/>
    <w:rsid w:val="001D421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E354C5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Normal"/>
    <w:next w:val="TableGrid"/>
    <w:uiPriority w:val="99"/>
    <w:rsid w:val="00BA091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TableNormal"/>
    <w:next w:val="TableGrid"/>
    <w:uiPriority w:val="99"/>
    <w:rsid w:val="00BA091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">
    <w:name w:val="Tablo Kılavuzu5"/>
    <w:basedOn w:val="TableNormal"/>
    <w:next w:val="TableGrid"/>
    <w:uiPriority w:val="99"/>
    <w:rsid w:val="00BA091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6">
    <w:name w:val="Tablo Kılavuzu6"/>
    <w:basedOn w:val="TableNormal"/>
    <w:next w:val="TableGrid"/>
    <w:uiPriority w:val="99"/>
    <w:rsid w:val="00BA091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7">
    <w:name w:val="Tablo Kılavuzu7"/>
    <w:basedOn w:val="TableNormal"/>
    <w:next w:val="TableGrid"/>
    <w:uiPriority w:val="99"/>
    <w:rsid w:val="00BA091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">
    <w:name w:val="Tablo Kılavuzu8"/>
    <w:basedOn w:val="TableNormal"/>
    <w:next w:val="TableGrid"/>
    <w:uiPriority w:val="99"/>
    <w:rsid w:val="00BA091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4D2A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ListeYok1">
    <w:name w:val="Liste Yok1"/>
    <w:next w:val="NoList"/>
    <w:uiPriority w:val="99"/>
    <w:semiHidden/>
    <w:unhideWhenUsed/>
    <w:rsid w:val="007609C5"/>
  </w:style>
  <w:style w:type="table" w:customStyle="1" w:styleId="TabloKlavuzu9">
    <w:name w:val="Tablo Kılavuzu9"/>
    <w:basedOn w:val="TableNormal"/>
    <w:next w:val="TableGrid"/>
    <w:uiPriority w:val="39"/>
    <w:rsid w:val="007609C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uiPriority w:val="2"/>
    <w:semiHidden/>
    <w:unhideWhenUsed/>
    <w:qFormat/>
    <w:rsid w:val="007609C5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1">
    <w:name w:val="Tablo Kılavuzu11"/>
    <w:basedOn w:val="TableNormal"/>
    <w:next w:val="TableGrid"/>
    <w:uiPriority w:val="59"/>
    <w:rsid w:val="007609C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99"/>
    <w:rsid w:val="007609C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1">
    <w:name w:val="Tablo Kılavuzu21"/>
    <w:basedOn w:val="TableNormal"/>
    <w:next w:val="TableGrid"/>
    <w:uiPriority w:val="39"/>
    <w:rsid w:val="007609C5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TableNormal"/>
    <w:next w:val="TableGrid"/>
    <w:uiPriority w:val="99"/>
    <w:rsid w:val="007609C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1">
    <w:name w:val="Tablo Kılavuzu41"/>
    <w:basedOn w:val="TableNormal"/>
    <w:next w:val="TableGrid"/>
    <w:uiPriority w:val="99"/>
    <w:rsid w:val="007609C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1">
    <w:name w:val="Tablo Kılavuzu51"/>
    <w:basedOn w:val="TableNormal"/>
    <w:next w:val="TableGrid"/>
    <w:uiPriority w:val="99"/>
    <w:rsid w:val="007609C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61">
    <w:name w:val="Tablo Kılavuzu61"/>
    <w:basedOn w:val="TableNormal"/>
    <w:next w:val="TableGrid"/>
    <w:uiPriority w:val="99"/>
    <w:rsid w:val="007609C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71">
    <w:name w:val="Tablo Kılavuzu71"/>
    <w:basedOn w:val="TableNormal"/>
    <w:next w:val="TableGrid"/>
    <w:uiPriority w:val="99"/>
    <w:rsid w:val="007609C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1">
    <w:name w:val="Tablo Kılavuzu81"/>
    <w:basedOn w:val="TableNormal"/>
    <w:next w:val="TableGrid"/>
    <w:uiPriority w:val="99"/>
    <w:rsid w:val="007609C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99"/>
    <w:rsid w:val="007609C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99"/>
    <w:rsid w:val="00883E4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11">
    <w:name w:val="Tablo Kılavuzu411"/>
    <w:basedOn w:val="TableNormal"/>
    <w:next w:val="TableGrid"/>
    <w:uiPriority w:val="99"/>
    <w:rsid w:val="006776A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11">
    <w:name w:val="Tablo Kılavuzu311"/>
    <w:basedOn w:val="TableNormal"/>
    <w:next w:val="TableGrid"/>
    <w:uiPriority w:val="99"/>
    <w:rsid w:val="00F6546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CB16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99"/>
    <w:rsid w:val="00F1106E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8A2B08"/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3">
    <w:name w:val="Tablo Kılavuzu313"/>
    <w:basedOn w:val="TableNormal"/>
    <w:next w:val="TableGrid"/>
    <w:uiPriority w:val="99"/>
    <w:rsid w:val="00B14B1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vdemetniArial9pt">
    <w:name w:val="Gövde metni + Arial;9 pt"/>
    <w:basedOn w:val="DefaultParagraphFont"/>
    <w:rsid w:val="003608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paragraph" w:customStyle="1" w:styleId="paragraph">
    <w:name w:val="paragraph"/>
    <w:basedOn w:val="Normal"/>
    <w:rsid w:val="00F10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F108BC"/>
  </w:style>
  <w:style w:type="character" w:customStyle="1" w:styleId="eop">
    <w:name w:val="eop"/>
    <w:basedOn w:val="DefaultParagraphFont"/>
    <w:rsid w:val="00F108BC"/>
  </w:style>
  <w:style w:type="character" w:customStyle="1" w:styleId="tabchar">
    <w:name w:val="tabchar"/>
    <w:basedOn w:val="DefaultParagraphFont"/>
    <w:rsid w:val="00F108BC"/>
  </w:style>
  <w:style w:type="character" w:customStyle="1" w:styleId="Heading5Char">
    <w:name w:val="Heading 5 Char"/>
    <w:basedOn w:val="DefaultParagraphFont"/>
    <w:link w:val="Heading5"/>
    <w:semiHidden/>
    <w:rsid w:val="00E84AA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84A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6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8352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4631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3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8818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1591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0110-9984-49FA-9AE3-137DEA86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KONU: Üniversitenin Eğitim-Öğretime Başlama Tarihi Değişikliği</vt:lpstr>
      <vt:lpstr>KONU: Üniversitenin Eğitim-Öğretime Başlama Tarihi Değişikliği</vt:lpstr>
      <vt:lpstr>KONU: Üniversitenin Eğitim-Öğretime Başlama Tarihi Değişikliği</vt:lpstr>
    </vt:vector>
  </TitlesOfParts>
  <Company>Antalya International Universit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U: Üniversitenin Eğitim-Öğretime Başlama Tarihi Değişikliği</dc:title>
  <dc:subject/>
  <dc:creator>Royal</dc:creator>
  <cp:keywords/>
  <dc:description/>
  <cp:lastModifiedBy>Jülide YAŞAR</cp:lastModifiedBy>
  <cp:revision>187</cp:revision>
  <cp:lastPrinted>2025-12-04T13:33:00Z</cp:lastPrinted>
  <dcterms:created xsi:type="dcterms:W3CDTF">2024-01-09T08:04:00Z</dcterms:created>
  <dcterms:modified xsi:type="dcterms:W3CDTF">2026-01-27T10:29:00Z</dcterms:modified>
</cp:coreProperties>
</file>